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74" w:rsidRPr="009B625F" w:rsidRDefault="00885874" w:rsidP="009B62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25F"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885874" w:rsidRPr="009B625F" w:rsidRDefault="00031745" w:rsidP="009B6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25F">
        <w:rPr>
          <w:rFonts w:ascii="Times New Roman" w:hAnsi="Times New Roman" w:cs="Times New Roman"/>
          <w:sz w:val="24"/>
          <w:szCs w:val="24"/>
        </w:rPr>
        <w:t>В ГУАП открыли новую Лабораторию</w:t>
      </w:r>
      <w:r w:rsidR="00885874" w:rsidRPr="009B625F">
        <w:rPr>
          <w:rFonts w:ascii="Times New Roman" w:hAnsi="Times New Roman" w:cs="Times New Roman"/>
          <w:sz w:val="24"/>
          <w:szCs w:val="24"/>
        </w:rPr>
        <w:t xml:space="preserve"> разработки мобильных приложений</w:t>
      </w:r>
    </w:p>
    <w:p w:rsidR="00031745" w:rsidRPr="009B625F" w:rsidRDefault="00031745" w:rsidP="009B625F">
      <w:pPr>
        <w:tabs>
          <w:tab w:val="left" w:pos="51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25F">
        <w:rPr>
          <w:rFonts w:ascii="Times New Roman" w:hAnsi="Times New Roman" w:cs="Times New Roman"/>
          <w:b/>
          <w:sz w:val="24"/>
          <w:szCs w:val="24"/>
        </w:rPr>
        <w:tab/>
      </w:r>
    </w:p>
    <w:p w:rsidR="00031745" w:rsidRPr="009B625F" w:rsidRDefault="00031745" w:rsidP="009B62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25F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031745" w:rsidRPr="009B625F" w:rsidRDefault="00031745" w:rsidP="009B6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25F">
        <w:rPr>
          <w:rFonts w:ascii="Times New Roman" w:hAnsi="Times New Roman" w:cs="Times New Roman"/>
          <w:sz w:val="24"/>
          <w:szCs w:val="24"/>
        </w:rPr>
        <w:t>8 ноября состоялась торжественная</w:t>
      </w:r>
      <w:r w:rsidR="00885874" w:rsidRPr="009B625F">
        <w:rPr>
          <w:rFonts w:ascii="Times New Roman" w:hAnsi="Times New Roman" w:cs="Times New Roman"/>
          <w:sz w:val="24"/>
          <w:szCs w:val="24"/>
        </w:rPr>
        <w:t xml:space="preserve"> церемония</w:t>
      </w:r>
      <w:r w:rsidRPr="009B625F">
        <w:rPr>
          <w:rFonts w:ascii="Times New Roman" w:hAnsi="Times New Roman" w:cs="Times New Roman"/>
          <w:sz w:val="24"/>
          <w:szCs w:val="24"/>
        </w:rPr>
        <w:t xml:space="preserve"> открытия новой лаборатории</w:t>
      </w:r>
      <w:r w:rsidR="00885874" w:rsidRPr="009B625F">
        <w:rPr>
          <w:rFonts w:ascii="Times New Roman" w:hAnsi="Times New Roman" w:cs="Times New Roman"/>
          <w:sz w:val="24"/>
          <w:szCs w:val="24"/>
        </w:rPr>
        <w:t>.</w:t>
      </w:r>
      <w:r w:rsidRPr="009B625F">
        <w:rPr>
          <w:rFonts w:ascii="Times New Roman" w:hAnsi="Times New Roman" w:cs="Times New Roman"/>
          <w:sz w:val="24"/>
          <w:szCs w:val="24"/>
        </w:rPr>
        <w:t xml:space="preserve"> </w:t>
      </w:r>
      <w:r w:rsidR="00885874" w:rsidRPr="009B625F">
        <w:rPr>
          <w:rFonts w:ascii="Times New Roman" w:hAnsi="Times New Roman" w:cs="Times New Roman"/>
          <w:sz w:val="24"/>
          <w:szCs w:val="24"/>
        </w:rPr>
        <w:t>Функционировать</w:t>
      </w:r>
      <w:r w:rsidR="009B625F">
        <w:rPr>
          <w:rFonts w:ascii="Times New Roman" w:hAnsi="Times New Roman" w:cs="Times New Roman"/>
          <w:sz w:val="24"/>
          <w:szCs w:val="24"/>
        </w:rPr>
        <w:t xml:space="preserve"> это</w:t>
      </w:r>
      <w:r w:rsidR="00885874" w:rsidRPr="009B625F">
        <w:rPr>
          <w:rFonts w:ascii="Times New Roman" w:hAnsi="Times New Roman" w:cs="Times New Roman"/>
          <w:sz w:val="24"/>
          <w:szCs w:val="24"/>
        </w:rPr>
        <w:t xml:space="preserve"> учебное подразделение вуза будет на базе факультета среднего профессионального образования</w:t>
      </w:r>
      <w:r w:rsidRPr="009B625F">
        <w:rPr>
          <w:rFonts w:ascii="Times New Roman" w:hAnsi="Times New Roman" w:cs="Times New Roman"/>
          <w:sz w:val="24"/>
          <w:szCs w:val="24"/>
        </w:rPr>
        <w:t xml:space="preserve"> ГУАП.</w:t>
      </w:r>
    </w:p>
    <w:p w:rsidR="00031745" w:rsidRPr="009B625F" w:rsidRDefault="00031745" w:rsidP="009B6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45" w:rsidRPr="009B625F" w:rsidRDefault="00031745" w:rsidP="009B62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25F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031745" w:rsidRPr="009B625F" w:rsidRDefault="00885874" w:rsidP="009B62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25F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="00031745" w:rsidRPr="009B625F">
        <w:rPr>
          <w:rFonts w:ascii="Times New Roman" w:hAnsi="Times New Roman" w:cs="Times New Roman"/>
          <w:sz w:val="24"/>
          <w:szCs w:val="24"/>
        </w:rPr>
        <w:t xml:space="preserve">разработки мобильных приложений </w:t>
      </w:r>
      <w:r w:rsidRPr="009B625F">
        <w:rPr>
          <w:rFonts w:ascii="Times New Roman" w:hAnsi="Times New Roman" w:cs="Times New Roman"/>
          <w:sz w:val="24"/>
          <w:szCs w:val="24"/>
        </w:rPr>
        <w:t>оснащена современным аппаратным и программным обеспечением, которое включает</w:t>
      </w:r>
      <w:r w:rsidR="009B625F">
        <w:rPr>
          <w:rFonts w:ascii="Times New Roman" w:hAnsi="Times New Roman" w:cs="Times New Roman"/>
          <w:sz w:val="24"/>
          <w:szCs w:val="24"/>
        </w:rPr>
        <w:t xml:space="preserve"> </w:t>
      </w:r>
      <w:r w:rsidRPr="009B625F">
        <w:rPr>
          <w:rFonts w:ascii="Times New Roman" w:hAnsi="Times New Roman" w:cs="Times New Roman"/>
          <w:sz w:val="24"/>
          <w:szCs w:val="24"/>
        </w:rPr>
        <w:t>порядка 30 единиц техники – мощные компьютеры и планшеты, а также высоко</w:t>
      </w:r>
      <w:r w:rsidR="00031745" w:rsidRPr="009B625F">
        <w:rPr>
          <w:rFonts w:ascii="Times New Roman" w:hAnsi="Times New Roman" w:cs="Times New Roman"/>
          <w:sz w:val="24"/>
          <w:szCs w:val="24"/>
        </w:rPr>
        <w:t xml:space="preserve">производительные серверы. </w:t>
      </w:r>
    </w:p>
    <w:p w:rsidR="005F6E4C" w:rsidRPr="009B625F" w:rsidRDefault="009B625F" w:rsidP="009B6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25F">
        <w:rPr>
          <w:rFonts w:ascii="Times New Roman" w:hAnsi="Times New Roman" w:cs="Times New Roman"/>
          <w:sz w:val="24"/>
          <w:szCs w:val="24"/>
        </w:rPr>
        <w:t>–</w:t>
      </w:r>
      <w:r w:rsidR="005F6E4C" w:rsidRPr="009B625F">
        <w:rPr>
          <w:rFonts w:ascii="Times New Roman" w:hAnsi="Times New Roman" w:cs="Times New Roman"/>
          <w:sz w:val="24"/>
          <w:szCs w:val="24"/>
        </w:rPr>
        <w:t xml:space="preserve"> Сегодня мы открываем Лабораторию разработки мобильных приложений, которая позволит нашим </w:t>
      </w:r>
      <w:proofErr w:type="gramStart"/>
      <w:r w:rsidR="005F6E4C" w:rsidRPr="009B625F">
        <w:rPr>
          <w:rFonts w:ascii="Times New Roman" w:hAnsi="Times New Roman" w:cs="Times New Roman"/>
          <w:sz w:val="24"/>
          <w:szCs w:val="24"/>
        </w:rPr>
        <w:t>студентам</w:t>
      </w:r>
      <w:proofErr w:type="gramEnd"/>
      <w:r w:rsidR="005F6E4C" w:rsidRPr="009B625F">
        <w:rPr>
          <w:rFonts w:ascii="Times New Roman" w:hAnsi="Times New Roman" w:cs="Times New Roman"/>
          <w:sz w:val="24"/>
          <w:szCs w:val="24"/>
        </w:rPr>
        <w:t xml:space="preserve"> как разрабатывать, так и тестировать приложения для мобильных устройств, работающих на операционной системе </w:t>
      </w:r>
      <w:r w:rsidR="005F6E4C" w:rsidRPr="009B625F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5F6E4C" w:rsidRPr="009B625F">
        <w:rPr>
          <w:rFonts w:ascii="Times New Roman" w:hAnsi="Times New Roman" w:cs="Times New Roman"/>
          <w:sz w:val="24"/>
          <w:szCs w:val="24"/>
        </w:rPr>
        <w:t>. Под мобильными устройствами имеются в виду смартфоны, планшеты, умные часы и даже умные телевизоры. Эта лаборатория будет использоваться как в учебных целях, для проведения занятий и</w:t>
      </w:r>
      <w:r w:rsidR="00697433">
        <w:rPr>
          <w:rFonts w:ascii="Times New Roman" w:hAnsi="Times New Roman" w:cs="Times New Roman"/>
          <w:sz w:val="24"/>
          <w:szCs w:val="24"/>
        </w:rPr>
        <w:t xml:space="preserve"> практик, так и для</w:t>
      </w:r>
      <w:r w:rsidR="005F6E4C" w:rsidRPr="009B625F">
        <w:rPr>
          <w:rFonts w:ascii="Times New Roman" w:hAnsi="Times New Roman" w:cs="Times New Roman"/>
          <w:sz w:val="24"/>
          <w:szCs w:val="24"/>
        </w:rPr>
        <w:t xml:space="preserve"> проведения чемпионатов по стандартам </w:t>
      </w:r>
      <w:proofErr w:type="spellStart"/>
      <w:r w:rsidR="005F6E4C" w:rsidRPr="009B625F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5F6E4C" w:rsidRPr="009B6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F6E4C" w:rsidRPr="009B625F">
        <w:rPr>
          <w:rFonts w:ascii="Times New Roman" w:hAnsi="Times New Roman" w:cs="Times New Roman"/>
          <w:sz w:val="24"/>
          <w:szCs w:val="24"/>
        </w:rPr>
        <w:t xml:space="preserve"> одноименной компетенции, а также для подготовки к олимпиадам по программированию и различным </w:t>
      </w:r>
      <w:proofErr w:type="spellStart"/>
      <w:r w:rsidR="005F6E4C" w:rsidRPr="009B625F">
        <w:rPr>
          <w:rFonts w:ascii="Times New Roman" w:hAnsi="Times New Roman" w:cs="Times New Roman"/>
          <w:sz w:val="24"/>
          <w:szCs w:val="24"/>
        </w:rPr>
        <w:t>хакатонам</w:t>
      </w:r>
      <w:proofErr w:type="spellEnd"/>
      <w:r w:rsidR="005F6E4C" w:rsidRPr="009B625F">
        <w:rPr>
          <w:rFonts w:ascii="Times New Roman" w:hAnsi="Times New Roman" w:cs="Times New Roman"/>
          <w:sz w:val="24"/>
          <w:szCs w:val="24"/>
        </w:rPr>
        <w:t xml:space="preserve">, </w:t>
      </w:r>
      <w:r w:rsidRPr="009B625F">
        <w:rPr>
          <w:rFonts w:ascii="Times New Roman" w:hAnsi="Times New Roman" w:cs="Times New Roman"/>
          <w:sz w:val="24"/>
          <w:szCs w:val="24"/>
        </w:rPr>
        <w:t>–</w:t>
      </w:r>
      <w:r w:rsidR="005F6E4C" w:rsidRPr="009B625F">
        <w:rPr>
          <w:rFonts w:ascii="Times New Roman" w:hAnsi="Times New Roman" w:cs="Times New Roman"/>
          <w:sz w:val="24"/>
          <w:szCs w:val="24"/>
        </w:rPr>
        <w:t xml:space="preserve"> отметил на открытии проректор по учебной деятельности ГУАП Валерий </w:t>
      </w:r>
      <w:proofErr w:type="spellStart"/>
      <w:r w:rsidR="005F6E4C" w:rsidRPr="009B625F">
        <w:rPr>
          <w:rFonts w:ascii="Times New Roman" w:hAnsi="Times New Roman" w:cs="Times New Roman"/>
          <w:sz w:val="24"/>
          <w:szCs w:val="24"/>
        </w:rPr>
        <w:t>Матьяш</w:t>
      </w:r>
      <w:proofErr w:type="spellEnd"/>
      <w:r w:rsidR="005F6E4C" w:rsidRPr="009B625F">
        <w:rPr>
          <w:rFonts w:ascii="Times New Roman" w:hAnsi="Times New Roman" w:cs="Times New Roman"/>
          <w:sz w:val="24"/>
          <w:szCs w:val="24"/>
        </w:rPr>
        <w:t>.</w:t>
      </w:r>
    </w:p>
    <w:p w:rsidR="005F6E4C" w:rsidRPr="009B625F" w:rsidRDefault="005F6E4C" w:rsidP="009B62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25F">
        <w:rPr>
          <w:rFonts w:ascii="Times New Roman" w:hAnsi="Times New Roman" w:cs="Times New Roman"/>
          <w:sz w:val="24"/>
          <w:szCs w:val="24"/>
        </w:rPr>
        <w:t>Сейчас</w:t>
      </w:r>
      <w:r w:rsidR="00885874" w:rsidRPr="009B625F">
        <w:rPr>
          <w:rFonts w:ascii="Times New Roman" w:hAnsi="Times New Roman" w:cs="Times New Roman"/>
          <w:sz w:val="24"/>
          <w:szCs w:val="24"/>
        </w:rPr>
        <w:t xml:space="preserve"> на базе лаборатории уже проводятся практические занятия по разработке программных модулей и мобильных приложений, реализуются студенческие п</w:t>
      </w:r>
      <w:r w:rsidR="009B625F">
        <w:rPr>
          <w:rFonts w:ascii="Times New Roman" w:hAnsi="Times New Roman" w:cs="Times New Roman"/>
          <w:sz w:val="24"/>
          <w:szCs w:val="24"/>
        </w:rPr>
        <w:t>роекты</w:t>
      </w:r>
      <w:r w:rsidR="00885874" w:rsidRPr="009B625F">
        <w:rPr>
          <w:rFonts w:ascii="Times New Roman" w:hAnsi="Times New Roman" w:cs="Times New Roman"/>
          <w:sz w:val="24"/>
          <w:szCs w:val="24"/>
        </w:rPr>
        <w:t>.</w:t>
      </w:r>
    </w:p>
    <w:p w:rsidR="005F6E4C" w:rsidRPr="009B625F" w:rsidRDefault="009B625F" w:rsidP="009B6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25F">
        <w:rPr>
          <w:rFonts w:ascii="Times New Roman" w:hAnsi="Times New Roman" w:cs="Times New Roman"/>
          <w:sz w:val="24"/>
          <w:szCs w:val="24"/>
        </w:rPr>
        <w:t>–</w:t>
      </w:r>
      <w:r w:rsidR="005F6E4C" w:rsidRPr="009B625F">
        <w:rPr>
          <w:rFonts w:ascii="Times New Roman" w:hAnsi="Times New Roman" w:cs="Times New Roman"/>
          <w:sz w:val="24"/>
          <w:szCs w:val="24"/>
        </w:rPr>
        <w:t xml:space="preserve"> Направление разработки мобильных приложений в нашем университете активно развивается с 2019 года. По новому стандарту для среднего профессионального образования курс по разработке мобильных приложений входит в учебную программу специальности «Информационные системы и программирование». Поэтому назрела необходимость создания такой лаборатории с мощным оборудованием. Она позволит достаточно быстро создавать и тестировать приложения для различных проектов, благодаря мощным компьютерам, </w:t>
      </w:r>
      <w:r>
        <w:rPr>
          <w:rFonts w:ascii="Times New Roman" w:hAnsi="Times New Roman" w:cs="Times New Roman"/>
          <w:sz w:val="24"/>
          <w:szCs w:val="24"/>
        </w:rPr>
        <w:t xml:space="preserve">высокопроизводительному </w:t>
      </w:r>
      <w:r w:rsidR="005F6E4C" w:rsidRPr="009B625F">
        <w:rPr>
          <w:rFonts w:ascii="Times New Roman" w:hAnsi="Times New Roman" w:cs="Times New Roman"/>
          <w:sz w:val="24"/>
          <w:szCs w:val="24"/>
        </w:rPr>
        <w:t xml:space="preserve">серверу и специальным устройствам – планшетам и смартфонам, </w:t>
      </w:r>
      <w:r w:rsidRPr="009B625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E4C" w:rsidRPr="009B625F">
        <w:rPr>
          <w:rFonts w:ascii="Times New Roman" w:hAnsi="Times New Roman" w:cs="Times New Roman"/>
          <w:sz w:val="24"/>
          <w:szCs w:val="24"/>
        </w:rPr>
        <w:t>объяснила преподаватель факультета СПО ГУАП Ирина Юрьева.</w:t>
      </w:r>
    </w:p>
    <w:p w:rsidR="00885874" w:rsidRDefault="005F6E4C" w:rsidP="009B625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25F">
        <w:rPr>
          <w:rFonts w:ascii="Times New Roman" w:hAnsi="Times New Roman" w:cs="Times New Roman"/>
          <w:sz w:val="24"/>
          <w:szCs w:val="24"/>
        </w:rPr>
        <w:t>По</w:t>
      </w:r>
      <w:r w:rsidR="009B625F">
        <w:rPr>
          <w:rFonts w:ascii="Times New Roman" w:hAnsi="Times New Roman" w:cs="Times New Roman"/>
          <w:sz w:val="24"/>
          <w:szCs w:val="24"/>
        </w:rPr>
        <w:t>с</w:t>
      </w:r>
      <w:r w:rsidRPr="009B625F">
        <w:rPr>
          <w:rFonts w:ascii="Times New Roman" w:hAnsi="Times New Roman" w:cs="Times New Roman"/>
          <w:sz w:val="24"/>
          <w:szCs w:val="24"/>
        </w:rPr>
        <w:t>ле торжественного открытия</w:t>
      </w:r>
      <w:r w:rsidR="00885874" w:rsidRPr="009B625F">
        <w:rPr>
          <w:rFonts w:ascii="Times New Roman" w:hAnsi="Times New Roman" w:cs="Times New Roman"/>
          <w:sz w:val="24"/>
          <w:szCs w:val="24"/>
        </w:rPr>
        <w:t xml:space="preserve"> </w:t>
      </w:r>
      <w:r w:rsidRPr="009B625F">
        <w:rPr>
          <w:rFonts w:ascii="Times New Roman" w:hAnsi="Times New Roman" w:cs="Times New Roman"/>
          <w:sz w:val="24"/>
          <w:szCs w:val="24"/>
        </w:rPr>
        <w:t>д</w:t>
      </w:r>
      <w:r w:rsidR="00885874" w:rsidRPr="009B625F">
        <w:rPr>
          <w:rFonts w:ascii="Times New Roman" w:hAnsi="Times New Roman" w:cs="Times New Roman"/>
          <w:sz w:val="24"/>
          <w:szCs w:val="24"/>
        </w:rPr>
        <w:t>ля студентов, сотрудников и гостей университета про</w:t>
      </w:r>
      <w:r w:rsidRPr="009B625F">
        <w:rPr>
          <w:rFonts w:ascii="Times New Roman" w:hAnsi="Times New Roman" w:cs="Times New Roman"/>
          <w:sz w:val="24"/>
          <w:szCs w:val="24"/>
        </w:rPr>
        <w:t>вели презентацию</w:t>
      </w:r>
      <w:r w:rsidR="00885874" w:rsidRPr="009B625F">
        <w:rPr>
          <w:rFonts w:ascii="Times New Roman" w:hAnsi="Times New Roman" w:cs="Times New Roman"/>
          <w:sz w:val="24"/>
          <w:szCs w:val="24"/>
        </w:rPr>
        <w:t xml:space="preserve"> работ студентов </w:t>
      </w:r>
      <w:r w:rsidRPr="009B625F">
        <w:rPr>
          <w:rFonts w:ascii="Times New Roman" w:hAnsi="Times New Roman" w:cs="Times New Roman"/>
          <w:sz w:val="24"/>
          <w:szCs w:val="24"/>
        </w:rPr>
        <w:t xml:space="preserve">СПО </w:t>
      </w:r>
      <w:r w:rsidR="00885874" w:rsidRPr="009B625F">
        <w:rPr>
          <w:rFonts w:ascii="Times New Roman" w:hAnsi="Times New Roman" w:cs="Times New Roman"/>
          <w:sz w:val="24"/>
          <w:szCs w:val="24"/>
        </w:rPr>
        <w:t>по направлению «Разработка мобильных приложений</w:t>
      </w:r>
      <w:r w:rsidRPr="009B625F">
        <w:rPr>
          <w:rFonts w:ascii="Times New Roman" w:hAnsi="Times New Roman" w:cs="Times New Roman"/>
          <w:sz w:val="24"/>
          <w:szCs w:val="24"/>
        </w:rPr>
        <w:t>». В их числе</w:t>
      </w:r>
      <w:r w:rsidR="00885874" w:rsidRPr="009B625F">
        <w:rPr>
          <w:rFonts w:ascii="Times New Roman" w:hAnsi="Times New Roman" w:cs="Times New Roman"/>
          <w:sz w:val="24"/>
          <w:szCs w:val="24"/>
        </w:rPr>
        <w:t xml:space="preserve"> – </w:t>
      </w:r>
      <w:r w:rsidR="00885874" w:rsidRPr="009B625F">
        <w:rPr>
          <w:rFonts w:ascii="Times New Roman" w:hAnsi="Times New Roman" w:cs="Times New Roman"/>
          <w:bCs/>
          <w:sz w:val="24"/>
          <w:szCs w:val="24"/>
        </w:rPr>
        <w:t>проект региональной автоматизированной системы проката спортивного оборудования, приложение для умных часов «</w:t>
      </w:r>
      <w:r w:rsidR="009B625F" w:rsidRPr="009B625F">
        <w:rPr>
          <w:rFonts w:ascii="Times New Roman" w:hAnsi="Times New Roman" w:cs="Times New Roman"/>
          <w:bCs/>
          <w:sz w:val="24"/>
          <w:szCs w:val="24"/>
        </w:rPr>
        <w:t>Меню ресторана» и</w:t>
      </w:r>
      <w:r w:rsidR="00885874" w:rsidRPr="009B625F">
        <w:rPr>
          <w:rFonts w:ascii="Times New Roman" w:hAnsi="Times New Roman" w:cs="Times New Roman"/>
          <w:bCs/>
          <w:sz w:val="24"/>
          <w:szCs w:val="24"/>
        </w:rPr>
        <w:t xml:space="preserve"> чат</w:t>
      </w:r>
      <w:r w:rsidR="00AA68A5">
        <w:rPr>
          <w:rFonts w:ascii="Times New Roman" w:hAnsi="Times New Roman" w:cs="Times New Roman"/>
          <w:bCs/>
          <w:sz w:val="24"/>
          <w:szCs w:val="24"/>
        </w:rPr>
        <w:t>-</w:t>
      </w:r>
      <w:r w:rsidR="00885874" w:rsidRPr="009B625F">
        <w:rPr>
          <w:rFonts w:ascii="Times New Roman" w:hAnsi="Times New Roman" w:cs="Times New Roman"/>
          <w:bCs/>
          <w:sz w:val="24"/>
          <w:szCs w:val="24"/>
        </w:rPr>
        <w:t xml:space="preserve">бот для информирования студентов об изменениях </w:t>
      </w:r>
      <w:r w:rsidR="009B625F" w:rsidRPr="009B625F">
        <w:rPr>
          <w:rFonts w:ascii="Times New Roman" w:hAnsi="Times New Roman" w:cs="Times New Roman"/>
          <w:bCs/>
          <w:sz w:val="24"/>
          <w:szCs w:val="24"/>
        </w:rPr>
        <w:t>в расписании</w:t>
      </w:r>
      <w:r w:rsidR="00885874" w:rsidRPr="009B625F">
        <w:rPr>
          <w:rFonts w:ascii="Times New Roman" w:hAnsi="Times New Roman" w:cs="Times New Roman"/>
          <w:bCs/>
          <w:sz w:val="24"/>
          <w:szCs w:val="24"/>
        </w:rPr>
        <w:t>.</w:t>
      </w:r>
    </w:p>
    <w:p w:rsidR="00AA68A5" w:rsidRDefault="00AA68A5" w:rsidP="009B625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южет об открытии лаборатории на канале Санкт-Петербург </w:t>
      </w:r>
      <w:hyperlink r:id="rId5" w:history="1">
        <w:r w:rsidRPr="00A04CCB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topspb.tv/news/2021/11/8/novosti-peterburga-k-1800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68A5" w:rsidRDefault="00AA68A5" w:rsidP="009B625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южет об открытии лаборатории на канале НТВ </w:t>
      </w:r>
      <w:hyperlink r:id="rId6" w:history="1">
        <w:r w:rsidRPr="00A04CCB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www.ntv.ru/peredacha/segodnyaspb/m52220/o674837/video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4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68A5" w:rsidRPr="009B625F" w:rsidRDefault="00AA68A5" w:rsidP="009B62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5874" w:rsidRPr="006F160C" w:rsidRDefault="00885874" w:rsidP="0088587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25FE" w:rsidRPr="008A5B4E" w:rsidRDefault="001F25FE">
      <w:r>
        <w:t xml:space="preserve"> </w:t>
      </w:r>
    </w:p>
    <w:sectPr w:rsidR="001F25FE" w:rsidRPr="008A5B4E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A5B4E"/>
    <w:rsid w:val="0000012B"/>
    <w:rsid w:val="00000592"/>
    <w:rsid w:val="00000771"/>
    <w:rsid w:val="00001063"/>
    <w:rsid w:val="00001749"/>
    <w:rsid w:val="00001887"/>
    <w:rsid w:val="00001C17"/>
    <w:rsid w:val="00002276"/>
    <w:rsid w:val="0000230D"/>
    <w:rsid w:val="000028BC"/>
    <w:rsid w:val="0000304F"/>
    <w:rsid w:val="00003202"/>
    <w:rsid w:val="00003D8D"/>
    <w:rsid w:val="0000411D"/>
    <w:rsid w:val="000041A3"/>
    <w:rsid w:val="000041F3"/>
    <w:rsid w:val="000046E3"/>
    <w:rsid w:val="00004D09"/>
    <w:rsid w:val="00005088"/>
    <w:rsid w:val="00005839"/>
    <w:rsid w:val="000068D7"/>
    <w:rsid w:val="00006B3B"/>
    <w:rsid w:val="00006F9A"/>
    <w:rsid w:val="0000745D"/>
    <w:rsid w:val="000075CC"/>
    <w:rsid w:val="0000773C"/>
    <w:rsid w:val="000078B5"/>
    <w:rsid w:val="000078D5"/>
    <w:rsid w:val="00010169"/>
    <w:rsid w:val="0001050D"/>
    <w:rsid w:val="00010707"/>
    <w:rsid w:val="0001078A"/>
    <w:rsid w:val="000107C3"/>
    <w:rsid w:val="0001087D"/>
    <w:rsid w:val="000108A1"/>
    <w:rsid w:val="00011156"/>
    <w:rsid w:val="0001122A"/>
    <w:rsid w:val="00011856"/>
    <w:rsid w:val="000118C6"/>
    <w:rsid w:val="00012BA1"/>
    <w:rsid w:val="00012C7A"/>
    <w:rsid w:val="00012DFD"/>
    <w:rsid w:val="00012FC8"/>
    <w:rsid w:val="00013669"/>
    <w:rsid w:val="000139B0"/>
    <w:rsid w:val="00013BF0"/>
    <w:rsid w:val="0001499D"/>
    <w:rsid w:val="00014CE2"/>
    <w:rsid w:val="00015919"/>
    <w:rsid w:val="00015F01"/>
    <w:rsid w:val="000160C2"/>
    <w:rsid w:val="00016D47"/>
    <w:rsid w:val="00016EE1"/>
    <w:rsid w:val="00017897"/>
    <w:rsid w:val="0002002F"/>
    <w:rsid w:val="0002003D"/>
    <w:rsid w:val="00020783"/>
    <w:rsid w:val="00020FD3"/>
    <w:rsid w:val="0002137B"/>
    <w:rsid w:val="00021550"/>
    <w:rsid w:val="000215E2"/>
    <w:rsid w:val="00021F5B"/>
    <w:rsid w:val="00021F9D"/>
    <w:rsid w:val="00022CB5"/>
    <w:rsid w:val="00022D7D"/>
    <w:rsid w:val="00022D8A"/>
    <w:rsid w:val="00023528"/>
    <w:rsid w:val="00023E2B"/>
    <w:rsid w:val="00023E67"/>
    <w:rsid w:val="00024190"/>
    <w:rsid w:val="0002438D"/>
    <w:rsid w:val="0002477D"/>
    <w:rsid w:val="00024F42"/>
    <w:rsid w:val="00024F81"/>
    <w:rsid w:val="0002560E"/>
    <w:rsid w:val="000256B7"/>
    <w:rsid w:val="00025808"/>
    <w:rsid w:val="00026512"/>
    <w:rsid w:val="00026680"/>
    <w:rsid w:val="00026C01"/>
    <w:rsid w:val="00026CFC"/>
    <w:rsid w:val="0002709F"/>
    <w:rsid w:val="000270EF"/>
    <w:rsid w:val="0002769A"/>
    <w:rsid w:val="000279F0"/>
    <w:rsid w:val="00027CDD"/>
    <w:rsid w:val="000304CF"/>
    <w:rsid w:val="000308B9"/>
    <w:rsid w:val="000311C1"/>
    <w:rsid w:val="000316B4"/>
    <w:rsid w:val="00031745"/>
    <w:rsid w:val="000318A9"/>
    <w:rsid w:val="000318DE"/>
    <w:rsid w:val="0003190D"/>
    <w:rsid w:val="000319B2"/>
    <w:rsid w:val="000323B5"/>
    <w:rsid w:val="000323DB"/>
    <w:rsid w:val="0003265A"/>
    <w:rsid w:val="000329B8"/>
    <w:rsid w:val="00032D3A"/>
    <w:rsid w:val="00032E97"/>
    <w:rsid w:val="00034042"/>
    <w:rsid w:val="00034F33"/>
    <w:rsid w:val="00035E84"/>
    <w:rsid w:val="0003650E"/>
    <w:rsid w:val="00036F30"/>
    <w:rsid w:val="000372F4"/>
    <w:rsid w:val="00037505"/>
    <w:rsid w:val="00037572"/>
    <w:rsid w:val="00037B50"/>
    <w:rsid w:val="00040682"/>
    <w:rsid w:val="000409AB"/>
    <w:rsid w:val="000409DB"/>
    <w:rsid w:val="00040D8A"/>
    <w:rsid w:val="000414A9"/>
    <w:rsid w:val="00041C2B"/>
    <w:rsid w:val="00041EBD"/>
    <w:rsid w:val="00042392"/>
    <w:rsid w:val="0004240D"/>
    <w:rsid w:val="00042AF6"/>
    <w:rsid w:val="00043093"/>
    <w:rsid w:val="000437CE"/>
    <w:rsid w:val="00043C01"/>
    <w:rsid w:val="00043C8E"/>
    <w:rsid w:val="00043F20"/>
    <w:rsid w:val="00044417"/>
    <w:rsid w:val="000445A8"/>
    <w:rsid w:val="0004464E"/>
    <w:rsid w:val="00044C8F"/>
    <w:rsid w:val="00045208"/>
    <w:rsid w:val="0004530D"/>
    <w:rsid w:val="000454F8"/>
    <w:rsid w:val="00045C43"/>
    <w:rsid w:val="000460D1"/>
    <w:rsid w:val="0004657E"/>
    <w:rsid w:val="0004728D"/>
    <w:rsid w:val="00047541"/>
    <w:rsid w:val="00047567"/>
    <w:rsid w:val="000476B0"/>
    <w:rsid w:val="00047E04"/>
    <w:rsid w:val="00047F9D"/>
    <w:rsid w:val="0005068A"/>
    <w:rsid w:val="00050C9D"/>
    <w:rsid w:val="00051019"/>
    <w:rsid w:val="00051070"/>
    <w:rsid w:val="0005118F"/>
    <w:rsid w:val="000513A2"/>
    <w:rsid w:val="0005149C"/>
    <w:rsid w:val="000515C8"/>
    <w:rsid w:val="00051AAB"/>
    <w:rsid w:val="0005222E"/>
    <w:rsid w:val="00052368"/>
    <w:rsid w:val="000523FC"/>
    <w:rsid w:val="000529BC"/>
    <w:rsid w:val="00052A9F"/>
    <w:rsid w:val="00052DE0"/>
    <w:rsid w:val="0005303E"/>
    <w:rsid w:val="00053720"/>
    <w:rsid w:val="00053A39"/>
    <w:rsid w:val="00053A3C"/>
    <w:rsid w:val="00053CBA"/>
    <w:rsid w:val="00053D20"/>
    <w:rsid w:val="00053DF8"/>
    <w:rsid w:val="00054A67"/>
    <w:rsid w:val="00054F92"/>
    <w:rsid w:val="00055210"/>
    <w:rsid w:val="000554C5"/>
    <w:rsid w:val="000559D8"/>
    <w:rsid w:val="00055A56"/>
    <w:rsid w:val="00055E6B"/>
    <w:rsid w:val="000564A5"/>
    <w:rsid w:val="00056A4B"/>
    <w:rsid w:val="0005730D"/>
    <w:rsid w:val="00057754"/>
    <w:rsid w:val="00057AD4"/>
    <w:rsid w:val="00057C35"/>
    <w:rsid w:val="00057CBE"/>
    <w:rsid w:val="00057D81"/>
    <w:rsid w:val="00057F5D"/>
    <w:rsid w:val="00057FE4"/>
    <w:rsid w:val="000601CD"/>
    <w:rsid w:val="000602F8"/>
    <w:rsid w:val="000603B8"/>
    <w:rsid w:val="00060483"/>
    <w:rsid w:val="00060577"/>
    <w:rsid w:val="0006074F"/>
    <w:rsid w:val="000615D0"/>
    <w:rsid w:val="00061780"/>
    <w:rsid w:val="000617DA"/>
    <w:rsid w:val="0006190D"/>
    <w:rsid w:val="00061F5D"/>
    <w:rsid w:val="00062174"/>
    <w:rsid w:val="0006279E"/>
    <w:rsid w:val="000627B3"/>
    <w:rsid w:val="0006286B"/>
    <w:rsid w:val="00062B06"/>
    <w:rsid w:val="00062B34"/>
    <w:rsid w:val="00062B78"/>
    <w:rsid w:val="000633B0"/>
    <w:rsid w:val="000633D0"/>
    <w:rsid w:val="0006354A"/>
    <w:rsid w:val="000635D3"/>
    <w:rsid w:val="00063B68"/>
    <w:rsid w:val="00063E06"/>
    <w:rsid w:val="00064454"/>
    <w:rsid w:val="00064633"/>
    <w:rsid w:val="0006464A"/>
    <w:rsid w:val="00064880"/>
    <w:rsid w:val="00064A08"/>
    <w:rsid w:val="000657C9"/>
    <w:rsid w:val="000657ED"/>
    <w:rsid w:val="0006593A"/>
    <w:rsid w:val="0006596A"/>
    <w:rsid w:val="00065ADE"/>
    <w:rsid w:val="00065EF0"/>
    <w:rsid w:val="0006610A"/>
    <w:rsid w:val="000662B0"/>
    <w:rsid w:val="000664D0"/>
    <w:rsid w:val="00066B20"/>
    <w:rsid w:val="00066BF7"/>
    <w:rsid w:val="000673E0"/>
    <w:rsid w:val="0006751C"/>
    <w:rsid w:val="000677F2"/>
    <w:rsid w:val="0006792E"/>
    <w:rsid w:val="00067BAD"/>
    <w:rsid w:val="0007017A"/>
    <w:rsid w:val="000703CF"/>
    <w:rsid w:val="0007045D"/>
    <w:rsid w:val="0007095C"/>
    <w:rsid w:val="00070E44"/>
    <w:rsid w:val="000713AB"/>
    <w:rsid w:val="0007161C"/>
    <w:rsid w:val="00071DFD"/>
    <w:rsid w:val="00071F29"/>
    <w:rsid w:val="000721EA"/>
    <w:rsid w:val="000722D0"/>
    <w:rsid w:val="000722D2"/>
    <w:rsid w:val="000724EC"/>
    <w:rsid w:val="00072DD7"/>
    <w:rsid w:val="00073034"/>
    <w:rsid w:val="000733ED"/>
    <w:rsid w:val="00073691"/>
    <w:rsid w:val="0007375C"/>
    <w:rsid w:val="00073992"/>
    <w:rsid w:val="00073E21"/>
    <w:rsid w:val="00074426"/>
    <w:rsid w:val="000747B5"/>
    <w:rsid w:val="00074BA5"/>
    <w:rsid w:val="000757D8"/>
    <w:rsid w:val="0007588A"/>
    <w:rsid w:val="00075FFB"/>
    <w:rsid w:val="00076139"/>
    <w:rsid w:val="0007634D"/>
    <w:rsid w:val="00076A4C"/>
    <w:rsid w:val="00077512"/>
    <w:rsid w:val="00077A8F"/>
    <w:rsid w:val="00077C5B"/>
    <w:rsid w:val="00077D33"/>
    <w:rsid w:val="000806BB"/>
    <w:rsid w:val="000808D0"/>
    <w:rsid w:val="00080BDE"/>
    <w:rsid w:val="000817E4"/>
    <w:rsid w:val="0008192B"/>
    <w:rsid w:val="0008195B"/>
    <w:rsid w:val="000820C9"/>
    <w:rsid w:val="000829D3"/>
    <w:rsid w:val="00082B18"/>
    <w:rsid w:val="0008300A"/>
    <w:rsid w:val="0008386C"/>
    <w:rsid w:val="000838BB"/>
    <w:rsid w:val="00083C8C"/>
    <w:rsid w:val="0008563B"/>
    <w:rsid w:val="00086502"/>
    <w:rsid w:val="00087029"/>
    <w:rsid w:val="0008721B"/>
    <w:rsid w:val="00087343"/>
    <w:rsid w:val="00087BB8"/>
    <w:rsid w:val="00087DE5"/>
    <w:rsid w:val="00090BD0"/>
    <w:rsid w:val="00091944"/>
    <w:rsid w:val="00092203"/>
    <w:rsid w:val="0009267E"/>
    <w:rsid w:val="00092BB9"/>
    <w:rsid w:val="00093C0F"/>
    <w:rsid w:val="000942B4"/>
    <w:rsid w:val="000942D5"/>
    <w:rsid w:val="0009445E"/>
    <w:rsid w:val="000944BC"/>
    <w:rsid w:val="000945E0"/>
    <w:rsid w:val="00094A91"/>
    <w:rsid w:val="0009589B"/>
    <w:rsid w:val="00095ADC"/>
    <w:rsid w:val="000963BD"/>
    <w:rsid w:val="000963DC"/>
    <w:rsid w:val="00096495"/>
    <w:rsid w:val="00096598"/>
    <w:rsid w:val="000966EB"/>
    <w:rsid w:val="000968CC"/>
    <w:rsid w:val="00096A41"/>
    <w:rsid w:val="00096B45"/>
    <w:rsid w:val="00096B6F"/>
    <w:rsid w:val="00096D22"/>
    <w:rsid w:val="00096E00"/>
    <w:rsid w:val="0009702B"/>
    <w:rsid w:val="0009710D"/>
    <w:rsid w:val="0009734A"/>
    <w:rsid w:val="00097618"/>
    <w:rsid w:val="00097884"/>
    <w:rsid w:val="00097C8B"/>
    <w:rsid w:val="000A00C0"/>
    <w:rsid w:val="000A113A"/>
    <w:rsid w:val="000A129F"/>
    <w:rsid w:val="000A1DE4"/>
    <w:rsid w:val="000A1E90"/>
    <w:rsid w:val="000A22A4"/>
    <w:rsid w:val="000A22CC"/>
    <w:rsid w:val="000A250F"/>
    <w:rsid w:val="000A2833"/>
    <w:rsid w:val="000A28E7"/>
    <w:rsid w:val="000A2E0B"/>
    <w:rsid w:val="000A3382"/>
    <w:rsid w:val="000A3535"/>
    <w:rsid w:val="000A3A86"/>
    <w:rsid w:val="000A3B63"/>
    <w:rsid w:val="000A3CF4"/>
    <w:rsid w:val="000A3EFE"/>
    <w:rsid w:val="000A4D33"/>
    <w:rsid w:val="000A5313"/>
    <w:rsid w:val="000A557D"/>
    <w:rsid w:val="000A5780"/>
    <w:rsid w:val="000A59A4"/>
    <w:rsid w:val="000A6A11"/>
    <w:rsid w:val="000A6A67"/>
    <w:rsid w:val="000A6C55"/>
    <w:rsid w:val="000A7259"/>
    <w:rsid w:val="000A789A"/>
    <w:rsid w:val="000A7C82"/>
    <w:rsid w:val="000A7E27"/>
    <w:rsid w:val="000B02D7"/>
    <w:rsid w:val="000B048F"/>
    <w:rsid w:val="000B059D"/>
    <w:rsid w:val="000B0B89"/>
    <w:rsid w:val="000B0D19"/>
    <w:rsid w:val="000B0D6E"/>
    <w:rsid w:val="000B0DA2"/>
    <w:rsid w:val="000B1016"/>
    <w:rsid w:val="000B10B1"/>
    <w:rsid w:val="000B1C3E"/>
    <w:rsid w:val="000B2017"/>
    <w:rsid w:val="000B2161"/>
    <w:rsid w:val="000B2419"/>
    <w:rsid w:val="000B284F"/>
    <w:rsid w:val="000B2A0C"/>
    <w:rsid w:val="000B2B41"/>
    <w:rsid w:val="000B2C76"/>
    <w:rsid w:val="000B3009"/>
    <w:rsid w:val="000B3777"/>
    <w:rsid w:val="000B3913"/>
    <w:rsid w:val="000B3E1E"/>
    <w:rsid w:val="000B3F6C"/>
    <w:rsid w:val="000B411E"/>
    <w:rsid w:val="000B488B"/>
    <w:rsid w:val="000B4F75"/>
    <w:rsid w:val="000B56D3"/>
    <w:rsid w:val="000B5A4E"/>
    <w:rsid w:val="000B5B7C"/>
    <w:rsid w:val="000B5BC2"/>
    <w:rsid w:val="000B62F9"/>
    <w:rsid w:val="000B67C4"/>
    <w:rsid w:val="000B6D40"/>
    <w:rsid w:val="000B6EC8"/>
    <w:rsid w:val="000B7506"/>
    <w:rsid w:val="000B7989"/>
    <w:rsid w:val="000B7CA4"/>
    <w:rsid w:val="000C018C"/>
    <w:rsid w:val="000C0BFE"/>
    <w:rsid w:val="000C10EF"/>
    <w:rsid w:val="000C1196"/>
    <w:rsid w:val="000C11AE"/>
    <w:rsid w:val="000C13B5"/>
    <w:rsid w:val="000C17B6"/>
    <w:rsid w:val="000C19D1"/>
    <w:rsid w:val="000C1C7B"/>
    <w:rsid w:val="000C1D65"/>
    <w:rsid w:val="000C25A7"/>
    <w:rsid w:val="000C2B69"/>
    <w:rsid w:val="000C2C9E"/>
    <w:rsid w:val="000C36AA"/>
    <w:rsid w:val="000C3716"/>
    <w:rsid w:val="000C41D0"/>
    <w:rsid w:val="000C43F3"/>
    <w:rsid w:val="000C47C1"/>
    <w:rsid w:val="000C4B34"/>
    <w:rsid w:val="000C549D"/>
    <w:rsid w:val="000C5BEE"/>
    <w:rsid w:val="000C5DDE"/>
    <w:rsid w:val="000C662F"/>
    <w:rsid w:val="000C664C"/>
    <w:rsid w:val="000C6CBC"/>
    <w:rsid w:val="000C6F4A"/>
    <w:rsid w:val="000C74DD"/>
    <w:rsid w:val="000C758D"/>
    <w:rsid w:val="000C7658"/>
    <w:rsid w:val="000C7956"/>
    <w:rsid w:val="000C7B97"/>
    <w:rsid w:val="000C7F65"/>
    <w:rsid w:val="000D0400"/>
    <w:rsid w:val="000D0DBD"/>
    <w:rsid w:val="000D1813"/>
    <w:rsid w:val="000D1AEA"/>
    <w:rsid w:val="000D2CFB"/>
    <w:rsid w:val="000D37E9"/>
    <w:rsid w:val="000D40A2"/>
    <w:rsid w:val="000D4374"/>
    <w:rsid w:val="000D4ED8"/>
    <w:rsid w:val="000D5285"/>
    <w:rsid w:val="000D59A4"/>
    <w:rsid w:val="000D5C8E"/>
    <w:rsid w:val="000D6315"/>
    <w:rsid w:val="000D636E"/>
    <w:rsid w:val="000D6463"/>
    <w:rsid w:val="000D6702"/>
    <w:rsid w:val="000D6D3F"/>
    <w:rsid w:val="000D75E5"/>
    <w:rsid w:val="000D77B3"/>
    <w:rsid w:val="000D7D17"/>
    <w:rsid w:val="000D7F04"/>
    <w:rsid w:val="000D7F24"/>
    <w:rsid w:val="000D7FA0"/>
    <w:rsid w:val="000E01FF"/>
    <w:rsid w:val="000E0272"/>
    <w:rsid w:val="000E02BE"/>
    <w:rsid w:val="000E04F0"/>
    <w:rsid w:val="000E0723"/>
    <w:rsid w:val="000E0E06"/>
    <w:rsid w:val="000E1070"/>
    <w:rsid w:val="000E1582"/>
    <w:rsid w:val="000E164A"/>
    <w:rsid w:val="000E1676"/>
    <w:rsid w:val="000E18FC"/>
    <w:rsid w:val="000E1AF5"/>
    <w:rsid w:val="000E1E37"/>
    <w:rsid w:val="000E2186"/>
    <w:rsid w:val="000E2215"/>
    <w:rsid w:val="000E234A"/>
    <w:rsid w:val="000E25B7"/>
    <w:rsid w:val="000E2613"/>
    <w:rsid w:val="000E2861"/>
    <w:rsid w:val="000E2B98"/>
    <w:rsid w:val="000E2E3B"/>
    <w:rsid w:val="000E2E7F"/>
    <w:rsid w:val="000E34EE"/>
    <w:rsid w:val="000E3936"/>
    <w:rsid w:val="000E39DD"/>
    <w:rsid w:val="000E40FF"/>
    <w:rsid w:val="000E4336"/>
    <w:rsid w:val="000E4872"/>
    <w:rsid w:val="000E4D4C"/>
    <w:rsid w:val="000E5040"/>
    <w:rsid w:val="000E55C6"/>
    <w:rsid w:val="000E57FD"/>
    <w:rsid w:val="000E670C"/>
    <w:rsid w:val="000E6B03"/>
    <w:rsid w:val="000E6B31"/>
    <w:rsid w:val="000E6CE2"/>
    <w:rsid w:val="000E71F0"/>
    <w:rsid w:val="000E743A"/>
    <w:rsid w:val="000E7665"/>
    <w:rsid w:val="000F03EE"/>
    <w:rsid w:val="000F0847"/>
    <w:rsid w:val="000F0CF1"/>
    <w:rsid w:val="000F0D4F"/>
    <w:rsid w:val="000F0F56"/>
    <w:rsid w:val="000F117D"/>
    <w:rsid w:val="000F11DA"/>
    <w:rsid w:val="000F121D"/>
    <w:rsid w:val="000F1434"/>
    <w:rsid w:val="000F186C"/>
    <w:rsid w:val="000F1B05"/>
    <w:rsid w:val="000F1D4B"/>
    <w:rsid w:val="000F1F77"/>
    <w:rsid w:val="000F2034"/>
    <w:rsid w:val="000F30A3"/>
    <w:rsid w:val="000F30EC"/>
    <w:rsid w:val="000F3314"/>
    <w:rsid w:val="000F3A7F"/>
    <w:rsid w:val="000F40A7"/>
    <w:rsid w:val="000F4209"/>
    <w:rsid w:val="000F425E"/>
    <w:rsid w:val="000F4557"/>
    <w:rsid w:val="000F4D68"/>
    <w:rsid w:val="000F53D0"/>
    <w:rsid w:val="000F53F5"/>
    <w:rsid w:val="000F59C7"/>
    <w:rsid w:val="000F5C69"/>
    <w:rsid w:val="000F5C8A"/>
    <w:rsid w:val="000F6204"/>
    <w:rsid w:val="000F623D"/>
    <w:rsid w:val="000F6520"/>
    <w:rsid w:val="000F654B"/>
    <w:rsid w:val="000F6822"/>
    <w:rsid w:val="000F6CBF"/>
    <w:rsid w:val="000F6F8C"/>
    <w:rsid w:val="000F7EA4"/>
    <w:rsid w:val="00100473"/>
    <w:rsid w:val="001006EF"/>
    <w:rsid w:val="001007A5"/>
    <w:rsid w:val="00100A5D"/>
    <w:rsid w:val="00100E72"/>
    <w:rsid w:val="00100EFC"/>
    <w:rsid w:val="0010144E"/>
    <w:rsid w:val="001025B7"/>
    <w:rsid w:val="00102CCE"/>
    <w:rsid w:val="00103267"/>
    <w:rsid w:val="00103424"/>
    <w:rsid w:val="0010380D"/>
    <w:rsid w:val="00103AD1"/>
    <w:rsid w:val="00103AFF"/>
    <w:rsid w:val="00103B8A"/>
    <w:rsid w:val="00104517"/>
    <w:rsid w:val="001047F6"/>
    <w:rsid w:val="00104A07"/>
    <w:rsid w:val="00105081"/>
    <w:rsid w:val="00105879"/>
    <w:rsid w:val="00105AFB"/>
    <w:rsid w:val="00105B12"/>
    <w:rsid w:val="00105E6B"/>
    <w:rsid w:val="001065CE"/>
    <w:rsid w:val="001067AE"/>
    <w:rsid w:val="00106869"/>
    <w:rsid w:val="0010717E"/>
    <w:rsid w:val="001078E1"/>
    <w:rsid w:val="00107B88"/>
    <w:rsid w:val="00110026"/>
    <w:rsid w:val="001105DA"/>
    <w:rsid w:val="00110A59"/>
    <w:rsid w:val="00111D54"/>
    <w:rsid w:val="0011284C"/>
    <w:rsid w:val="00112DA4"/>
    <w:rsid w:val="001131F1"/>
    <w:rsid w:val="00113237"/>
    <w:rsid w:val="001132CE"/>
    <w:rsid w:val="00113B2F"/>
    <w:rsid w:val="00114113"/>
    <w:rsid w:val="001141EC"/>
    <w:rsid w:val="00114A99"/>
    <w:rsid w:val="00117737"/>
    <w:rsid w:val="00117B6F"/>
    <w:rsid w:val="00117B92"/>
    <w:rsid w:val="00117FA2"/>
    <w:rsid w:val="00117FA9"/>
    <w:rsid w:val="00120340"/>
    <w:rsid w:val="00120666"/>
    <w:rsid w:val="001209C8"/>
    <w:rsid w:val="00121023"/>
    <w:rsid w:val="00121058"/>
    <w:rsid w:val="001214B7"/>
    <w:rsid w:val="00121647"/>
    <w:rsid w:val="001216DD"/>
    <w:rsid w:val="001219B9"/>
    <w:rsid w:val="00121A9A"/>
    <w:rsid w:val="00121B88"/>
    <w:rsid w:val="00121F4F"/>
    <w:rsid w:val="00122640"/>
    <w:rsid w:val="001228ED"/>
    <w:rsid w:val="00122B63"/>
    <w:rsid w:val="00122D67"/>
    <w:rsid w:val="00122E8A"/>
    <w:rsid w:val="00123755"/>
    <w:rsid w:val="001239A3"/>
    <w:rsid w:val="00123D37"/>
    <w:rsid w:val="00123E70"/>
    <w:rsid w:val="00123EF8"/>
    <w:rsid w:val="00124028"/>
    <w:rsid w:val="001241E1"/>
    <w:rsid w:val="001246C5"/>
    <w:rsid w:val="00124CA4"/>
    <w:rsid w:val="0012505E"/>
    <w:rsid w:val="0012524D"/>
    <w:rsid w:val="00125A4D"/>
    <w:rsid w:val="00125BAB"/>
    <w:rsid w:val="00125EA5"/>
    <w:rsid w:val="00126A9C"/>
    <w:rsid w:val="00127650"/>
    <w:rsid w:val="00127837"/>
    <w:rsid w:val="00127D58"/>
    <w:rsid w:val="00130036"/>
    <w:rsid w:val="00130040"/>
    <w:rsid w:val="001300B4"/>
    <w:rsid w:val="00130DF0"/>
    <w:rsid w:val="00131853"/>
    <w:rsid w:val="00132136"/>
    <w:rsid w:val="00132411"/>
    <w:rsid w:val="00132612"/>
    <w:rsid w:val="00132825"/>
    <w:rsid w:val="0013292C"/>
    <w:rsid w:val="00132957"/>
    <w:rsid w:val="00132C7D"/>
    <w:rsid w:val="00132ECA"/>
    <w:rsid w:val="00132FD0"/>
    <w:rsid w:val="001338CD"/>
    <w:rsid w:val="0013394F"/>
    <w:rsid w:val="001342AE"/>
    <w:rsid w:val="001344E0"/>
    <w:rsid w:val="001346E3"/>
    <w:rsid w:val="001349AE"/>
    <w:rsid w:val="00134ED3"/>
    <w:rsid w:val="00135464"/>
    <w:rsid w:val="001354CB"/>
    <w:rsid w:val="00135701"/>
    <w:rsid w:val="00135892"/>
    <w:rsid w:val="0013594D"/>
    <w:rsid w:val="00135955"/>
    <w:rsid w:val="00135CDB"/>
    <w:rsid w:val="00135DE7"/>
    <w:rsid w:val="0013605A"/>
    <w:rsid w:val="001362C9"/>
    <w:rsid w:val="00136CE7"/>
    <w:rsid w:val="0013740B"/>
    <w:rsid w:val="00137D47"/>
    <w:rsid w:val="00140326"/>
    <w:rsid w:val="00140477"/>
    <w:rsid w:val="001406D5"/>
    <w:rsid w:val="00140F7B"/>
    <w:rsid w:val="00140F98"/>
    <w:rsid w:val="001416DA"/>
    <w:rsid w:val="00141B38"/>
    <w:rsid w:val="00141DB4"/>
    <w:rsid w:val="00141F4A"/>
    <w:rsid w:val="0014282F"/>
    <w:rsid w:val="0014297D"/>
    <w:rsid w:val="00142DC4"/>
    <w:rsid w:val="001436A2"/>
    <w:rsid w:val="001437B9"/>
    <w:rsid w:val="00143953"/>
    <w:rsid w:val="00144045"/>
    <w:rsid w:val="00144138"/>
    <w:rsid w:val="001445BD"/>
    <w:rsid w:val="001449C6"/>
    <w:rsid w:val="00144CA0"/>
    <w:rsid w:val="00144CEC"/>
    <w:rsid w:val="00144D24"/>
    <w:rsid w:val="0014521C"/>
    <w:rsid w:val="001452CC"/>
    <w:rsid w:val="0014540B"/>
    <w:rsid w:val="00146420"/>
    <w:rsid w:val="001465A5"/>
    <w:rsid w:val="00146B1D"/>
    <w:rsid w:val="00146FD4"/>
    <w:rsid w:val="00147539"/>
    <w:rsid w:val="00147662"/>
    <w:rsid w:val="00147E6D"/>
    <w:rsid w:val="001502F1"/>
    <w:rsid w:val="0015044A"/>
    <w:rsid w:val="00150DEB"/>
    <w:rsid w:val="00151154"/>
    <w:rsid w:val="0015124F"/>
    <w:rsid w:val="001515BE"/>
    <w:rsid w:val="00151BD9"/>
    <w:rsid w:val="00151CB7"/>
    <w:rsid w:val="00151CD3"/>
    <w:rsid w:val="00152665"/>
    <w:rsid w:val="0015281D"/>
    <w:rsid w:val="00152A98"/>
    <w:rsid w:val="00152B55"/>
    <w:rsid w:val="00152F96"/>
    <w:rsid w:val="001530A4"/>
    <w:rsid w:val="001530B7"/>
    <w:rsid w:val="00153461"/>
    <w:rsid w:val="00153838"/>
    <w:rsid w:val="00153A75"/>
    <w:rsid w:val="00153CCF"/>
    <w:rsid w:val="00153EA7"/>
    <w:rsid w:val="00153EB2"/>
    <w:rsid w:val="00153F5E"/>
    <w:rsid w:val="001546AA"/>
    <w:rsid w:val="00154BD6"/>
    <w:rsid w:val="0015599E"/>
    <w:rsid w:val="001561A1"/>
    <w:rsid w:val="001568B5"/>
    <w:rsid w:val="001568D3"/>
    <w:rsid w:val="00156D4D"/>
    <w:rsid w:val="00156EB8"/>
    <w:rsid w:val="001575DF"/>
    <w:rsid w:val="00157903"/>
    <w:rsid w:val="001601BE"/>
    <w:rsid w:val="0016021D"/>
    <w:rsid w:val="00160B77"/>
    <w:rsid w:val="00160F14"/>
    <w:rsid w:val="00161375"/>
    <w:rsid w:val="0016198B"/>
    <w:rsid w:val="0016233F"/>
    <w:rsid w:val="0016234A"/>
    <w:rsid w:val="001628E2"/>
    <w:rsid w:val="0016306E"/>
    <w:rsid w:val="001632DF"/>
    <w:rsid w:val="001633E1"/>
    <w:rsid w:val="00163771"/>
    <w:rsid w:val="00163ECA"/>
    <w:rsid w:val="0016437A"/>
    <w:rsid w:val="001646E0"/>
    <w:rsid w:val="00164EEA"/>
    <w:rsid w:val="00165004"/>
    <w:rsid w:val="0016515A"/>
    <w:rsid w:val="001655E3"/>
    <w:rsid w:val="00165C10"/>
    <w:rsid w:val="00166155"/>
    <w:rsid w:val="001662A6"/>
    <w:rsid w:val="00166430"/>
    <w:rsid w:val="00166539"/>
    <w:rsid w:val="0016657C"/>
    <w:rsid w:val="00166836"/>
    <w:rsid w:val="00166D31"/>
    <w:rsid w:val="0016750E"/>
    <w:rsid w:val="00167801"/>
    <w:rsid w:val="0016780F"/>
    <w:rsid w:val="001679DC"/>
    <w:rsid w:val="00170720"/>
    <w:rsid w:val="0017086E"/>
    <w:rsid w:val="00170F8C"/>
    <w:rsid w:val="001711CA"/>
    <w:rsid w:val="0017126A"/>
    <w:rsid w:val="00171829"/>
    <w:rsid w:val="00172075"/>
    <w:rsid w:val="001720AF"/>
    <w:rsid w:val="00172CA3"/>
    <w:rsid w:val="00172DAF"/>
    <w:rsid w:val="00172E60"/>
    <w:rsid w:val="00173564"/>
    <w:rsid w:val="00173AEC"/>
    <w:rsid w:val="00173CF1"/>
    <w:rsid w:val="00174704"/>
    <w:rsid w:val="0017480D"/>
    <w:rsid w:val="00175687"/>
    <w:rsid w:val="00175947"/>
    <w:rsid w:val="00175CD6"/>
    <w:rsid w:val="00175E61"/>
    <w:rsid w:val="00175EC1"/>
    <w:rsid w:val="00176042"/>
    <w:rsid w:val="00176348"/>
    <w:rsid w:val="001764BA"/>
    <w:rsid w:val="0017652D"/>
    <w:rsid w:val="001766AC"/>
    <w:rsid w:val="00176E3B"/>
    <w:rsid w:val="00176ED4"/>
    <w:rsid w:val="0017772A"/>
    <w:rsid w:val="00177F10"/>
    <w:rsid w:val="0018010E"/>
    <w:rsid w:val="0018063D"/>
    <w:rsid w:val="001808FB"/>
    <w:rsid w:val="001809A6"/>
    <w:rsid w:val="00180D67"/>
    <w:rsid w:val="0018130C"/>
    <w:rsid w:val="0018144B"/>
    <w:rsid w:val="00182029"/>
    <w:rsid w:val="001825B3"/>
    <w:rsid w:val="00182828"/>
    <w:rsid w:val="00182DF1"/>
    <w:rsid w:val="001833A5"/>
    <w:rsid w:val="00183449"/>
    <w:rsid w:val="00183FB3"/>
    <w:rsid w:val="00184ED2"/>
    <w:rsid w:val="001851E0"/>
    <w:rsid w:val="00185569"/>
    <w:rsid w:val="00185875"/>
    <w:rsid w:val="001860A5"/>
    <w:rsid w:val="00186477"/>
    <w:rsid w:val="00186534"/>
    <w:rsid w:val="001872B3"/>
    <w:rsid w:val="0018796F"/>
    <w:rsid w:val="00190279"/>
    <w:rsid w:val="001902DC"/>
    <w:rsid w:val="0019060C"/>
    <w:rsid w:val="00191247"/>
    <w:rsid w:val="00191404"/>
    <w:rsid w:val="001916A5"/>
    <w:rsid w:val="0019173F"/>
    <w:rsid w:val="0019194E"/>
    <w:rsid w:val="001919DF"/>
    <w:rsid w:val="00192126"/>
    <w:rsid w:val="00192426"/>
    <w:rsid w:val="0019280A"/>
    <w:rsid w:val="00192B28"/>
    <w:rsid w:val="00192D04"/>
    <w:rsid w:val="001930E9"/>
    <w:rsid w:val="001938A6"/>
    <w:rsid w:val="00193AC8"/>
    <w:rsid w:val="001945E5"/>
    <w:rsid w:val="001948AE"/>
    <w:rsid w:val="001953F9"/>
    <w:rsid w:val="001968D6"/>
    <w:rsid w:val="00196A89"/>
    <w:rsid w:val="00197442"/>
    <w:rsid w:val="00197574"/>
    <w:rsid w:val="001978D0"/>
    <w:rsid w:val="00197ABD"/>
    <w:rsid w:val="001A007D"/>
    <w:rsid w:val="001A04FD"/>
    <w:rsid w:val="001A089F"/>
    <w:rsid w:val="001A0D0B"/>
    <w:rsid w:val="001A1B11"/>
    <w:rsid w:val="001A1F76"/>
    <w:rsid w:val="001A2CE7"/>
    <w:rsid w:val="001A36F4"/>
    <w:rsid w:val="001A3E6E"/>
    <w:rsid w:val="001A3EF6"/>
    <w:rsid w:val="001A40B9"/>
    <w:rsid w:val="001A47EA"/>
    <w:rsid w:val="001A554D"/>
    <w:rsid w:val="001A5B6F"/>
    <w:rsid w:val="001A5DD9"/>
    <w:rsid w:val="001A76F7"/>
    <w:rsid w:val="001A77D8"/>
    <w:rsid w:val="001A7978"/>
    <w:rsid w:val="001B0162"/>
    <w:rsid w:val="001B07EC"/>
    <w:rsid w:val="001B0A24"/>
    <w:rsid w:val="001B0A53"/>
    <w:rsid w:val="001B18BE"/>
    <w:rsid w:val="001B2372"/>
    <w:rsid w:val="001B24D7"/>
    <w:rsid w:val="001B28B0"/>
    <w:rsid w:val="001B2E2B"/>
    <w:rsid w:val="001B2EBE"/>
    <w:rsid w:val="001B3494"/>
    <w:rsid w:val="001B472B"/>
    <w:rsid w:val="001B4D73"/>
    <w:rsid w:val="001B4EF6"/>
    <w:rsid w:val="001B5022"/>
    <w:rsid w:val="001B514D"/>
    <w:rsid w:val="001B5152"/>
    <w:rsid w:val="001B5680"/>
    <w:rsid w:val="001B5790"/>
    <w:rsid w:val="001B5DC2"/>
    <w:rsid w:val="001B5DD2"/>
    <w:rsid w:val="001B5FF0"/>
    <w:rsid w:val="001B6600"/>
    <w:rsid w:val="001B6B54"/>
    <w:rsid w:val="001B6D59"/>
    <w:rsid w:val="001B6DBF"/>
    <w:rsid w:val="001B7C25"/>
    <w:rsid w:val="001C05E2"/>
    <w:rsid w:val="001C0822"/>
    <w:rsid w:val="001C0992"/>
    <w:rsid w:val="001C0E77"/>
    <w:rsid w:val="001C1195"/>
    <w:rsid w:val="001C17EC"/>
    <w:rsid w:val="001C1C16"/>
    <w:rsid w:val="001C1C70"/>
    <w:rsid w:val="001C203A"/>
    <w:rsid w:val="001C24E7"/>
    <w:rsid w:val="001C2540"/>
    <w:rsid w:val="001C2619"/>
    <w:rsid w:val="001C2CE0"/>
    <w:rsid w:val="001C3786"/>
    <w:rsid w:val="001C4017"/>
    <w:rsid w:val="001C467A"/>
    <w:rsid w:val="001C4872"/>
    <w:rsid w:val="001C5148"/>
    <w:rsid w:val="001C5884"/>
    <w:rsid w:val="001C59F3"/>
    <w:rsid w:val="001C5F50"/>
    <w:rsid w:val="001C62D0"/>
    <w:rsid w:val="001C647C"/>
    <w:rsid w:val="001C6502"/>
    <w:rsid w:val="001C66B7"/>
    <w:rsid w:val="001C6A76"/>
    <w:rsid w:val="001C6B89"/>
    <w:rsid w:val="001C6BFE"/>
    <w:rsid w:val="001C6DFB"/>
    <w:rsid w:val="001C731F"/>
    <w:rsid w:val="001C732A"/>
    <w:rsid w:val="001C754C"/>
    <w:rsid w:val="001C75D3"/>
    <w:rsid w:val="001C7DDB"/>
    <w:rsid w:val="001C7E75"/>
    <w:rsid w:val="001D02A5"/>
    <w:rsid w:val="001D0382"/>
    <w:rsid w:val="001D0580"/>
    <w:rsid w:val="001D067C"/>
    <w:rsid w:val="001D0C31"/>
    <w:rsid w:val="001D0EE0"/>
    <w:rsid w:val="001D14A6"/>
    <w:rsid w:val="001D18D8"/>
    <w:rsid w:val="001D1E3D"/>
    <w:rsid w:val="001D2043"/>
    <w:rsid w:val="001D2739"/>
    <w:rsid w:val="001D2859"/>
    <w:rsid w:val="001D29DC"/>
    <w:rsid w:val="001D3196"/>
    <w:rsid w:val="001D35A5"/>
    <w:rsid w:val="001D4536"/>
    <w:rsid w:val="001D47F7"/>
    <w:rsid w:val="001D4B1F"/>
    <w:rsid w:val="001D555A"/>
    <w:rsid w:val="001D55A2"/>
    <w:rsid w:val="001D5B3E"/>
    <w:rsid w:val="001D5EAD"/>
    <w:rsid w:val="001D6131"/>
    <w:rsid w:val="001D61D4"/>
    <w:rsid w:val="001D6646"/>
    <w:rsid w:val="001D68B4"/>
    <w:rsid w:val="001D6AAD"/>
    <w:rsid w:val="001D7324"/>
    <w:rsid w:val="001D74B4"/>
    <w:rsid w:val="001D7747"/>
    <w:rsid w:val="001E0139"/>
    <w:rsid w:val="001E03E6"/>
    <w:rsid w:val="001E08DE"/>
    <w:rsid w:val="001E09DA"/>
    <w:rsid w:val="001E0A2A"/>
    <w:rsid w:val="001E0A5C"/>
    <w:rsid w:val="001E0AA7"/>
    <w:rsid w:val="001E0D07"/>
    <w:rsid w:val="001E10AF"/>
    <w:rsid w:val="001E120A"/>
    <w:rsid w:val="001E19DF"/>
    <w:rsid w:val="001E226A"/>
    <w:rsid w:val="001E2445"/>
    <w:rsid w:val="001E2944"/>
    <w:rsid w:val="001E2EE3"/>
    <w:rsid w:val="001E3147"/>
    <w:rsid w:val="001E3321"/>
    <w:rsid w:val="001E346E"/>
    <w:rsid w:val="001E3795"/>
    <w:rsid w:val="001E3D84"/>
    <w:rsid w:val="001E4873"/>
    <w:rsid w:val="001E4D6C"/>
    <w:rsid w:val="001E560C"/>
    <w:rsid w:val="001E5AD1"/>
    <w:rsid w:val="001E5C17"/>
    <w:rsid w:val="001E6C87"/>
    <w:rsid w:val="001E710C"/>
    <w:rsid w:val="001E7287"/>
    <w:rsid w:val="001E72A8"/>
    <w:rsid w:val="001E7536"/>
    <w:rsid w:val="001E762E"/>
    <w:rsid w:val="001E7937"/>
    <w:rsid w:val="001E7BC5"/>
    <w:rsid w:val="001F002E"/>
    <w:rsid w:val="001F0A57"/>
    <w:rsid w:val="001F0B64"/>
    <w:rsid w:val="001F0BA6"/>
    <w:rsid w:val="001F0DC3"/>
    <w:rsid w:val="001F18BE"/>
    <w:rsid w:val="001F233D"/>
    <w:rsid w:val="001F24D6"/>
    <w:rsid w:val="001F2536"/>
    <w:rsid w:val="001F25FE"/>
    <w:rsid w:val="001F26F2"/>
    <w:rsid w:val="001F30D1"/>
    <w:rsid w:val="001F527D"/>
    <w:rsid w:val="001F5673"/>
    <w:rsid w:val="001F588C"/>
    <w:rsid w:val="001F6259"/>
    <w:rsid w:val="001F6C21"/>
    <w:rsid w:val="001F6D76"/>
    <w:rsid w:val="001F71B2"/>
    <w:rsid w:val="001F7F45"/>
    <w:rsid w:val="0020036B"/>
    <w:rsid w:val="002004FA"/>
    <w:rsid w:val="00200594"/>
    <w:rsid w:val="00200D9A"/>
    <w:rsid w:val="0020105D"/>
    <w:rsid w:val="00201143"/>
    <w:rsid w:val="0020122F"/>
    <w:rsid w:val="0020140E"/>
    <w:rsid w:val="00201DB1"/>
    <w:rsid w:val="00201EC2"/>
    <w:rsid w:val="0020216E"/>
    <w:rsid w:val="002021D9"/>
    <w:rsid w:val="00202650"/>
    <w:rsid w:val="00202C3A"/>
    <w:rsid w:val="00203190"/>
    <w:rsid w:val="0020329F"/>
    <w:rsid w:val="00203CCB"/>
    <w:rsid w:val="00203D97"/>
    <w:rsid w:val="00203EC0"/>
    <w:rsid w:val="00204166"/>
    <w:rsid w:val="00204330"/>
    <w:rsid w:val="002055CE"/>
    <w:rsid w:val="00205AC7"/>
    <w:rsid w:val="00205B9A"/>
    <w:rsid w:val="00206028"/>
    <w:rsid w:val="002066F5"/>
    <w:rsid w:val="0020686D"/>
    <w:rsid w:val="00206A06"/>
    <w:rsid w:val="00206E6A"/>
    <w:rsid w:val="00207264"/>
    <w:rsid w:val="0020745B"/>
    <w:rsid w:val="00207492"/>
    <w:rsid w:val="00207922"/>
    <w:rsid w:val="002079C7"/>
    <w:rsid w:val="00207B86"/>
    <w:rsid w:val="00207E82"/>
    <w:rsid w:val="00207ECD"/>
    <w:rsid w:val="002101FE"/>
    <w:rsid w:val="00210B4F"/>
    <w:rsid w:val="00210CE2"/>
    <w:rsid w:val="00211060"/>
    <w:rsid w:val="002110EA"/>
    <w:rsid w:val="002117AB"/>
    <w:rsid w:val="00211AAF"/>
    <w:rsid w:val="00211D16"/>
    <w:rsid w:val="00211D7A"/>
    <w:rsid w:val="0021283E"/>
    <w:rsid w:val="00212F39"/>
    <w:rsid w:val="00213538"/>
    <w:rsid w:val="0021418D"/>
    <w:rsid w:val="00214320"/>
    <w:rsid w:val="0021435C"/>
    <w:rsid w:val="00214C3B"/>
    <w:rsid w:val="002150B5"/>
    <w:rsid w:val="002153AE"/>
    <w:rsid w:val="002157CA"/>
    <w:rsid w:val="00215C42"/>
    <w:rsid w:val="00215E25"/>
    <w:rsid w:val="0021612C"/>
    <w:rsid w:val="002166B4"/>
    <w:rsid w:val="00216810"/>
    <w:rsid w:val="0021693F"/>
    <w:rsid w:val="00216A45"/>
    <w:rsid w:val="00216D44"/>
    <w:rsid w:val="002170E2"/>
    <w:rsid w:val="0021735A"/>
    <w:rsid w:val="00217854"/>
    <w:rsid w:val="002178FC"/>
    <w:rsid w:val="00217B15"/>
    <w:rsid w:val="00217D77"/>
    <w:rsid w:val="00220942"/>
    <w:rsid w:val="00220C5A"/>
    <w:rsid w:val="002213B2"/>
    <w:rsid w:val="002213D4"/>
    <w:rsid w:val="00221801"/>
    <w:rsid w:val="002219D4"/>
    <w:rsid w:val="00222331"/>
    <w:rsid w:val="002223CE"/>
    <w:rsid w:val="00222BD0"/>
    <w:rsid w:val="00222C93"/>
    <w:rsid w:val="00222EFB"/>
    <w:rsid w:val="00223482"/>
    <w:rsid w:val="0022348E"/>
    <w:rsid w:val="0022369D"/>
    <w:rsid w:val="002237FB"/>
    <w:rsid w:val="00223A59"/>
    <w:rsid w:val="00223FDA"/>
    <w:rsid w:val="0022407A"/>
    <w:rsid w:val="002246ED"/>
    <w:rsid w:val="0022544F"/>
    <w:rsid w:val="00225844"/>
    <w:rsid w:val="00226030"/>
    <w:rsid w:val="00226068"/>
    <w:rsid w:val="00226124"/>
    <w:rsid w:val="002263A0"/>
    <w:rsid w:val="00226475"/>
    <w:rsid w:val="0022680B"/>
    <w:rsid w:val="0022684A"/>
    <w:rsid w:val="00226E1C"/>
    <w:rsid w:val="00227294"/>
    <w:rsid w:val="00227CD1"/>
    <w:rsid w:val="00227FB3"/>
    <w:rsid w:val="002306A0"/>
    <w:rsid w:val="00230B07"/>
    <w:rsid w:val="00230C38"/>
    <w:rsid w:val="00230E28"/>
    <w:rsid w:val="002315C3"/>
    <w:rsid w:val="00231BEE"/>
    <w:rsid w:val="00232678"/>
    <w:rsid w:val="002329B2"/>
    <w:rsid w:val="00232B4E"/>
    <w:rsid w:val="00233897"/>
    <w:rsid w:val="00233C8A"/>
    <w:rsid w:val="002341C6"/>
    <w:rsid w:val="0023423B"/>
    <w:rsid w:val="00234D2D"/>
    <w:rsid w:val="002352BA"/>
    <w:rsid w:val="00235761"/>
    <w:rsid w:val="002358FE"/>
    <w:rsid w:val="00235A82"/>
    <w:rsid w:val="00235C97"/>
    <w:rsid w:val="00236387"/>
    <w:rsid w:val="0023675F"/>
    <w:rsid w:val="00236764"/>
    <w:rsid w:val="00236977"/>
    <w:rsid w:val="00237BE8"/>
    <w:rsid w:val="00237CCB"/>
    <w:rsid w:val="00240168"/>
    <w:rsid w:val="00240278"/>
    <w:rsid w:val="002402CD"/>
    <w:rsid w:val="00240EAF"/>
    <w:rsid w:val="0024136D"/>
    <w:rsid w:val="002418A2"/>
    <w:rsid w:val="00242214"/>
    <w:rsid w:val="0024243C"/>
    <w:rsid w:val="00242724"/>
    <w:rsid w:val="002428F2"/>
    <w:rsid w:val="00242CB2"/>
    <w:rsid w:val="00242F0D"/>
    <w:rsid w:val="00243092"/>
    <w:rsid w:val="0024313F"/>
    <w:rsid w:val="00243245"/>
    <w:rsid w:val="002432BA"/>
    <w:rsid w:val="00243408"/>
    <w:rsid w:val="002437F0"/>
    <w:rsid w:val="00243B8B"/>
    <w:rsid w:val="00243FDB"/>
    <w:rsid w:val="002442FC"/>
    <w:rsid w:val="002445A4"/>
    <w:rsid w:val="00244938"/>
    <w:rsid w:val="00244987"/>
    <w:rsid w:val="00244EB7"/>
    <w:rsid w:val="00245625"/>
    <w:rsid w:val="00245679"/>
    <w:rsid w:val="0024589B"/>
    <w:rsid w:val="00246B72"/>
    <w:rsid w:val="0024700A"/>
    <w:rsid w:val="002470A6"/>
    <w:rsid w:val="002471C2"/>
    <w:rsid w:val="00247279"/>
    <w:rsid w:val="0024753B"/>
    <w:rsid w:val="0024756D"/>
    <w:rsid w:val="002476DC"/>
    <w:rsid w:val="00247CD7"/>
    <w:rsid w:val="00247E75"/>
    <w:rsid w:val="00247EFB"/>
    <w:rsid w:val="00250771"/>
    <w:rsid w:val="002509D5"/>
    <w:rsid w:val="00250A7E"/>
    <w:rsid w:val="00250B10"/>
    <w:rsid w:val="00251023"/>
    <w:rsid w:val="002510C7"/>
    <w:rsid w:val="002517DA"/>
    <w:rsid w:val="00251C65"/>
    <w:rsid w:val="00251D23"/>
    <w:rsid w:val="00252469"/>
    <w:rsid w:val="002526A4"/>
    <w:rsid w:val="00252E9D"/>
    <w:rsid w:val="0025375B"/>
    <w:rsid w:val="00253A2D"/>
    <w:rsid w:val="00253B7D"/>
    <w:rsid w:val="00253DF2"/>
    <w:rsid w:val="00253DFC"/>
    <w:rsid w:val="00253E66"/>
    <w:rsid w:val="00254226"/>
    <w:rsid w:val="002545AC"/>
    <w:rsid w:val="0025463D"/>
    <w:rsid w:val="00254E9E"/>
    <w:rsid w:val="00254FC9"/>
    <w:rsid w:val="00255B3E"/>
    <w:rsid w:val="00255C50"/>
    <w:rsid w:val="002560E7"/>
    <w:rsid w:val="0025687E"/>
    <w:rsid w:val="0025739D"/>
    <w:rsid w:val="00257560"/>
    <w:rsid w:val="00257878"/>
    <w:rsid w:val="002578A7"/>
    <w:rsid w:val="00257B63"/>
    <w:rsid w:val="00257C15"/>
    <w:rsid w:val="00260419"/>
    <w:rsid w:val="00260718"/>
    <w:rsid w:val="00260834"/>
    <w:rsid w:val="00260A30"/>
    <w:rsid w:val="0026269F"/>
    <w:rsid w:val="002628D6"/>
    <w:rsid w:val="00262ED2"/>
    <w:rsid w:val="00263354"/>
    <w:rsid w:val="00263A50"/>
    <w:rsid w:val="00263EA5"/>
    <w:rsid w:val="00263ECC"/>
    <w:rsid w:val="00264601"/>
    <w:rsid w:val="0026480A"/>
    <w:rsid w:val="002649C6"/>
    <w:rsid w:val="00264B4D"/>
    <w:rsid w:val="00264F7A"/>
    <w:rsid w:val="00265065"/>
    <w:rsid w:val="00265077"/>
    <w:rsid w:val="0026569C"/>
    <w:rsid w:val="00265B7A"/>
    <w:rsid w:val="00265C0B"/>
    <w:rsid w:val="00266150"/>
    <w:rsid w:val="002662B3"/>
    <w:rsid w:val="0026641C"/>
    <w:rsid w:val="0026644B"/>
    <w:rsid w:val="0026654B"/>
    <w:rsid w:val="00266D82"/>
    <w:rsid w:val="0026759A"/>
    <w:rsid w:val="0027004B"/>
    <w:rsid w:val="00270072"/>
    <w:rsid w:val="0027031F"/>
    <w:rsid w:val="0027058E"/>
    <w:rsid w:val="00271087"/>
    <w:rsid w:val="0027143A"/>
    <w:rsid w:val="002716B1"/>
    <w:rsid w:val="00271BD7"/>
    <w:rsid w:val="00271BE9"/>
    <w:rsid w:val="00271E4A"/>
    <w:rsid w:val="00272644"/>
    <w:rsid w:val="00272732"/>
    <w:rsid w:val="00272824"/>
    <w:rsid w:val="00272B2F"/>
    <w:rsid w:val="00272D2A"/>
    <w:rsid w:val="0027355C"/>
    <w:rsid w:val="00273723"/>
    <w:rsid w:val="00274282"/>
    <w:rsid w:val="002744A5"/>
    <w:rsid w:val="00274656"/>
    <w:rsid w:val="00274B38"/>
    <w:rsid w:val="00274CA1"/>
    <w:rsid w:val="00275206"/>
    <w:rsid w:val="0027538E"/>
    <w:rsid w:val="00275623"/>
    <w:rsid w:val="002758F0"/>
    <w:rsid w:val="00275A70"/>
    <w:rsid w:val="00275BF6"/>
    <w:rsid w:val="00276633"/>
    <w:rsid w:val="002768FA"/>
    <w:rsid w:val="002768FF"/>
    <w:rsid w:val="0027690C"/>
    <w:rsid w:val="00276D7B"/>
    <w:rsid w:val="00276F92"/>
    <w:rsid w:val="002772A5"/>
    <w:rsid w:val="002772D6"/>
    <w:rsid w:val="00277F3F"/>
    <w:rsid w:val="00280086"/>
    <w:rsid w:val="00280260"/>
    <w:rsid w:val="0028036E"/>
    <w:rsid w:val="00280887"/>
    <w:rsid w:val="00280F2E"/>
    <w:rsid w:val="002810BB"/>
    <w:rsid w:val="002816E7"/>
    <w:rsid w:val="00281AE8"/>
    <w:rsid w:val="00281D33"/>
    <w:rsid w:val="00282A2A"/>
    <w:rsid w:val="00282C4D"/>
    <w:rsid w:val="00282D81"/>
    <w:rsid w:val="00282E80"/>
    <w:rsid w:val="00282F93"/>
    <w:rsid w:val="00283165"/>
    <w:rsid w:val="0028344B"/>
    <w:rsid w:val="002835AA"/>
    <w:rsid w:val="00283CE2"/>
    <w:rsid w:val="00284671"/>
    <w:rsid w:val="0028481C"/>
    <w:rsid w:val="00285400"/>
    <w:rsid w:val="00285971"/>
    <w:rsid w:val="00285F1F"/>
    <w:rsid w:val="002860C4"/>
    <w:rsid w:val="002861E1"/>
    <w:rsid w:val="0028633B"/>
    <w:rsid w:val="00286421"/>
    <w:rsid w:val="00286DD1"/>
    <w:rsid w:val="00286E23"/>
    <w:rsid w:val="00286F85"/>
    <w:rsid w:val="00287011"/>
    <w:rsid w:val="00287370"/>
    <w:rsid w:val="00287716"/>
    <w:rsid w:val="0029019A"/>
    <w:rsid w:val="00290B37"/>
    <w:rsid w:val="00290D2C"/>
    <w:rsid w:val="00290D30"/>
    <w:rsid w:val="00290F0C"/>
    <w:rsid w:val="002915F6"/>
    <w:rsid w:val="00291997"/>
    <w:rsid w:val="00291BE4"/>
    <w:rsid w:val="00291C77"/>
    <w:rsid w:val="00291E51"/>
    <w:rsid w:val="0029206F"/>
    <w:rsid w:val="00292380"/>
    <w:rsid w:val="002927D4"/>
    <w:rsid w:val="00293373"/>
    <w:rsid w:val="0029449D"/>
    <w:rsid w:val="00294590"/>
    <w:rsid w:val="00294CBC"/>
    <w:rsid w:val="0029545A"/>
    <w:rsid w:val="00295EB3"/>
    <w:rsid w:val="00296061"/>
    <w:rsid w:val="00296216"/>
    <w:rsid w:val="00296E5A"/>
    <w:rsid w:val="00297185"/>
    <w:rsid w:val="0029729F"/>
    <w:rsid w:val="00297C5C"/>
    <w:rsid w:val="00297CE0"/>
    <w:rsid w:val="00297F6E"/>
    <w:rsid w:val="00297FA5"/>
    <w:rsid w:val="002A02EA"/>
    <w:rsid w:val="002A08E1"/>
    <w:rsid w:val="002A0943"/>
    <w:rsid w:val="002A0B73"/>
    <w:rsid w:val="002A0CF1"/>
    <w:rsid w:val="002A13A5"/>
    <w:rsid w:val="002A164A"/>
    <w:rsid w:val="002A1A91"/>
    <w:rsid w:val="002A1B54"/>
    <w:rsid w:val="002A1B86"/>
    <w:rsid w:val="002A2081"/>
    <w:rsid w:val="002A22AC"/>
    <w:rsid w:val="002A2ACE"/>
    <w:rsid w:val="002A2F43"/>
    <w:rsid w:val="002A345D"/>
    <w:rsid w:val="002A35BC"/>
    <w:rsid w:val="002A3BC1"/>
    <w:rsid w:val="002A41BE"/>
    <w:rsid w:val="002A4854"/>
    <w:rsid w:val="002A54EC"/>
    <w:rsid w:val="002A5956"/>
    <w:rsid w:val="002A6077"/>
    <w:rsid w:val="002A6871"/>
    <w:rsid w:val="002A710C"/>
    <w:rsid w:val="002B0659"/>
    <w:rsid w:val="002B08E7"/>
    <w:rsid w:val="002B0960"/>
    <w:rsid w:val="002B0D1F"/>
    <w:rsid w:val="002B0EAB"/>
    <w:rsid w:val="002B103B"/>
    <w:rsid w:val="002B27BF"/>
    <w:rsid w:val="002B2C15"/>
    <w:rsid w:val="002B3372"/>
    <w:rsid w:val="002B3462"/>
    <w:rsid w:val="002B3577"/>
    <w:rsid w:val="002B37B7"/>
    <w:rsid w:val="002B3AF5"/>
    <w:rsid w:val="002B3B99"/>
    <w:rsid w:val="002B3BBA"/>
    <w:rsid w:val="002B3C0D"/>
    <w:rsid w:val="002B4ADC"/>
    <w:rsid w:val="002B4D31"/>
    <w:rsid w:val="002B4E16"/>
    <w:rsid w:val="002B4F84"/>
    <w:rsid w:val="002B52F6"/>
    <w:rsid w:val="002B5626"/>
    <w:rsid w:val="002B5CA9"/>
    <w:rsid w:val="002B607E"/>
    <w:rsid w:val="002B626D"/>
    <w:rsid w:val="002B6AF5"/>
    <w:rsid w:val="002B7037"/>
    <w:rsid w:val="002B71BC"/>
    <w:rsid w:val="002B730D"/>
    <w:rsid w:val="002B7AB0"/>
    <w:rsid w:val="002C048C"/>
    <w:rsid w:val="002C0497"/>
    <w:rsid w:val="002C0878"/>
    <w:rsid w:val="002C1301"/>
    <w:rsid w:val="002C1690"/>
    <w:rsid w:val="002C173D"/>
    <w:rsid w:val="002C1747"/>
    <w:rsid w:val="002C2348"/>
    <w:rsid w:val="002C2494"/>
    <w:rsid w:val="002C2515"/>
    <w:rsid w:val="002C2858"/>
    <w:rsid w:val="002C2894"/>
    <w:rsid w:val="002C2958"/>
    <w:rsid w:val="002C2AF9"/>
    <w:rsid w:val="002C2C7E"/>
    <w:rsid w:val="002C30AE"/>
    <w:rsid w:val="002C310E"/>
    <w:rsid w:val="002C3140"/>
    <w:rsid w:val="002C36F3"/>
    <w:rsid w:val="002C3A0E"/>
    <w:rsid w:val="002C3AA9"/>
    <w:rsid w:val="002C4033"/>
    <w:rsid w:val="002C4E95"/>
    <w:rsid w:val="002C554B"/>
    <w:rsid w:val="002C5AE5"/>
    <w:rsid w:val="002C5C4F"/>
    <w:rsid w:val="002C5F1F"/>
    <w:rsid w:val="002C650D"/>
    <w:rsid w:val="002C68F5"/>
    <w:rsid w:val="002C6BBA"/>
    <w:rsid w:val="002C7889"/>
    <w:rsid w:val="002D0209"/>
    <w:rsid w:val="002D0715"/>
    <w:rsid w:val="002D09D3"/>
    <w:rsid w:val="002D0A63"/>
    <w:rsid w:val="002D0D79"/>
    <w:rsid w:val="002D0F49"/>
    <w:rsid w:val="002D108E"/>
    <w:rsid w:val="002D1329"/>
    <w:rsid w:val="002D1575"/>
    <w:rsid w:val="002D187D"/>
    <w:rsid w:val="002D1EE9"/>
    <w:rsid w:val="002D2035"/>
    <w:rsid w:val="002D20A8"/>
    <w:rsid w:val="002D21AC"/>
    <w:rsid w:val="002D2276"/>
    <w:rsid w:val="002D2906"/>
    <w:rsid w:val="002D2A20"/>
    <w:rsid w:val="002D4043"/>
    <w:rsid w:val="002D45CF"/>
    <w:rsid w:val="002D4627"/>
    <w:rsid w:val="002D5A42"/>
    <w:rsid w:val="002D5C75"/>
    <w:rsid w:val="002D5E24"/>
    <w:rsid w:val="002D5E80"/>
    <w:rsid w:val="002D6204"/>
    <w:rsid w:val="002D6337"/>
    <w:rsid w:val="002D6845"/>
    <w:rsid w:val="002D68CF"/>
    <w:rsid w:val="002D68F3"/>
    <w:rsid w:val="002D6A56"/>
    <w:rsid w:val="002D6A69"/>
    <w:rsid w:val="002D77AA"/>
    <w:rsid w:val="002D7DF6"/>
    <w:rsid w:val="002E0C3F"/>
    <w:rsid w:val="002E15DF"/>
    <w:rsid w:val="002E1A1B"/>
    <w:rsid w:val="002E1A42"/>
    <w:rsid w:val="002E1AF5"/>
    <w:rsid w:val="002E1E1D"/>
    <w:rsid w:val="002E23AB"/>
    <w:rsid w:val="002E2EC7"/>
    <w:rsid w:val="002E365F"/>
    <w:rsid w:val="002E36CB"/>
    <w:rsid w:val="002E3995"/>
    <w:rsid w:val="002E3AA1"/>
    <w:rsid w:val="002E497E"/>
    <w:rsid w:val="002E4B0F"/>
    <w:rsid w:val="002E4CC2"/>
    <w:rsid w:val="002E4E97"/>
    <w:rsid w:val="002E4FA0"/>
    <w:rsid w:val="002E63AE"/>
    <w:rsid w:val="002E686A"/>
    <w:rsid w:val="002E68EB"/>
    <w:rsid w:val="002E6974"/>
    <w:rsid w:val="002E69BB"/>
    <w:rsid w:val="002E6ADE"/>
    <w:rsid w:val="002F0136"/>
    <w:rsid w:val="002F05FC"/>
    <w:rsid w:val="002F095D"/>
    <w:rsid w:val="002F128F"/>
    <w:rsid w:val="002F147B"/>
    <w:rsid w:val="002F1C09"/>
    <w:rsid w:val="002F1C2F"/>
    <w:rsid w:val="002F1DD3"/>
    <w:rsid w:val="002F1EF2"/>
    <w:rsid w:val="002F2337"/>
    <w:rsid w:val="002F237A"/>
    <w:rsid w:val="002F26AE"/>
    <w:rsid w:val="002F2FA6"/>
    <w:rsid w:val="002F30B1"/>
    <w:rsid w:val="002F33F0"/>
    <w:rsid w:val="002F387F"/>
    <w:rsid w:val="002F3B94"/>
    <w:rsid w:val="002F4344"/>
    <w:rsid w:val="002F4643"/>
    <w:rsid w:val="002F4731"/>
    <w:rsid w:val="002F4A1F"/>
    <w:rsid w:val="002F4F3E"/>
    <w:rsid w:val="002F501C"/>
    <w:rsid w:val="002F54D5"/>
    <w:rsid w:val="002F56B4"/>
    <w:rsid w:val="002F5706"/>
    <w:rsid w:val="002F577B"/>
    <w:rsid w:val="002F5E7F"/>
    <w:rsid w:val="002F5F49"/>
    <w:rsid w:val="002F663C"/>
    <w:rsid w:val="002F6CF9"/>
    <w:rsid w:val="002F711B"/>
    <w:rsid w:val="002F7386"/>
    <w:rsid w:val="002F765F"/>
    <w:rsid w:val="002F7784"/>
    <w:rsid w:val="002F7AAD"/>
    <w:rsid w:val="002F7DEC"/>
    <w:rsid w:val="00300799"/>
    <w:rsid w:val="003008F6"/>
    <w:rsid w:val="00300E5B"/>
    <w:rsid w:val="00300EEF"/>
    <w:rsid w:val="00301143"/>
    <w:rsid w:val="00301B1E"/>
    <w:rsid w:val="00302A6F"/>
    <w:rsid w:val="00302BB4"/>
    <w:rsid w:val="003038D9"/>
    <w:rsid w:val="00303DD7"/>
    <w:rsid w:val="003043F0"/>
    <w:rsid w:val="003044A5"/>
    <w:rsid w:val="003044D5"/>
    <w:rsid w:val="00304597"/>
    <w:rsid w:val="00304600"/>
    <w:rsid w:val="003048CA"/>
    <w:rsid w:val="00304FA7"/>
    <w:rsid w:val="00305354"/>
    <w:rsid w:val="00305409"/>
    <w:rsid w:val="003054BA"/>
    <w:rsid w:val="00306094"/>
    <w:rsid w:val="003065BE"/>
    <w:rsid w:val="00306614"/>
    <w:rsid w:val="00307109"/>
    <w:rsid w:val="003073CF"/>
    <w:rsid w:val="003076F1"/>
    <w:rsid w:val="00307987"/>
    <w:rsid w:val="00307E4C"/>
    <w:rsid w:val="00310554"/>
    <w:rsid w:val="00310B3D"/>
    <w:rsid w:val="003113A3"/>
    <w:rsid w:val="00311759"/>
    <w:rsid w:val="00313054"/>
    <w:rsid w:val="0031317D"/>
    <w:rsid w:val="003131B2"/>
    <w:rsid w:val="00314301"/>
    <w:rsid w:val="003144D8"/>
    <w:rsid w:val="00314C70"/>
    <w:rsid w:val="003154EC"/>
    <w:rsid w:val="003156E5"/>
    <w:rsid w:val="0031579D"/>
    <w:rsid w:val="00315851"/>
    <w:rsid w:val="00315971"/>
    <w:rsid w:val="003159C8"/>
    <w:rsid w:val="0031627E"/>
    <w:rsid w:val="0031716D"/>
    <w:rsid w:val="00317408"/>
    <w:rsid w:val="00317436"/>
    <w:rsid w:val="00317AA8"/>
    <w:rsid w:val="00317C35"/>
    <w:rsid w:val="0032001D"/>
    <w:rsid w:val="003205EB"/>
    <w:rsid w:val="003206B2"/>
    <w:rsid w:val="00320721"/>
    <w:rsid w:val="00320D4C"/>
    <w:rsid w:val="0032105F"/>
    <w:rsid w:val="00321F94"/>
    <w:rsid w:val="00322C54"/>
    <w:rsid w:val="003230DA"/>
    <w:rsid w:val="00323589"/>
    <w:rsid w:val="00323C7C"/>
    <w:rsid w:val="0032432E"/>
    <w:rsid w:val="003251B1"/>
    <w:rsid w:val="00325AE7"/>
    <w:rsid w:val="003266E6"/>
    <w:rsid w:val="00326875"/>
    <w:rsid w:val="003268AB"/>
    <w:rsid w:val="00326D81"/>
    <w:rsid w:val="00326E9F"/>
    <w:rsid w:val="0032706E"/>
    <w:rsid w:val="0032732A"/>
    <w:rsid w:val="003273E9"/>
    <w:rsid w:val="00327599"/>
    <w:rsid w:val="00327DB6"/>
    <w:rsid w:val="00327F79"/>
    <w:rsid w:val="00330032"/>
    <w:rsid w:val="0033059F"/>
    <w:rsid w:val="00330C4F"/>
    <w:rsid w:val="00330C5C"/>
    <w:rsid w:val="0033106E"/>
    <w:rsid w:val="003313C7"/>
    <w:rsid w:val="003315D6"/>
    <w:rsid w:val="003317A7"/>
    <w:rsid w:val="0033191E"/>
    <w:rsid w:val="00331A5A"/>
    <w:rsid w:val="00332CFE"/>
    <w:rsid w:val="00332F21"/>
    <w:rsid w:val="00332FA0"/>
    <w:rsid w:val="00333494"/>
    <w:rsid w:val="0033384E"/>
    <w:rsid w:val="00333B02"/>
    <w:rsid w:val="00334396"/>
    <w:rsid w:val="0033448B"/>
    <w:rsid w:val="003347C0"/>
    <w:rsid w:val="00334920"/>
    <w:rsid w:val="00334F17"/>
    <w:rsid w:val="0033542D"/>
    <w:rsid w:val="003355DA"/>
    <w:rsid w:val="00336408"/>
    <w:rsid w:val="0033647D"/>
    <w:rsid w:val="003364E7"/>
    <w:rsid w:val="003368F4"/>
    <w:rsid w:val="003369BD"/>
    <w:rsid w:val="00336D7E"/>
    <w:rsid w:val="00336E40"/>
    <w:rsid w:val="00336ED0"/>
    <w:rsid w:val="0033715E"/>
    <w:rsid w:val="00337981"/>
    <w:rsid w:val="00337B6E"/>
    <w:rsid w:val="00340929"/>
    <w:rsid w:val="00340B29"/>
    <w:rsid w:val="00340BAD"/>
    <w:rsid w:val="00340F50"/>
    <w:rsid w:val="003412C2"/>
    <w:rsid w:val="00341381"/>
    <w:rsid w:val="00342776"/>
    <w:rsid w:val="003428CD"/>
    <w:rsid w:val="00342F4B"/>
    <w:rsid w:val="00343263"/>
    <w:rsid w:val="003433CA"/>
    <w:rsid w:val="003438BB"/>
    <w:rsid w:val="00343973"/>
    <w:rsid w:val="003443AD"/>
    <w:rsid w:val="003443F7"/>
    <w:rsid w:val="0034475D"/>
    <w:rsid w:val="00344A4F"/>
    <w:rsid w:val="00344F6F"/>
    <w:rsid w:val="00345961"/>
    <w:rsid w:val="00345A28"/>
    <w:rsid w:val="00345CC0"/>
    <w:rsid w:val="00345E1D"/>
    <w:rsid w:val="0034604B"/>
    <w:rsid w:val="00346066"/>
    <w:rsid w:val="0034619A"/>
    <w:rsid w:val="00346B60"/>
    <w:rsid w:val="0034700F"/>
    <w:rsid w:val="0034750E"/>
    <w:rsid w:val="00347948"/>
    <w:rsid w:val="00347B41"/>
    <w:rsid w:val="00347B72"/>
    <w:rsid w:val="00347DE2"/>
    <w:rsid w:val="00350039"/>
    <w:rsid w:val="0035077E"/>
    <w:rsid w:val="00350CF5"/>
    <w:rsid w:val="00350FA7"/>
    <w:rsid w:val="00351317"/>
    <w:rsid w:val="00351945"/>
    <w:rsid w:val="00351A4A"/>
    <w:rsid w:val="003526D2"/>
    <w:rsid w:val="00353089"/>
    <w:rsid w:val="00353971"/>
    <w:rsid w:val="00353DA2"/>
    <w:rsid w:val="00355141"/>
    <w:rsid w:val="0035561F"/>
    <w:rsid w:val="0035611A"/>
    <w:rsid w:val="00356447"/>
    <w:rsid w:val="00356723"/>
    <w:rsid w:val="00356BF2"/>
    <w:rsid w:val="00356CE6"/>
    <w:rsid w:val="00356D68"/>
    <w:rsid w:val="003575F7"/>
    <w:rsid w:val="003577D7"/>
    <w:rsid w:val="00357CF0"/>
    <w:rsid w:val="00360876"/>
    <w:rsid w:val="003610C8"/>
    <w:rsid w:val="00361783"/>
    <w:rsid w:val="00361C08"/>
    <w:rsid w:val="00362204"/>
    <w:rsid w:val="0036239E"/>
    <w:rsid w:val="00362428"/>
    <w:rsid w:val="0036259B"/>
    <w:rsid w:val="00362AA5"/>
    <w:rsid w:val="00362DA0"/>
    <w:rsid w:val="00362DF8"/>
    <w:rsid w:val="00362E1E"/>
    <w:rsid w:val="00363874"/>
    <w:rsid w:val="00363BE1"/>
    <w:rsid w:val="00363F84"/>
    <w:rsid w:val="00363FBA"/>
    <w:rsid w:val="003640A8"/>
    <w:rsid w:val="003641E8"/>
    <w:rsid w:val="003649EF"/>
    <w:rsid w:val="00364A24"/>
    <w:rsid w:val="00364E44"/>
    <w:rsid w:val="00365382"/>
    <w:rsid w:val="0036651C"/>
    <w:rsid w:val="003667F9"/>
    <w:rsid w:val="00366B7E"/>
    <w:rsid w:val="00366D5E"/>
    <w:rsid w:val="00366F21"/>
    <w:rsid w:val="003670AF"/>
    <w:rsid w:val="00367DE9"/>
    <w:rsid w:val="00367F74"/>
    <w:rsid w:val="0037020C"/>
    <w:rsid w:val="00370395"/>
    <w:rsid w:val="003704E5"/>
    <w:rsid w:val="00370597"/>
    <w:rsid w:val="003708CC"/>
    <w:rsid w:val="00370B9E"/>
    <w:rsid w:val="00370D5A"/>
    <w:rsid w:val="003710AB"/>
    <w:rsid w:val="00371653"/>
    <w:rsid w:val="00371E0C"/>
    <w:rsid w:val="003720D1"/>
    <w:rsid w:val="00372A11"/>
    <w:rsid w:val="00372D65"/>
    <w:rsid w:val="0037315D"/>
    <w:rsid w:val="0037366F"/>
    <w:rsid w:val="003738DA"/>
    <w:rsid w:val="00373C50"/>
    <w:rsid w:val="00373DF4"/>
    <w:rsid w:val="003740EE"/>
    <w:rsid w:val="00374529"/>
    <w:rsid w:val="00374877"/>
    <w:rsid w:val="00374B3F"/>
    <w:rsid w:val="00374F64"/>
    <w:rsid w:val="00374F95"/>
    <w:rsid w:val="0037535A"/>
    <w:rsid w:val="00375C8F"/>
    <w:rsid w:val="00375FBE"/>
    <w:rsid w:val="00376B1E"/>
    <w:rsid w:val="0037703C"/>
    <w:rsid w:val="0037711A"/>
    <w:rsid w:val="00377368"/>
    <w:rsid w:val="0037767E"/>
    <w:rsid w:val="00377F34"/>
    <w:rsid w:val="0038024B"/>
    <w:rsid w:val="0038030F"/>
    <w:rsid w:val="00380355"/>
    <w:rsid w:val="00380F15"/>
    <w:rsid w:val="00381A75"/>
    <w:rsid w:val="00381A98"/>
    <w:rsid w:val="00381AE1"/>
    <w:rsid w:val="00381B7E"/>
    <w:rsid w:val="00382201"/>
    <w:rsid w:val="00382302"/>
    <w:rsid w:val="00382349"/>
    <w:rsid w:val="003823F2"/>
    <w:rsid w:val="00383023"/>
    <w:rsid w:val="0038375A"/>
    <w:rsid w:val="00383943"/>
    <w:rsid w:val="00383D26"/>
    <w:rsid w:val="00383EEB"/>
    <w:rsid w:val="003848AE"/>
    <w:rsid w:val="00384CD9"/>
    <w:rsid w:val="00384DEA"/>
    <w:rsid w:val="00384E2B"/>
    <w:rsid w:val="00384F5E"/>
    <w:rsid w:val="003850D1"/>
    <w:rsid w:val="003851F3"/>
    <w:rsid w:val="0038520C"/>
    <w:rsid w:val="00385793"/>
    <w:rsid w:val="003867C2"/>
    <w:rsid w:val="00386FC7"/>
    <w:rsid w:val="003875BF"/>
    <w:rsid w:val="00387A09"/>
    <w:rsid w:val="003906D0"/>
    <w:rsid w:val="0039073F"/>
    <w:rsid w:val="00390892"/>
    <w:rsid w:val="00390BBE"/>
    <w:rsid w:val="00390F86"/>
    <w:rsid w:val="00391181"/>
    <w:rsid w:val="0039140C"/>
    <w:rsid w:val="003919ED"/>
    <w:rsid w:val="00391D74"/>
    <w:rsid w:val="00391E36"/>
    <w:rsid w:val="003927A7"/>
    <w:rsid w:val="00392D7F"/>
    <w:rsid w:val="003930B2"/>
    <w:rsid w:val="003936B6"/>
    <w:rsid w:val="00393BD0"/>
    <w:rsid w:val="00393ED9"/>
    <w:rsid w:val="0039414E"/>
    <w:rsid w:val="00394152"/>
    <w:rsid w:val="003942C1"/>
    <w:rsid w:val="0039458F"/>
    <w:rsid w:val="00394698"/>
    <w:rsid w:val="00394862"/>
    <w:rsid w:val="00395170"/>
    <w:rsid w:val="003951BA"/>
    <w:rsid w:val="00395263"/>
    <w:rsid w:val="003959DE"/>
    <w:rsid w:val="00395F40"/>
    <w:rsid w:val="003960BF"/>
    <w:rsid w:val="00396939"/>
    <w:rsid w:val="00396C19"/>
    <w:rsid w:val="00397983"/>
    <w:rsid w:val="00397A36"/>
    <w:rsid w:val="003A01D6"/>
    <w:rsid w:val="003A01DE"/>
    <w:rsid w:val="003A0202"/>
    <w:rsid w:val="003A024B"/>
    <w:rsid w:val="003A072C"/>
    <w:rsid w:val="003A0DA9"/>
    <w:rsid w:val="003A0DD3"/>
    <w:rsid w:val="003A17C5"/>
    <w:rsid w:val="003A196E"/>
    <w:rsid w:val="003A1C6F"/>
    <w:rsid w:val="003A1C73"/>
    <w:rsid w:val="003A1D05"/>
    <w:rsid w:val="003A1F83"/>
    <w:rsid w:val="003A260C"/>
    <w:rsid w:val="003A2A00"/>
    <w:rsid w:val="003A33ED"/>
    <w:rsid w:val="003A376A"/>
    <w:rsid w:val="003A3881"/>
    <w:rsid w:val="003A3C08"/>
    <w:rsid w:val="003A3CFF"/>
    <w:rsid w:val="003A3FD8"/>
    <w:rsid w:val="003A40E4"/>
    <w:rsid w:val="003A44C3"/>
    <w:rsid w:val="003A4A75"/>
    <w:rsid w:val="003A4E84"/>
    <w:rsid w:val="003A4FAC"/>
    <w:rsid w:val="003A4FB4"/>
    <w:rsid w:val="003A5BB4"/>
    <w:rsid w:val="003A6475"/>
    <w:rsid w:val="003A64AF"/>
    <w:rsid w:val="003A683C"/>
    <w:rsid w:val="003A73F6"/>
    <w:rsid w:val="003A76F0"/>
    <w:rsid w:val="003A7CD2"/>
    <w:rsid w:val="003A7D16"/>
    <w:rsid w:val="003A7D24"/>
    <w:rsid w:val="003A7EE3"/>
    <w:rsid w:val="003B0190"/>
    <w:rsid w:val="003B02B4"/>
    <w:rsid w:val="003B0832"/>
    <w:rsid w:val="003B0A5D"/>
    <w:rsid w:val="003B0C0D"/>
    <w:rsid w:val="003B0D6A"/>
    <w:rsid w:val="003B120E"/>
    <w:rsid w:val="003B1286"/>
    <w:rsid w:val="003B1342"/>
    <w:rsid w:val="003B1F96"/>
    <w:rsid w:val="003B2282"/>
    <w:rsid w:val="003B28EB"/>
    <w:rsid w:val="003B2A02"/>
    <w:rsid w:val="003B2ABC"/>
    <w:rsid w:val="003B2D55"/>
    <w:rsid w:val="003B30C7"/>
    <w:rsid w:val="003B333E"/>
    <w:rsid w:val="003B448B"/>
    <w:rsid w:val="003B46FA"/>
    <w:rsid w:val="003B470F"/>
    <w:rsid w:val="003B486A"/>
    <w:rsid w:val="003B5010"/>
    <w:rsid w:val="003B5352"/>
    <w:rsid w:val="003B5552"/>
    <w:rsid w:val="003B5A58"/>
    <w:rsid w:val="003B5B02"/>
    <w:rsid w:val="003B5C98"/>
    <w:rsid w:val="003B5DA3"/>
    <w:rsid w:val="003B6D90"/>
    <w:rsid w:val="003B6F37"/>
    <w:rsid w:val="003B74A7"/>
    <w:rsid w:val="003B78D2"/>
    <w:rsid w:val="003B7C53"/>
    <w:rsid w:val="003C0463"/>
    <w:rsid w:val="003C0565"/>
    <w:rsid w:val="003C0720"/>
    <w:rsid w:val="003C1104"/>
    <w:rsid w:val="003C1514"/>
    <w:rsid w:val="003C1535"/>
    <w:rsid w:val="003C2A70"/>
    <w:rsid w:val="003C32FE"/>
    <w:rsid w:val="003C393D"/>
    <w:rsid w:val="003C397B"/>
    <w:rsid w:val="003C3AE1"/>
    <w:rsid w:val="003C3BA4"/>
    <w:rsid w:val="003C443A"/>
    <w:rsid w:val="003C48C1"/>
    <w:rsid w:val="003C497F"/>
    <w:rsid w:val="003C51B7"/>
    <w:rsid w:val="003C52E8"/>
    <w:rsid w:val="003C5720"/>
    <w:rsid w:val="003C5748"/>
    <w:rsid w:val="003C5DBB"/>
    <w:rsid w:val="003C699A"/>
    <w:rsid w:val="003C6A82"/>
    <w:rsid w:val="003C6B1A"/>
    <w:rsid w:val="003C6D4C"/>
    <w:rsid w:val="003C6D90"/>
    <w:rsid w:val="003C6E3B"/>
    <w:rsid w:val="003C6F7A"/>
    <w:rsid w:val="003C7327"/>
    <w:rsid w:val="003C7536"/>
    <w:rsid w:val="003C7550"/>
    <w:rsid w:val="003C7866"/>
    <w:rsid w:val="003C79DC"/>
    <w:rsid w:val="003C7DDF"/>
    <w:rsid w:val="003D0704"/>
    <w:rsid w:val="003D07D7"/>
    <w:rsid w:val="003D09A2"/>
    <w:rsid w:val="003D2549"/>
    <w:rsid w:val="003D25C0"/>
    <w:rsid w:val="003D3292"/>
    <w:rsid w:val="003D35AA"/>
    <w:rsid w:val="003D3B5E"/>
    <w:rsid w:val="003D3D25"/>
    <w:rsid w:val="003D3EAD"/>
    <w:rsid w:val="003D42AB"/>
    <w:rsid w:val="003D4642"/>
    <w:rsid w:val="003D471E"/>
    <w:rsid w:val="003D4F67"/>
    <w:rsid w:val="003D52B5"/>
    <w:rsid w:val="003D58FF"/>
    <w:rsid w:val="003D5E1F"/>
    <w:rsid w:val="003D5E31"/>
    <w:rsid w:val="003D61E6"/>
    <w:rsid w:val="003D630C"/>
    <w:rsid w:val="003D6BA3"/>
    <w:rsid w:val="003D70AB"/>
    <w:rsid w:val="003D726B"/>
    <w:rsid w:val="003D77EF"/>
    <w:rsid w:val="003D7CE6"/>
    <w:rsid w:val="003D7EFE"/>
    <w:rsid w:val="003D7FB7"/>
    <w:rsid w:val="003E0595"/>
    <w:rsid w:val="003E066D"/>
    <w:rsid w:val="003E0C9C"/>
    <w:rsid w:val="003E1299"/>
    <w:rsid w:val="003E159A"/>
    <w:rsid w:val="003E1A0C"/>
    <w:rsid w:val="003E2039"/>
    <w:rsid w:val="003E2136"/>
    <w:rsid w:val="003E227F"/>
    <w:rsid w:val="003E2712"/>
    <w:rsid w:val="003E3390"/>
    <w:rsid w:val="003E33D0"/>
    <w:rsid w:val="003E3527"/>
    <w:rsid w:val="003E3668"/>
    <w:rsid w:val="003E409D"/>
    <w:rsid w:val="003E4368"/>
    <w:rsid w:val="003E439A"/>
    <w:rsid w:val="003E4819"/>
    <w:rsid w:val="003E4873"/>
    <w:rsid w:val="003E4B08"/>
    <w:rsid w:val="003E5279"/>
    <w:rsid w:val="003E57AC"/>
    <w:rsid w:val="003E5D62"/>
    <w:rsid w:val="003E5FA1"/>
    <w:rsid w:val="003E6517"/>
    <w:rsid w:val="003E6994"/>
    <w:rsid w:val="003E6B4D"/>
    <w:rsid w:val="003E6D65"/>
    <w:rsid w:val="003E77F0"/>
    <w:rsid w:val="003E7B44"/>
    <w:rsid w:val="003E7CFB"/>
    <w:rsid w:val="003E7F82"/>
    <w:rsid w:val="003F0240"/>
    <w:rsid w:val="003F0441"/>
    <w:rsid w:val="003F044B"/>
    <w:rsid w:val="003F0538"/>
    <w:rsid w:val="003F0614"/>
    <w:rsid w:val="003F0BCB"/>
    <w:rsid w:val="003F1019"/>
    <w:rsid w:val="003F1E2B"/>
    <w:rsid w:val="003F2462"/>
    <w:rsid w:val="003F248E"/>
    <w:rsid w:val="003F24BA"/>
    <w:rsid w:val="003F2631"/>
    <w:rsid w:val="003F2CF6"/>
    <w:rsid w:val="003F2DDB"/>
    <w:rsid w:val="003F3003"/>
    <w:rsid w:val="003F3375"/>
    <w:rsid w:val="003F3554"/>
    <w:rsid w:val="003F3585"/>
    <w:rsid w:val="003F3825"/>
    <w:rsid w:val="003F3C1F"/>
    <w:rsid w:val="003F4209"/>
    <w:rsid w:val="003F458F"/>
    <w:rsid w:val="003F4A08"/>
    <w:rsid w:val="003F4AAB"/>
    <w:rsid w:val="003F4CDF"/>
    <w:rsid w:val="003F4EA8"/>
    <w:rsid w:val="003F517E"/>
    <w:rsid w:val="003F55CF"/>
    <w:rsid w:val="003F560B"/>
    <w:rsid w:val="003F5659"/>
    <w:rsid w:val="003F60B8"/>
    <w:rsid w:val="003F653B"/>
    <w:rsid w:val="003F6589"/>
    <w:rsid w:val="003F68BF"/>
    <w:rsid w:val="003F6A8E"/>
    <w:rsid w:val="003F7020"/>
    <w:rsid w:val="003F75D1"/>
    <w:rsid w:val="003F7A98"/>
    <w:rsid w:val="003F7BDC"/>
    <w:rsid w:val="003F7F23"/>
    <w:rsid w:val="0040052F"/>
    <w:rsid w:val="00400AF1"/>
    <w:rsid w:val="00400B1F"/>
    <w:rsid w:val="00400C49"/>
    <w:rsid w:val="00400E9B"/>
    <w:rsid w:val="004010EC"/>
    <w:rsid w:val="00401268"/>
    <w:rsid w:val="0040131F"/>
    <w:rsid w:val="0040155F"/>
    <w:rsid w:val="0040160C"/>
    <w:rsid w:val="00401722"/>
    <w:rsid w:val="00401E05"/>
    <w:rsid w:val="0040230D"/>
    <w:rsid w:val="00402458"/>
    <w:rsid w:val="0040258B"/>
    <w:rsid w:val="00402623"/>
    <w:rsid w:val="00402AF0"/>
    <w:rsid w:val="00403249"/>
    <w:rsid w:val="0040341B"/>
    <w:rsid w:val="004034AD"/>
    <w:rsid w:val="00404217"/>
    <w:rsid w:val="0040446E"/>
    <w:rsid w:val="004044B0"/>
    <w:rsid w:val="004046C6"/>
    <w:rsid w:val="004046DD"/>
    <w:rsid w:val="004046F5"/>
    <w:rsid w:val="00404BE6"/>
    <w:rsid w:val="004058E6"/>
    <w:rsid w:val="00405F35"/>
    <w:rsid w:val="00406190"/>
    <w:rsid w:val="00406630"/>
    <w:rsid w:val="0040666F"/>
    <w:rsid w:val="00406D7D"/>
    <w:rsid w:val="00406D8E"/>
    <w:rsid w:val="00406E6B"/>
    <w:rsid w:val="00406F32"/>
    <w:rsid w:val="0040709B"/>
    <w:rsid w:val="00407531"/>
    <w:rsid w:val="00407618"/>
    <w:rsid w:val="004077F9"/>
    <w:rsid w:val="004101C0"/>
    <w:rsid w:val="004101EC"/>
    <w:rsid w:val="00410242"/>
    <w:rsid w:val="004102E5"/>
    <w:rsid w:val="0041058A"/>
    <w:rsid w:val="00410732"/>
    <w:rsid w:val="00410F8B"/>
    <w:rsid w:val="004118A0"/>
    <w:rsid w:val="0041229B"/>
    <w:rsid w:val="004122A4"/>
    <w:rsid w:val="00412322"/>
    <w:rsid w:val="0041235A"/>
    <w:rsid w:val="004127BD"/>
    <w:rsid w:val="00412839"/>
    <w:rsid w:val="00412FA6"/>
    <w:rsid w:val="0041335D"/>
    <w:rsid w:val="0041341B"/>
    <w:rsid w:val="00413508"/>
    <w:rsid w:val="004138A3"/>
    <w:rsid w:val="00413B8C"/>
    <w:rsid w:val="00413C97"/>
    <w:rsid w:val="0041416D"/>
    <w:rsid w:val="00414187"/>
    <w:rsid w:val="004144C4"/>
    <w:rsid w:val="004144EA"/>
    <w:rsid w:val="004146E9"/>
    <w:rsid w:val="004146F1"/>
    <w:rsid w:val="00414C27"/>
    <w:rsid w:val="004151A2"/>
    <w:rsid w:val="00415E63"/>
    <w:rsid w:val="004160F9"/>
    <w:rsid w:val="00416206"/>
    <w:rsid w:val="0041639B"/>
    <w:rsid w:val="004163E9"/>
    <w:rsid w:val="004165A4"/>
    <w:rsid w:val="00416CC9"/>
    <w:rsid w:val="0042026E"/>
    <w:rsid w:val="00420A1E"/>
    <w:rsid w:val="00420B29"/>
    <w:rsid w:val="00420C48"/>
    <w:rsid w:val="004215C7"/>
    <w:rsid w:val="0042189A"/>
    <w:rsid w:val="004219DE"/>
    <w:rsid w:val="00421BF7"/>
    <w:rsid w:val="00421E8A"/>
    <w:rsid w:val="00422094"/>
    <w:rsid w:val="00422E99"/>
    <w:rsid w:val="0042337E"/>
    <w:rsid w:val="00423DB8"/>
    <w:rsid w:val="0042403B"/>
    <w:rsid w:val="004244A2"/>
    <w:rsid w:val="004245A8"/>
    <w:rsid w:val="00424E94"/>
    <w:rsid w:val="00425106"/>
    <w:rsid w:val="0042512E"/>
    <w:rsid w:val="0042532B"/>
    <w:rsid w:val="004255E6"/>
    <w:rsid w:val="00425789"/>
    <w:rsid w:val="004257F1"/>
    <w:rsid w:val="00425DFA"/>
    <w:rsid w:val="0042607D"/>
    <w:rsid w:val="004268FD"/>
    <w:rsid w:val="00426AF7"/>
    <w:rsid w:val="00426BE6"/>
    <w:rsid w:val="00427007"/>
    <w:rsid w:val="00427411"/>
    <w:rsid w:val="0042767A"/>
    <w:rsid w:val="004277DD"/>
    <w:rsid w:val="00427923"/>
    <w:rsid w:val="00427C76"/>
    <w:rsid w:val="00427DA2"/>
    <w:rsid w:val="00427E2B"/>
    <w:rsid w:val="00430378"/>
    <w:rsid w:val="004305C1"/>
    <w:rsid w:val="00430931"/>
    <w:rsid w:val="00430A19"/>
    <w:rsid w:val="00430DF3"/>
    <w:rsid w:val="004314D3"/>
    <w:rsid w:val="004316C6"/>
    <w:rsid w:val="00431804"/>
    <w:rsid w:val="004326C9"/>
    <w:rsid w:val="0043347F"/>
    <w:rsid w:val="004334AB"/>
    <w:rsid w:val="004335F7"/>
    <w:rsid w:val="00433778"/>
    <w:rsid w:val="00433A9B"/>
    <w:rsid w:val="00433B86"/>
    <w:rsid w:val="00433F15"/>
    <w:rsid w:val="00434BDA"/>
    <w:rsid w:val="00434CD2"/>
    <w:rsid w:val="00435565"/>
    <w:rsid w:val="00435746"/>
    <w:rsid w:val="00435E93"/>
    <w:rsid w:val="00436558"/>
    <w:rsid w:val="004367BB"/>
    <w:rsid w:val="00436D55"/>
    <w:rsid w:val="00436F5F"/>
    <w:rsid w:val="004372E2"/>
    <w:rsid w:val="00437B40"/>
    <w:rsid w:val="00437CE0"/>
    <w:rsid w:val="00437F63"/>
    <w:rsid w:val="00440136"/>
    <w:rsid w:val="0044077B"/>
    <w:rsid w:val="00440F7B"/>
    <w:rsid w:val="00441367"/>
    <w:rsid w:val="00441A0C"/>
    <w:rsid w:val="00441AC8"/>
    <w:rsid w:val="00441EEA"/>
    <w:rsid w:val="00442330"/>
    <w:rsid w:val="00442872"/>
    <w:rsid w:val="0044300A"/>
    <w:rsid w:val="00443604"/>
    <w:rsid w:val="0044379B"/>
    <w:rsid w:val="004438D8"/>
    <w:rsid w:val="0044392A"/>
    <w:rsid w:val="00443D79"/>
    <w:rsid w:val="00443E6C"/>
    <w:rsid w:val="00444252"/>
    <w:rsid w:val="004442FB"/>
    <w:rsid w:val="00444E73"/>
    <w:rsid w:val="00444EF7"/>
    <w:rsid w:val="00445009"/>
    <w:rsid w:val="0044520F"/>
    <w:rsid w:val="004456BD"/>
    <w:rsid w:val="004460F2"/>
    <w:rsid w:val="00446E71"/>
    <w:rsid w:val="00447190"/>
    <w:rsid w:val="00447BAB"/>
    <w:rsid w:val="00447EB0"/>
    <w:rsid w:val="00447F7C"/>
    <w:rsid w:val="00450880"/>
    <w:rsid w:val="00451126"/>
    <w:rsid w:val="004512FF"/>
    <w:rsid w:val="0045133C"/>
    <w:rsid w:val="00451AB9"/>
    <w:rsid w:val="00452200"/>
    <w:rsid w:val="00452896"/>
    <w:rsid w:val="004530D2"/>
    <w:rsid w:val="0045356F"/>
    <w:rsid w:val="00453774"/>
    <w:rsid w:val="00453D93"/>
    <w:rsid w:val="00454738"/>
    <w:rsid w:val="004547D7"/>
    <w:rsid w:val="00454F09"/>
    <w:rsid w:val="00454F59"/>
    <w:rsid w:val="004554C3"/>
    <w:rsid w:val="00455537"/>
    <w:rsid w:val="004555DC"/>
    <w:rsid w:val="00455A99"/>
    <w:rsid w:val="00456A30"/>
    <w:rsid w:val="004579AF"/>
    <w:rsid w:val="00457B63"/>
    <w:rsid w:val="00457E57"/>
    <w:rsid w:val="00460845"/>
    <w:rsid w:val="00460B4C"/>
    <w:rsid w:val="00460C1F"/>
    <w:rsid w:val="00460C6B"/>
    <w:rsid w:val="00460E20"/>
    <w:rsid w:val="00460F7E"/>
    <w:rsid w:val="00461913"/>
    <w:rsid w:val="00461DDB"/>
    <w:rsid w:val="00461FFD"/>
    <w:rsid w:val="0046212A"/>
    <w:rsid w:val="0046240B"/>
    <w:rsid w:val="004632F0"/>
    <w:rsid w:val="00463590"/>
    <w:rsid w:val="00464EC2"/>
    <w:rsid w:val="00465533"/>
    <w:rsid w:val="00465DC2"/>
    <w:rsid w:val="004661EB"/>
    <w:rsid w:val="0046627E"/>
    <w:rsid w:val="00466C77"/>
    <w:rsid w:val="00467000"/>
    <w:rsid w:val="0046758D"/>
    <w:rsid w:val="004675B8"/>
    <w:rsid w:val="004677EA"/>
    <w:rsid w:val="00467A8F"/>
    <w:rsid w:val="00470F2F"/>
    <w:rsid w:val="004712CF"/>
    <w:rsid w:val="0047132B"/>
    <w:rsid w:val="004714D7"/>
    <w:rsid w:val="004722AC"/>
    <w:rsid w:val="0047244D"/>
    <w:rsid w:val="004725DF"/>
    <w:rsid w:val="00472697"/>
    <w:rsid w:val="00473FFC"/>
    <w:rsid w:val="00474699"/>
    <w:rsid w:val="004747F5"/>
    <w:rsid w:val="00474944"/>
    <w:rsid w:val="0047503C"/>
    <w:rsid w:val="0047510D"/>
    <w:rsid w:val="00475651"/>
    <w:rsid w:val="004756C9"/>
    <w:rsid w:val="00475DF2"/>
    <w:rsid w:val="004760F4"/>
    <w:rsid w:val="00476161"/>
    <w:rsid w:val="004766EA"/>
    <w:rsid w:val="0047693F"/>
    <w:rsid w:val="004769C2"/>
    <w:rsid w:val="004769F7"/>
    <w:rsid w:val="00476B7F"/>
    <w:rsid w:val="00476C7A"/>
    <w:rsid w:val="00477025"/>
    <w:rsid w:val="004771B8"/>
    <w:rsid w:val="00477872"/>
    <w:rsid w:val="0047797F"/>
    <w:rsid w:val="00480293"/>
    <w:rsid w:val="00480913"/>
    <w:rsid w:val="004809BE"/>
    <w:rsid w:val="00480B61"/>
    <w:rsid w:val="00480B8B"/>
    <w:rsid w:val="00480D47"/>
    <w:rsid w:val="00480D6D"/>
    <w:rsid w:val="00480EE8"/>
    <w:rsid w:val="00481A1A"/>
    <w:rsid w:val="00481A9E"/>
    <w:rsid w:val="00481AD6"/>
    <w:rsid w:val="00481B84"/>
    <w:rsid w:val="0048229D"/>
    <w:rsid w:val="004825E8"/>
    <w:rsid w:val="00482D22"/>
    <w:rsid w:val="00482F9F"/>
    <w:rsid w:val="00483155"/>
    <w:rsid w:val="004837B9"/>
    <w:rsid w:val="004838A2"/>
    <w:rsid w:val="00483ADB"/>
    <w:rsid w:val="00484387"/>
    <w:rsid w:val="0048439F"/>
    <w:rsid w:val="004847A2"/>
    <w:rsid w:val="00484DBF"/>
    <w:rsid w:val="00484F74"/>
    <w:rsid w:val="00484FB2"/>
    <w:rsid w:val="00485A91"/>
    <w:rsid w:val="0048603C"/>
    <w:rsid w:val="00486293"/>
    <w:rsid w:val="00486370"/>
    <w:rsid w:val="00486496"/>
    <w:rsid w:val="004864D6"/>
    <w:rsid w:val="00486A1A"/>
    <w:rsid w:val="00486C09"/>
    <w:rsid w:val="0048745F"/>
    <w:rsid w:val="004877FE"/>
    <w:rsid w:val="0049020F"/>
    <w:rsid w:val="00490ABE"/>
    <w:rsid w:val="00491390"/>
    <w:rsid w:val="00491527"/>
    <w:rsid w:val="004916F1"/>
    <w:rsid w:val="004917DE"/>
    <w:rsid w:val="00491C9E"/>
    <w:rsid w:val="0049269E"/>
    <w:rsid w:val="00492B1A"/>
    <w:rsid w:val="00492E9C"/>
    <w:rsid w:val="0049307F"/>
    <w:rsid w:val="004937D1"/>
    <w:rsid w:val="00493990"/>
    <w:rsid w:val="00494365"/>
    <w:rsid w:val="00494C29"/>
    <w:rsid w:val="004950BD"/>
    <w:rsid w:val="004951E3"/>
    <w:rsid w:val="0049585A"/>
    <w:rsid w:val="00495EEE"/>
    <w:rsid w:val="00495FA2"/>
    <w:rsid w:val="00496054"/>
    <w:rsid w:val="00496870"/>
    <w:rsid w:val="0049747E"/>
    <w:rsid w:val="0049748C"/>
    <w:rsid w:val="00497775"/>
    <w:rsid w:val="0049779C"/>
    <w:rsid w:val="00497BA1"/>
    <w:rsid w:val="004A04C8"/>
    <w:rsid w:val="004A0F12"/>
    <w:rsid w:val="004A1785"/>
    <w:rsid w:val="004A17FB"/>
    <w:rsid w:val="004A222C"/>
    <w:rsid w:val="004A2435"/>
    <w:rsid w:val="004A27E5"/>
    <w:rsid w:val="004A2FF4"/>
    <w:rsid w:val="004A37FF"/>
    <w:rsid w:val="004A38F2"/>
    <w:rsid w:val="004A3E80"/>
    <w:rsid w:val="004A3ECD"/>
    <w:rsid w:val="004A3F5B"/>
    <w:rsid w:val="004A40C2"/>
    <w:rsid w:val="004A5843"/>
    <w:rsid w:val="004A61B4"/>
    <w:rsid w:val="004A67A2"/>
    <w:rsid w:val="004A6AC3"/>
    <w:rsid w:val="004A6BBE"/>
    <w:rsid w:val="004A6C2D"/>
    <w:rsid w:val="004A6C2E"/>
    <w:rsid w:val="004A7338"/>
    <w:rsid w:val="004A73B2"/>
    <w:rsid w:val="004A7532"/>
    <w:rsid w:val="004A7652"/>
    <w:rsid w:val="004A7CB5"/>
    <w:rsid w:val="004B0789"/>
    <w:rsid w:val="004B1461"/>
    <w:rsid w:val="004B1744"/>
    <w:rsid w:val="004B1A3A"/>
    <w:rsid w:val="004B1C93"/>
    <w:rsid w:val="004B1FDC"/>
    <w:rsid w:val="004B2695"/>
    <w:rsid w:val="004B2FEA"/>
    <w:rsid w:val="004B3797"/>
    <w:rsid w:val="004B37AD"/>
    <w:rsid w:val="004B3CF3"/>
    <w:rsid w:val="004B3DAD"/>
    <w:rsid w:val="004B3EC9"/>
    <w:rsid w:val="004B4395"/>
    <w:rsid w:val="004B4545"/>
    <w:rsid w:val="004B46F9"/>
    <w:rsid w:val="004B4B8E"/>
    <w:rsid w:val="004B4E6F"/>
    <w:rsid w:val="004B5076"/>
    <w:rsid w:val="004B55B1"/>
    <w:rsid w:val="004B594E"/>
    <w:rsid w:val="004B5EDE"/>
    <w:rsid w:val="004B6107"/>
    <w:rsid w:val="004B63FF"/>
    <w:rsid w:val="004B74D1"/>
    <w:rsid w:val="004B7AB7"/>
    <w:rsid w:val="004C0D43"/>
    <w:rsid w:val="004C11A8"/>
    <w:rsid w:val="004C11B9"/>
    <w:rsid w:val="004C125E"/>
    <w:rsid w:val="004C1A45"/>
    <w:rsid w:val="004C211E"/>
    <w:rsid w:val="004C2421"/>
    <w:rsid w:val="004C25D2"/>
    <w:rsid w:val="004C2887"/>
    <w:rsid w:val="004C29C8"/>
    <w:rsid w:val="004C2C53"/>
    <w:rsid w:val="004C3141"/>
    <w:rsid w:val="004C4B09"/>
    <w:rsid w:val="004C4DA8"/>
    <w:rsid w:val="004C50BC"/>
    <w:rsid w:val="004C517B"/>
    <w:rsid w:val="004C540E"/>
    <w:rsid w:val="004C5417"/>
    <w:rsid w:val="004C542B"/>
    <w:rsid w:val="004C547B"/>
    <w:rsid w:val="004C5601"/>
    <w:rsid w:val="004C5801"/>
    <w:rsid w:val="004C5B46"/>
    <w:rsid w:val="004C5CED"/>
    <w:rsid w:val="004C5E08"/>
    <w:rsid w:val="004C60BB"/>
    <w:rsid w:val="004C6117"/>
    <w:rsid w:val="004C6192"/>
    <w:rsid w:val="004C6343"/>
    <w:rsid w:val="004C6A29"/>
    <w:rsid w:val="004C6ABA"/>
    <w:rsid w:val="004C6B62"/>
    <w:rsid w:val="004C704F"/>
    <w:rsid w:val="004C74B6"/>
    <w:rsid w:val="004C7913"/>
    <w:rsid w:val="004D0227"/>
    <w:rsid w:val="004D06D4"/>
    <w:rsid w:val="004D0B06"/>
    <w:rsid w:val="004D0F31"/>
    <w:rsid w:val="004D1582"/>
    <w:rsid w:val="004D16C1"/>
    <w:rsid w:val="004D19EF"/>
    <w:rsid w:val="004D1EC2"/>
    <w:rsid w:val="004D1EC4"/>
    <w:rsid w:val="004D20C1"/>
    <w:rsid w:val="004D2737"/>
    <w:rsid w:val="004D2A40"/>
    <w:rsid w:val="004D2D83"/>
    <w:rsid w:val="004D2ECD"/>
    <w:rsid w:val="004D3019"/>
    <w:rsid w:val="004D4050"/>
    <w:rsid w:val="004D45F8"/>
    <w:rsid w:val="004D466D"/>
    <w:rsid w:val="004D4E40"/>
    <w:rsid w:val="004D5030"/>
    <w:rsid w:val="004D511F"/>
    <w:rsid w:val="004D546C"/>
    <w:rsid w:val="004D561D"/>
    <w:rsid w:val="004D587A"/>
    <w:rsid w:val="004D5A4C"/>
    <w:rsid w:val="004D5D17"/>
    <w:rsid w:val="004D636F"/>
    <w:rsid w:val="004D63D2"/>
    <w:rsid w:val="004D67D7"/>
    <w:rsid w:val="004D6B9C"/>
    <w:rsid w:val="004D72B7"/>
    <w:rsid w:val="004E06B7"/>
    <w:rsid w:val="004E0B81"/>
    <w:rsid w:val="004E0B9C"/>
    <w:rsid w:val="004E0BFB"/>
    <w:rsid w:val="004E11B1"/>
    <w:rsid w:val="004E1292"/>
    <w:rsid w:val="004E253A"/>
    <w:rsid w:val="004E2C7D"/>
    <w:rsid w:val="004E317B"/>
    <w:rsid w:val="004E342E"/>
    <w:rsid w:val="004E34CF"/>
    <w:rsid w:val="004E35A4"/>
    <w:rsid w:val="004E3699"/>
    <w:rsid w:val="004E4598"/>
    <w:rsid w:val="004E4904"/>
    <w:rsid w:val="004E4B78"/>
    <w:rsid w:val="004E4FC1"/>
    <w:rsid w:val="004E50A1"/>
    <w:rsid w:val="004E5356"/>
    <w:rsid w:val="004E5691"/>
    <w:rsid w:val="004E57A0"/>
    <w:rsid w:val="004E5FE3"/>
    <w:rsid w:val="004E6072"/>
    <w:rsid w:val="004E60FF"/>
    <w:rsid w:val="004E6478"/>
    <w:rsid w:val="004E64E4"/>
    <w:rsid w:val="004E68C4"/>
    <w:rsid w:val="004E6A18"/>
    <w:rsid w:val="004E6B71"/>
    <w:rsid w:val="004E6C2C"/>
    <w:rsid w:val="004E6C44"/>
    <w:rsid w:val="004E7ABD"/>
    <w:rsid w:val="004E7B71"/>
    <w:rsid w:val="004F038E"/>
    <w:rsid w:val="004F0A59"/>
    <w:rsid w:val="004F0B9F"/>
    <w:rsid w:val="004F0BF5"/>
    <w:rsid w:val="004F1196"/>
    <w:rsid w:val="004F150B"/>
    <w:rsid w:val="004F1602"/>
    <w:rsid w:val="004F167B"/>
    <w:rsid w:val="004F16E8"/>
    <w:rsid w:val="004F186F"/>
    <w:rsid w:val="004F1886"/>
    <w:rsid w:val="004F1B12"/>
    <w:rsid w:val="004F1E0A"/>
    <w:rsid w:val="004F1E4D"/>
    <w:rsid w:val="004F20EA"/>
    <w:rsid w:val="004F219D"/>
    <w:rsid w:val="004F2726"/>
    <w:rsid w:val="004F2DED"/>
    <w:rsid w:val="004F3027"/>
    <w:rsid w:val="004F39B4"/>
    <w:rsid w:val="004F402E"/>
    <w:rsid w:val="004F440E"/>
    <w:rsid w:val="004F53F1"/>
    <w:rsid w:val="004F5AE6"/>
    <w:rsid w:val="004F5B37"/>
    <w:rsid w:val="004F70C8"/>
    <w:rsid w:val="004F729C"/>
    <w:rsid w:val="004F73D9"/>
    <w:rsid w:val="004F7466"/>
    <w:rsid w:val="004F7CE8"/>
    <w:rsid w:val="00500016"/>
    <w:rsid w:val="005000D0"/>
    <w:rsid w:val="00500171"/>
    <w:rsid w:val="005004A1"/>
    <w:rsid w:val="005007FC"/>
    <w:rsid w:val="005011FD"/>
    <w:rsid w:val="00501244"/>
    <w:rsid w:val="00501311"/>
    <w:rsid w:val="00501694"/>
    <w:rsid w:val="00501C85"/>
    <w:rsid w:val="00501E9A"/>
    <w:rsid w:val="00502532"/>
    <w:rsid w:val="005026A7"/>
    <w:rsid w:val="0050295D"/>
    <w:rsid w:val="0050298B"/>
    <w:rsid w:val="00502AC2"/>
    <w:rsid w:val="00502BEA"/>
    <w:rsid w:val="00502CCA"/>
    <w:rsid w:val="00502E68"/>
    <w:rsid w:val="00502EE2"/>
    <w:rsid w:val="005032C4"/>
    <w:rsid w:val="005034E5"/>
    <w:rsid w:val="00503658"/>
    <w:rsid w:val="005037CC"/>
    <w:rsid w:val="005038F7"/>
    <w:rsid w:val="0050396F"/>
    <w:rsid w:val="005044EE"/>
    <w:rsid w:val="00505174"/>
    <w:rsid w:val="0050540C"/>
    <w:rsid w:val="005056C7"/>
    <w:rsid w:val="00505DB5"/>
    <w:rsid w:val="0050605B"/>
    <w:rsid w:val="005062C6"/>
    <w:rsid w:val="00506438"/>
    <w:rsid w:val="0050646A"/>
    <w:rsid w:val="00506AB5"/>
    <w:rsid w:val="00506B59"/>
    <w:rsid w:val="00506E4A"/>
    <w:rsid w:val="00507203"/>
    <w:rsid w:val="005077DA"/>
    <w:rsid w:val="00507E36"/>
    <w:rsid w:val="00510295"/>
    <w:rsid w:val="005102C0"/>
    <w:rsid w:val="00510301"/>
    <w:rsid w:val="00510461"/>
    <w:rsid w:val="005106DE"/>
    <w:rsid w:val="00510DF3"/>
    <w:rsid w:val="0051189F"/>
    <w:rsid w:val="005122EA"/>
    <w:rsid w:val="00512379"/>
    <w:rsid w:val="00512C77"/>
    <w:rsid w:val="00512E35"/>
    <w:rsid w:val="00512EAB"/>
    <w:rsid w:val="00512F60"/>
    <w:rsid w:val="00513385"/>
    <w:rsid w:val="005133E0"/>
    <w:rsid w:val="00513847"/>
    <w:rsid w:val="00513C66"/>
    <w:rsid w:val="00514051"/>
    <w:rsid w:val="00514720"/>
    <w:rsid w:val="00514AA1"/>
    <w:rsid w:val="00514E12"/>
    <w:rsid w:val="005154A2"/>
    <w:rsid w:val="00515514"/>
    <w:rsid w:val="005157B3"/>
    <w:rsid w:val="00515AC1"/>
    <w:rsid w:val="00515CEB"/>
    <w:rsid w:val="00516404"/>
    <w:rsid w:val="005164DE"/>
    <w:rsid w:val="005164E0"/>
    <w:rsid w:val="0051673F"/>
    <w:rsid w:val="005169E1"/>
    <w:rsid w:val="00516A5A"/>
    <w:rsid w:val="00516D95"/>
    <w:rsid w:val="00516EFB"/>
    <w:rsid w:val="00517BE6"/>
    <w:rsid w:val="00517CB1"/>
    <w:rsid w:val="00517E89"/>
    <w:rsid w:val="005206A4"/>
    <w:rsid w:val="0052139E"/>
    <w:rsid w:val="00521434"/>
    <w:rsid w:val="0052181B"/>
    <w:rsid w:val="00521E0F"/>
    <w:rsid w:val="005222D3"/>
    <w:rsid w:val="00522DA3"/>
    <w:rsid w:val="0052316F"/>
    <w:rsid w:val="00523238"/>
    <w:rsid w:val="005238F5"/>
    <w:rsid w:val="00523CB7"/>
    <w:rsid w:val="00523E35"/>
    <w:rsid w:val="00523E4A"/>
    <w:rsid w:val="00524016"/>
    <w:rsid w:val="005241BE"/>
    <w:rsid w:val="0052458C"/>
    <w:rsid w:val="00524B87"/>
    <w:rsid w:val="00525427"/>
    <w:rsid w:val="0052550F"/>
    <w:rsid w:val="005256B3"/>
    <w:rsid w:val="005259C7"/>
    <w:rsid w:val="00526638"/>
    <w:rsid w:val="005266E0"/>
    <w:rsid w:val="005267F9"/>
    <w:rsid w:val="00526AB1"/>
    <w:rsid w:val="00526BCB"/>
    <w:rsid w:val="00526C2C"/>
    <w:rsid w:val="00526E53"/>
    <w:rsid w:val="00527662"/>
    <w:rsid w:val="0052798D"/>
    <w:rsid w:val="00527D64"/>
    <w:rsid w:val="00530096"/>
    <w:rsid w:val="0053038A"/>
    <w:rsid w:val="0053076E"/>
    <w:rsid w:val="005307F0"/>
    <w:rsid w:val="0053083B"/>
    <w:rsid w:val="00530BCB"/>
    <w:rsid w:val="00530D57"/>
    <w:rsid w:val="0053166C"/>
    <w:rsid w:val="005319D0"/>
    <w:rsid w:val="00531B14"/>
    <w:rsid w:val="00531D1E"/>
    <w:rsid w:val="005322CA"/>
    <w:rsid w:val="005326AF"/>
    <w:rsid w:val="0053289F"/>
    <w:rsid w:val="0053290B"/>
    <w:rsid w:val="00532BD4"/>
    <w:rsid w:val="00532D24"/>
    <w:rsid w:val="00533205"/>
    <w:rsid w:val="0053332E"/>
    <w:rsid w:val="00533597"/>
    <w:rsid w:val="00533A85"/>
    <w:rsid w:val="005347C4"/>
    <w:rsid w:val="00534B7A"/>
    <w:rsid w:val="00534CC7"/>
    <w:rsid w:val="00534EC6"/>
    <w:rsid w:val="00535AFA"/>
    <w:rsid w:val="00536770"/>
    <w:rsid w:val="00536843"/>
    <w:rsid w:val="0053694D"/>
    <w:rsid w:val="00536D03"/>
    <w:rsid w:val="00536D8D"/>
    <w:rsid w:val="00536E3B"/>
    <w:rsid w:val="00536E83"/>
    <w:rsid w:val="005370E0"/>
    <w:rsid w:val="0053731C"/>
    <w:rsid w:val="0053751C"/>
    <w:rsid w:val="00537E51"/>
    <w:rsid w:val="005402BC"/>
    <w:rsid w:val="005403A9"/>
    <w:rsid w:val="005404B3"/>
    <w:rsid w:val="00540D52"/>
    <w:rsid w:val="00541C26"/>
    <w:rsid w:val="005424ED"/>
    <w:rsid w:val="00542646"/>
    <w:rsid w:val="00542BAB"/>
    <w:rsid w:val="005430B6"/>
    <w:rsid w:val="005431F7"/>
    <w:rsid w:val="0054345D"/>
    <w:rsid w:val="005435FC"/>
    <w:rsid w:val="00543A0F"/>
    <w:rsid w:val="00543EAD"/>
    <w:rsid w:val="00544267"/>
    <w:rsid w:val="0054444E"/>
    <w:rsid w:val="00544AED"/>
    <w:rsid w:val="00544B56"/>
    <w:rsid w:val="00544EF9"/>
    <w:rsid w:val="00545B29"/>
    <w:rsid w:val="00545FA7"/>
    <w:rsid w:val="005462C6"/>
    <w:rsid w:val="00546754"/>
    <w:rsid w:val="005469F5"/>
    <w:rsid w:val="00546F14"/>
    <w:rsid w:val="00546F6F"/>
    <w:rsid w:val="005470DC"/>
    <w:rsid w:val="00547412"/>
    <w:rsid w:val="00547598"/>
    <w:rsid w:val="0054769B"/>
    <w:rsid w:val="00547885"/>
    <w:rsid w:val="00547BE4"/>
    <w:rsid w:val="00547CE7"/>
    <w:rsid w:val="00547D28"/>
    <w:rsid w:val="00547D6B"/>
    <w:rsid w:val="005502C8"/>
    <w:rsid w:val="005506DA"/>
    <w:rsid w:val="005507B7"/>
    <w:rsid w:val="00551129"/>
    <w:rsid w:val="005514AF"/>
    <w:rsid w:val="0055151B"/>
    <w:rsid w:val="00551820"/>
    <w:rsid w:val="00552170"/>
    <w:rsid w:val="005522C1"/>
    <w:rsid w:val="00552DEB"/>
    <w:rsid w:val="005537CF"/>
    <w:rsid w:val="005537E3"/>
    <w:rsid w:val="0055391B"/>
    <w:rsid w:val="00553A85"/>
    <w:rsid w:val="00553C3F"/>
    <w:rsid w:val="00553DCD"/>
    <w:rsid w:val="00554C7E"/>
    <w:rsid w:val="00554D43"/>
    <w:rsid w:val="0055502E"/>
    <w:rsid w:val="005551FE"/>
    <w:rsid w:val="00555F7C"/>
    <w:rsid w:val="0055665C"/>
    <w:rsid w:val="005567F8"/>
    <w:rsid w:val="00556BB5"/>
    <w:rsid w:val="005574BD"/>
    <w:rsid w:val="005575A3"/>
    <w:rsid w:val="0055793A"/>
    <w:rsid w:val="00557C3E"/>
    <w:rsid w:val="00557DC7"/>
    <w:rsid w:val="00557F5F"/>
    <w:rsid w:val="00560350"/>
    <w:rsid w:val="005608AC"/>
    <w:rsid w:val="005611DE"/>
    <w:rsid w:val="00561269"/>
    <w:rsid w:val="00561581"/>
    <w:rsid w:val="0056189F"/>
    <w:rsid w:val="00562A0C"/>
    <w:rsid w:val="00562A80"/>
    <w:rsid w:val="00562F62"/>
    <w:rsid w:val="00562FB9"/>
    <w:rsid w:val="005632A0"/>
    <w:rsid w:val="00564331"/>
    <w:rsid w:val="00564399"/>
    <w:rsid w:val="005647A5"/>
    <w:rsid w:val="00564D55"/>
    <w:rsid w:val="00565972"/>
    <w:rsid w:val="005659C7"/>
    <w:rsid w:val="00565B7D"/>
    <w:rsid w:val="00565F2A"/>
    <w:rsid w:val="00565FEC"/>
    <w:rsid w:val="005665D5"/>
    <w:rsid w:val="00566601"/>
    <w:rsid w:val="005668C4"/>
    <w:rsid w:val="00566CF7"/>
    <w:rsid w:val="0056718E"/>
    <w:rsid w:val="005672B7"/>
    <w:rsid w:val="00570097"/>
    <w:rsid w:val="00570276"/>
    <w:rsid w:val="00570293"/>
    <w:rsid w:val="00570706"/>
    <w:rsid w:val="0057085B"/>
    <w:rsid w:val="00570887"/>
    <w:rsid w:val="00570F4B"/>
    <w:rsid w:val="0057135C"/>
    <w:rsid w:val="005713BE"/>
    <w:rsid w:val="005719B7"/>
    <w:rsid w:val="00571C9B"/>
    <w:rsid w:val="0057250D"/>
    <w:rsid w:val="0057260B"/>
    <w:rsid w:val="005727E1"/>
    <w:rsid w:val="0057321C"/>
    <w:rsid w:val="00574445"/>
    <w:rsid w:val="005744B5"/>
    <w:rsid w:val="005757FB"/>
    <w:rsid w:val="00575B6E"/>
    <w:rsid w:val="00575EA3"/>
    <w:rsid w:val="00575F45"/>
    <w:rsid w:val="005760AC"/>
    <w:rsid w:val="005761A5"/>
    <w:rsid w:val="005762DE"/>
    <w:rsid w:val="00576320"/>
    <w:rsid w:val="005766AB"/>
    <w:rsid w:val="00576D00"/>
    <w:rsid w:val="00576F6E"/>
    <w:rsid w:val="00577170"/>
    <w:rsid w:val="0057738B"/>
    <w:rsid w:val="005775FA"/>
    <w:rsid w:val="005776AF"/>
    <w:rsid w:val="0057776B"/>
    <w:rsid w:val="00577AC7"/>
    <w:rsid w:val="005804C6"/>
    <w:rsid w:val="00580741"/>
    <w:rsid w:val="00580A62"/>
    <w:rsid w:val="00580AF4"/>
    <w:rsid w:val="00580F94"/>
    <w:rsid w:val="00580F9F"/>
    <w:rsid w:val="00581828"/>
    <w:rsid w:val="00581C14"/>
    <w:rsid w:val="00581FA1"/>
    <w:rsid w:val="005821DF"/>
    <w:rsid w:val="00582417"/>
    <w:rsid w:val="00582B33"/>
    <w:rsid w:val="005830BF"/>
    <w:rsid w:val="0058328F"/>
    <w:rsid w:val="0058384B"/>
    <w:rsid w:val="005839BB"/>
    <w:rsid w:val="00583A43"/>
    <w:rsid w:val="00584342"/>
    <w:rsid w:val="005846D6"/>
    <w:rsid w:val="0058477A"/>
    <w:rsid w:val="005850ED"/>
    <w:rsid w:val="0058551A"/>
    <w:rsid w:val="00585A10"/>
    <w:rsid w:val="00585E18"/>
    <w:rsid w:val="005866EF"/>
    <w:rsid w:val="005872F5"/>
    <w:rsid w:val="00587409"/>
    <w:rsid w:val="0058757E"/>
    <w:rsid w:val="0059057B"/>
    <w:rsid w:val="00590682"/>
    <w:rsid w:val="00590E73"/>
    <w:rsid w:val="005914AD"/>
    <w:rsid w:val="005916C6"/>
    <w:rsid w:val="00592498"/>
    <w:rsid w:val="005928D5"/>
    <w:rsid w:val="00592D04"/>
    <w:rsid w:val="00592D92"/>
    <w:rsid w:val="00592F96"/>
    <w:rsid w:val="005932EC"/>
    <w:rsid w:val="00593D6F"/>
    <w:rsid w:val="0059413E"/>
    <w:rsid w:val="005941BD"/>
    <w:rsid w:val="005946DA"/>
    <w:rsid w:val="00595152"/>
    <w:rsid w:val="005953BB"/>
    <w:rsid w:val="005959D0"/>
    <w:rsid w:val="00595A30"/>
    <w:rsid w:val="00595CFE"/>
    <w:rsid w:val="00596697"/>
    <w:rsid w:val="00596AB5"/>
    <w:rsid w:val="005971A3"/>
    <w:rsid w:val="005A02B3"/>
    <w:rsid w:val="005A0A85"/>
    <w:rsid w:val="005A0BAB"/>
    <w:rsid w:val="005A0E0B"/>
    <w:rsid w:val="005A1FDF"/>
    <w:rsid w:val="005A281E"/>
    <w:rsid w:val="005A2E92"/>
    <w:rsid w:val="005A2F54"/>
    <w:rsid w:val="005A3087"/>
    <w:rsid w:val="005A317B"/>
    <w:rsid w:val="005A3484"/>
    <w:rsid w:val="005A3C3F"/>
    <w:rsid w:val="005A4781"/>
    <w:rsid w:val="005A4D22"/>
    <w:rsid w:val="005A4F79"/>
    <w:rsid w:val="005A516D"/>
    <w:rsid w:val="005A572A"/>
    <w:rsid w:val="005A6301"/>
    <w:rsid w:val="005A63FD"/>
    <w:rsid w:val="005A7ABA"/>
    <w:rsid w:val="005B0030"/>
    <w:rsid w:val="005B023C"/>
    <w:rsid w:val="005B026B"/>
    <w:rsid w:val="005B08D4"/>
    <w:rsid w:val="005B0AA4"/>
    <w:rsid w:val="005B0AB2"/>
    <w:rsid w:val="005B0AEB"/>
    <w:rsid w:val="005B133C"/>
    <w:rsid w:val="005B2123"/>
    <w:rsid w:val="005B2127"/>
    <w:rsid w:val="005B27DA"/>
    <w:rsid w:val="005B2804"/>
    <w:rsid w:val="005B2C19"/>
    <w:rsid w:val="005B30B7"/>
    <w:rsid w:val="005B327E"/>
    <w:rsid w:val="005B3640"/>
    <w:rsid w:val="005B3CD7"/>
    <w:rsid w:val="005B3D85"/>
    <w:rsid w:val="005B3E0A"/>
    <w:rsid w:val="005B3F03"/>
    <w:rsid w:val="005B498E"/>
    <w:rsid w:val="005B4A10"/>
    <w:rsid w:val="005B5D97"/>
    <w:rsid w:val="005B6124"/>
    <w:rsid w:val="005B6B99"/>
    <w:rsid w:val="005B7125"/>
    <w:rsid w:val="005B7429"/>
    <w:rsid w:val="005B7BC0"/>
    <w:rsid w:val="005B7D28"/>
    <w:rsid w:val="005B7D67"/>
    <w:rsid w:val="005B7E0D"/>
    <w:rsid w:val="005B7F70"/>
    <w:rsid w:val="005C0139"/>
    <w:rsid w:val="005C025F"/>
    <w:rsid w:val="005C0AA1"/>
    <w:rsid w:val="005C167E"/>
    <w:rsid w:val="005C1866"/>
    <w:rsid w:val="005C19E6"/>
    <w:rsid w:val="005C1E1D"/>
    <w:rsid w:val="005C2180"/>
    <w:rsid w:val="005C240E"/>
    <w:rsid w:val="005C2BE4"/>
    <w:rsid w:val="005C2D48"/>
    <w:rsid w:val="005C352F"/>
    <w:rsid w:val="005C3739"/>
    <w:rsid w:val="005C3A90"/>
    <w:rsid w:val="005C4206"/>
    <w:rsid w:val="005C47E2"/>
    <w:rsid w:val="005C4AD9"/>
    <w:rsid w:val="005C5076"/>
    <w:rsid w:val="005C582C"/>
    <w:rsid w:val="005C5A8D"/>
    <w:rsid w:val="005C5AED"/>
    <w:rsid w:val="005C5B5B"/>
    <w:rsid w:val="005C6219"/>
    <w:rsid w:val="005C622E"/>
    <w:rsid w:val="005C660B"/>
    <w:rsid w:val="005C6B1D"/>
    <w:rsid w:val="005C6CA4"/>
    <w:rsid w:val="005C6CDB"/>
    <w:rsid w:val="005C6E20"/>
    <w:rsid w:val="005C6E98"/>
    <w:rsid w:val="005C7030"/>
    <w:rsid w:val="005C780C"/>
    <w:rsid w:val="005C7E13"/>
    <w:rsid w:val="005C7FC3"/>
    <w:rsid w:val="005D0572"/>
    <w:rsid w:val="005D11DC"/>
    <w:rsid w:val="005D11E7"/>
    <w:rsid w:val="005D1872"/>
    <w:rsid w:val="005D1E27"/>
    <w:rsid w:val="005D1FD2"/>
    <w:rsid w:val="005D24F0"/>
    <w:rsid w:val="005D252B"/>
    <w:rsid w:val="005D27D6"/>
    <w:rsid w:val="005D3290"/>
    <w:rsid w:val="005D3B0E"/>
    <w:rsid w:val="005D3BF5"/>
    <w:rsid w:val="005D40DA"/>
    <w:rsid w:val="005D4249"/>
    <w:rsid w:val="005D47C8"/>
    <w:rsid w:val="005D49DD"/>
    <w:rsid w:val="005D4A3A"/>
    <w:rsid w:val="005D4C14"/>
    <w:rsid w:val="005D4EC7"/>
    <w:rsid w:val="005D52B7"/>
    <w:rsid w:val="005D5FAA"/>
    <w:rsid w:val="005D61F0"/>
    <w:rsid w:val="005D68BD"/>
    <w:rsid w:val="005D6972"/>
    <w:rsid w:val="005D69BD"/>
    <w:rsid w:val="005D7402"/>
    <w:rsid w:val="005D774F"/>
    <w:rsid w:val="005D7780"/>
    <w:rsid w:val="005D77F6"/>
    <w:rsid w:val="005D7C6B"/>
    <w:rsid w:val="005E1067"/>
    <w:rsid w:val="005E1299"/>
    <w:rsid w:val="005E1505"/>
    <w:rsid w:val="005E1FD3"/>
    <w:rsid w:val="005E2150"/>
    <w:rsid w:val="005E2303"/>
    <w:rsid w:val="005E2601"/>
    <w:rsid w:val="005E2662"/>
    <w:rsid w:val="005E354C"/>
    <w:rsid w:val="005E3640"/>
    <w:rsid w:val="005E36E5"/>
    <w:rsid w:val="005E3787"/>
    <w:rsid w:val="005E418C"/>
    <w:rsid w:val="005E45AD"/>
    <w:rsid w:val="005E46F8"/>
    <w:rsid w:val="005E4A2D"/>
    <w:rsid w:val="005E4B1A"/>
    <w:rsid w:val="005E4B83"/>
    <w:rsid w:val="005E4D25"/>
    <w:rsid w:val="005E5272"/>
    <w:rsid w:val="005E59EA"/>
    <w:rsid w:val="005E5C1D"/>
    <w:rsid w:val="005E5D28"/>
    <w:rsid w:val="005E6B1D"/>
    <w:rsid w:val="005E7BD5"/>
    <w:rsid w:val="005E7D70"/>
    <w:rsid w:val="005F08C8"/>
    <w:rsid w:val="005F15B2"/>
    <w:rsid w:val="005F18EF"/>
    <w:rsid w:val="005F1927"/>
    <w:rsid w:val="005F1D40"/>
    <w:rsid w:val="005F2446"/>
    <w:rsid w:val="005F25E3"/>
    <w:rsid w:val="005F28FE"/>
    <w:rsid w:val="005F29B1"/>
    <w:rsid w:val="005F300D"/>
    <w:rsid w:val="005F3647"/>
    <w:rsid w:val="005F37D4"/>
    <w:rsid w:val="005F41EC"/>
    <w:rsid w:val="005F495F"/>
    <w:rsid w:val="005F522D"/>
    <w:rsid w:val="005F53B9"/>
    <w:rsid w:val="005F56D0"/>
    <w:rsid w:val="005F5833"/>
    <w:rsid w:val="005F5F4F"/>
    <w:rsid w:val="005F5FBC"/>
    <w:rsid w:val="005F6424"/>
    <w:rsid w:val="005F6C1F"/>
    <w:rsid w:val="005F6E4C"/>
    <w:rsid w:val="005F797F"/>
    <w:rsid w:val="005F7B01"/>
    <w:rsid w:val="005F7CBF"/>
    <w:rsid w:val="005F7F67"/>
    <w:rsid w:val="00600176"/>
    <w:rsid w:val="0060051A"/>
    <w:rsid w:val="00600721"/>
    <w:rsid w:val="00600B6A"/>
    <w:rsid w:val="0060123B"/>
    <w:rsid w:val="00601662"/>
    <w:rsid w:val="00601B94"/>
    <w:rsid w:val="006020AA"/>
    <w:rsid w:val="00602CF5"/>
    <w:rsid w:val="00602DAB"/>
    <w:rsid w:val="006030CE"/>
    <w:rsid w:val="00603225"/>
    <w:rsid w:val="0060395D"/>
    <w:rsid w:val="00603AA8"/>
    <w:rsid w:val="00603D98"/>
    <w:rsid w:val="0060419C"/>
    <w:rsid w:val="006049AE"/>
    <w:rsid w:val="00604CCA"/>
    <w:rsid w:val="00604E7A"/>
    <w:rsid w:val="0060545A"/>
    <w:rsid w:val="006056ED"/>
    <w:rsid w:val="006056FC"/>
    <w:rsid w:val="00605A99"/>
    <w:rsid w:val="00606297"/>
    <w:rsid w:val="00606E7D"/>
    <w:rsid w:val="006075B2"/>
    <w:rsid w:val="0060760B"/>
    <w:rsid w:val="00607A99"/>
    <w:rsid w:val="00607AC3"/>
    <w:rsid w:val="00607F7E"/>
    <w:rsid w:val="00610501"/>
    <w:rsid w:val="00610A5A"/>
    <w:rsid w:val="00610AEE"/>
    <w:rsid w:val="006111C6"/>
    <w:rsid w:val="006116EA"/>
    <w:rsid w:val="00611861"/>
    <w:rsid w:val="00611D22"/>
    <w:rsid w:val="006120E3"/>
    <w:rsid w:val="00612504"/>
    <w:rsid w:val="00612C6D"/>
    <w:rsid w:val="00612D69"/>
    <w:rsid w:val="00612FB2"/>
    <w:rsid w:val="006133B2"/>
    <w:rsid w:val="00613C2C"/>
    <w:rsid w:val="00613EA6"/>
    <w:rsid w:val="0061404C"/>
    <w:rsid w:val="00614918"/>
    <w:rsid w:val="00614A4C"/>
    <w:rsid w:val="00614D74"/>
    <w:rsid w:val="0061557A"/>
    <w:rsid w:val="00615714"/>
    <w:rsid w:val="00615850"/>
    <w:rsid w:val="00615FB3"/>
    <w:rsid w:val="006160E1"/>
    <w:rsid w:val="00616341"/>
    <w:rsid w:val="00616934"/>
    <w:rsid w:val="0061724D"/>
    <w:rsid w:val="006174DE"/>
    <w:rsid w:val="006176F5"/>
    <w:rsid w:val="006176FE"/>
    <w:rsid w:val="00617724"/>
    <w:rsid w:val="00617914"/>
    <w:rsid w:val="00617B7D"/>
    <w:rsid w:val="00617BAE"/>
    <w:rsid w:val="00620070"/>
    <w:rsid w:val="00620788"/>
    <w:rsid w:val="0062176D"/>
    <w:rsid w:val="00621F8B"/>
    <w:rsid w:val="0062246A"/>
    <w:rsid w:val="00622585"/>
    <w:rsid w:val="00622CF9"/>
    <w:rsid w:val="00622E8A"/>
    <w:rsid w:val="00622F72"/>
    <w:rsid w:val="00623BFD"/>
    <w:rsid w:val="00623D8F"/>
    <w:rsid w:val="00623D9B"/>
    <w:rsid w:val="00624094"/>
    <w:rsid w:val="00624979"/>
    <w:rsid w:val="00624B8C"/>
    <w:rsid w:val="006256E3"/>
    <w:rsid w:val="006258DB"/>
    <w:rsid w:val="00625B12"/>
    <w:rsid w:val="00625EC1"/>
    <w:rsid w:val="00626585"/>
    <w:rsid w:val="00626685"/>
    <w:rsid w:val="006268A8"/>
    <w:rsid w:val="00626CD8"/>
    <w:rsid w:val="00627566"/>
    <w:rsid w:val="00627C9E"/>
    <w:rsid w:val="0063040B"/>
    <w:rsid w:val="00631101"/>
    <w:rsid w:val="006319DD"/>
    <w:rsid w:val="00631DF3"/>
    <w:rsid w:val="00632674"/>
    <w:rsid w:val="00632F16"/>
    <w:rsid w:val="00633286"/>
    <w:rsid w:val="00633A68"/>
    <w:rsid w:val="00633A97"/>
    <w:rsid w:val="00634044"/>
    <w:rsid w:val="006340E6"/>
    <w:rsid w:val="00634139"/>
    <w:rsid w:val="006344E3"/>
    <w:rsid w:val="00634694"/>
    <w:rsid w:val="00634B02"/>
    <w:rsid w:val="00635251"/>
    <w:rsid w:val="00635D09"/>
    <w:rsid w:val="0063699E"/>
    <w:rsid w:val="00636AF6"/>
    <w:rsid w:val="00636F10"/>
    <w:rsid w:val="0063735C"/>
    <w:rsid w:val="00637A46"/>
    <w:rsid w:val="00640706"/>
    <w:rsid w:val="006407DA"/>
    <w:rsid w:val="0064099E"/>
    <w:rsid w:val="00640B78"/>
    <w:rsid w:val="00640CD6"/>
    <w:rsid w:val="00640F01"/>
    <w:rsid w:val="0064108C"/>
    <w:rsid w:val="00641474"/>
    <w:rsid w:val="006415FD"/>
    <w:rsid w:val="00641602"/>
    <w:rsid w:val="006417C3"/>
    <w:rsid w:val="00641B86"/>
    <w:rsid w:val="00642A43"/>
    <w:rsid w:val="00642ECB"/>
    <w:rsid w:val="00642F05"/>
    <w:rsid w:val="006430AA"/>
    <w:rsid w:val="00643115"/>
    <w:rsid w:val="0064333B"/>
    <w:rsid w:val="00643357"/>
    <w:rsid w:val="0064370B"/>
    <w:rsid w:val="00643E3D"/>
    <w:rsid w:val="00643EAA"/>
    <w:rsid w:val="006443A4"/>
    <w:rsid w:val="0064452D"/>
    <w:rsid w:val="00644554"/>
    <w:rsid w:val="00644A0A"/>
    <w:rsid w:val="00644F7D"/>
    <w:rsid w:val="00645169"/>
    <w:rsid w:val="00645404"/>
    <w:rsid w:val="00645565"/>
    <w:rsid w:val="00645893"/>
    <w:rsid w:val="006458C1"/>
    <w:rsid w:val="0064629F"/>
    <w:rsid w:val="006468E9"/>
    <w:rsid w:val="0064755C"/>
    <w:rsid w:val="00647599"/>
    <w:rsid w:val="00647808"/>
    <w:rsid w:val="00647DC4"/>
    <w:rsid w:val="0065074A"/>
    <w:rsid w:val="0065093C"/>
    <w:rsid w:val="006509A1"/>
    <w:rsid w:val="006509C9"/>
    <w:rsid w:val="00650B34"/>
    <w:rsid w:val="00650D12"/>
    <w:rsid w:val="00651474"/>
    <w:rsid w:val="00651677"/>
    <w:rsid w:val="00652134"/>
    <w:rsid w:val="006521E2"/>
    <w:rsid w:val="006526AB"/>
    <w:rsid w:val="00652D1F"/>
    <w:rsid w:val="00653861"/>
    <w:rsid w:val="006539CA"/>
    <w:rsid w:val="00653A10"/>
    <w:rsid w:val="00653F84"/>
    <w:rsid w:val="006543C0"/>
    <w:rsid w:val="006545B5"/>
    <w:rsid w:val="006545D0"/>
    <w:rsid w:val="00654AF0"/>
    <w:rsid w:val="00654B78"/>
    <w:rsid w:val="00654C84"/>
    <w:rsid w:val="00654DC7"/>
    <w:rsid w:val="00654F8B"/>
    <w:rsid w:val="00655408"/>
    <w:rsid w:val="0065666D"/>
    <w:rsid w:val="00656C2D"/>
    <w:rsid w:val="00657176"/>
    <w:rsid w:val="00657184"/>
    <w:rsid w:val="00657C33"/>
    <w:rsid w:val="00657D66"/>
    <w:rsid w:val="00657E62"/>
    <w:rsid w:val="00657E8E"/>
    <w:rsid w:val="00657FCD"/>
    <w:rsid w:val="006600FC"/>
    <w:rsid w:val="00660666"/>
    <w:rsid w:val="006606D8"/>
    <w:rsid w:val="0066150A"/>
    <w:rsid w:val="00661B91"/>
    <w:rsid w:val="00661CD8"/>
    <w:rsid w:val="006623F5"/>
    <w:rsid w:val="0066283C"/>
    <w:rsid w:val="00662F79"/>
    <w:rsid w:val="00662FC5"/>
    <w:rsid w:val="00663085"/>
    <w:rsid w:val="00663C11"/>
    <w:rsid w:val="00664285"/>
    <w:rsid w:val="00664667"/>
    <w:rsid w:val="00665053"/>
    <w:rsid w:val="006654F6"/>
    <w:rsid w:val="00665C48"/>
    <w:rsid w:val="00665E02"/>
    <w:rsid w:val="0066663F"/>
    <w:rsid w:val="00667262"/>
    <w:rsid w:val="006676FE"/>
    <w:rsid w:val="006702C5"/>
    <w:rsid w:val="00670520"/>
    <w:rsid w:val="00670D1F"/>
    <w:rsid w:val="00670ECE"/>
    <w:rsid w:val="00670EE1"/>
    <w:rsid w:val="006710C4"/>
    <w:rsid w:val="00671954"/>
    <w:rsid w:val="00671CF8"/>
    <w:rsid w:val="0067289C"/>
    <w:rsid w:val="006736D9"/>
    <w:rsid w:val="00673FF4"/>
    <w:rsid w:val="00674049"/>
    <w:rsid w:val="006747C4"/>
    <w:rsid w:val="0067539D"/>
    <w:rsid w:val="006766B9"/>
    <w:rsid w:val="00676C04"/>
    <w:rsid w:val="006770EC"/>
    <w:rsid w:val="0067726B"/>
    <w:rsid w:val="006773BB"/>
    <w:rsid w:val="0068002A"/>
    <w:rsid w:val="0068081C"/>
    <w:rsid w:val="00680C13"/>
    <w:rsid w:val="00681029"/>
    <w:rsid w:val="0068155C"/>
    <w:rsid w:val="006819B6"/>
    <w:rsid w:val="00681C9C"/>
    <w:rsid w:val="00681CE4"/>
    <w:rsid w:val="00681DCE"/>
    <w:rsid w:val="00681E32"/>
    <w:rsid w:val="006820AE"/>
    <w:rsid w:val="00682429"/>
    <w:rsid w:val="0068278E"/>
    <w:rsid w:val="00682D25"/>
    <w:rsid w:val="006833A8"/>
    <w:rsid w:val="006833F9"/>
    <w:rsid w:val="006841C6"/>
    <w:rsid w:val="006848E7"/>
    <w:rsid w:val="00685685"/>
    <w:rsid w:val="0068589C"/>
    <w:rsid w:val="00685E4D"/>
    <w:rsid w:val="00686035"/>
    <w:rsid w:val="006864F7"/>
    <w:rsid w:val="0068658D"/>
    <w:rsid w:val="006868A3"/>
    <w:rsid w:val="00686ED5"/>
    <w:rsid w:val="00690282"/>
    <w:rsid w:val="00690A4E"/>
    <w:rsid w:val="00690C59"/>
    <w:rsid w:val="00690F94"/>
    <w:rsid w:val="00690FB0"/>
    <w:rsid w:val="0069124E"/>
    <w:rsid w:val="006915E0"/>
    <w:rsid w:val="00691AC5"/>
    <w:rsid w:val="006920EA"/>
    <w:rsid w:val="00692743"/>
    <w:rsid w:val="00692796"/>
    <w:rsid w:val="00692931"/>
    <w:rsid w:val="00693465"/>
    <w:rsid w:val="0069371F"/>
    <w:rsid w:val="00693A01"/>
    <w:rsid w:val="00693A56"/>
    <w:rsid w:val="00693D77"/>
    <w:rsid w:val="00694AA2"/>
    <w:rsid w:val="006951BB"/>
    <w:rsid w:val="006954F5"/>
    <w:rsid w:val="00696E2B"/>
    <w:rsid w:val="00696EEC"/>
    <w:rsid w:val="0069708B"/>
    <w:rsid w:val="0069732F"/>
    <w:rsid w:val="00697433"/>
    <w:rsid w:val="006979FF"/>
    <w:rsid w:val="00697A60"/>
    <w:rsid w:val="00697C15"/>
    <w:rsid w:val="006A063E"/>
    <w:rsid w:val="006A07BA"/>
    <w:rsid w:val="006A1007"/>
    <w:rsid w:val="006A119D"/>
    <w:rsid w:val="006A132F"/>
    <w:rsid w:val="006A14D2"/>
    <w:rsid w:val="006A1538"/>
    <w:rsid w:val="006A2143"/>
    <w:rsid w:val="006A23D5"/>
    <w:rsid w:val="006A242D"/>
    <w:rsid w:val="006A2BD1"/>
    <w:rsid w:val="006A2D77"/>
    <w:rsid w:val="006A2F5C"/>
    <w:rsid w:val="006A3491"/>
    <w:rsid w:val="006A37BF"/>
    <w:rsid w:val="006A37DA"/>
    <w:rsid w:val="006A3938"/>
    <w:rsid w:val="006A406C"/>
    <w:rsid w:val="006A43E3"/>
    <w:rsid w:val="006A4443"/>
    <w:rsid w:val="006A4745"/>
    <w:rsid w:val="006A4DDE"/>
    <w:rsid w:val="006A51B2"/>
    <w:rsid w:val="006A5206"/>
    <w:rsid w:val="006A5B02"/>
    <w:rsid w:val="006A5B1B"/>
    <w:rsid w:val="006A5DC2"/>
    <w:rsid w:val="006A5E22"/>
    <w:rsid w:val="006A615F"/>
    <w:rsid w:val="006A6453"/>
    <w:rsid w:val="006A6461"/>
    <w:rsid w:val="006A6479"/>
    <w:rsid w:val="006A6520"/>
    <w:rsid w:val="006A6C5E"/>
    <w:rsid w:val="006A70B7"/>
    <w:rsid w:val="006A7E04"/>
    <w:rsid w:val="006B0014"/>
    <w:rsid w:val="006B05E3"/>
    <w:rsid w:val="006B06DF"/>
    <w:rsid w:val="006B0853"/>
    <w:rsid w:val="006B09B8"/>
    <w:rsid w:val="006B0D2A"/>
    <w:rsid w:val="006B0D4F"/>
    <w:rsid w:val="006B0F19"/>
    <w:rsid w:val="006B10C7"/>
    <w:rsid w:val="006B1609"/>
    <w:rsid w:val="006B179A"/>
    <w:rsid w:val="006B2B81"/>
    <w:rsid w:val="006B2D13"/>
    <w:rsid w:val="006B2E54"/>
    <w:rsid w:val="006B33C3"/>
    <w:rsid w:val="006B3417"/>
    <w:rsid w:val="006B3FB4"/>
    <w:rsid w:val="006B425D"/>
    <w:rsid w:val="006B4466"/>
    <w:rsid w:val="006B465A"/>
    <w:rsid w:val="006B4884"/>
    <w:rsid w:val="006B4887"/>
    <w:rsid w:val="006B4D82"/>
    <w:rsid w:val="006B4F0B"/>
    <w:rsid w:val="006B51B9"/>
    <w:rsid w:val="006B54FD"/>
    <w:rsid w:val="006B612B"/>
    <w:rsid w:val="006B6138"/>
    <w:rsid w:val="006B63A4"/>
    <w:rsid w:val="006B6B37"/>
    <w:rsid w:val="006B6B50"/>
    <w:rsid w:val="006B74E6"/>
    <w:rsid w:val="006B7502"/>
    <w:rsid w:val="006B7BB2"/>
    <w:rsid w:val="006C0C74"/>
    <w:rsid w:val="006C0CA7"/>
    <w:rsid w:val="006C0F16"/>
    <w:rsid w:val="006C10B9"/>
    <w:rsid w:val="006C10E1"/>
    <w:rsid w:val="006C1874"/>
    <w:rsid w:val="006C1D00"/>
    <w:rsid w:val="006C238A"/>
    <w:rsid w:val="006C24A1"/>
    <w:rsid w:val="006C26AB"/>
    <w:rsid w:val="006C286A"/>
    <w:rsid w:val="006C378D"/>
    <w:rsid w:val="006C44BE"/>
    <w:rsid w:val="006C46F2"/>
    <w:rsid w:val="006C49C9"/>
    <w:rsid w:val="006C4CD7"/>
    <w:rsid w:val="006C4D7E"/>
    <w:rsid w:val="006C537E"/>
    <w:rsid w:val="006C5545"/>
    <w:rsid w:val="006C56A8"/>
    <w:rsid w:val="006C58DC"/>
    <w:rsid w:val="006C6BB7"/>
    <w:rsid w:val="006C741E"/>
    <w:rsid w:val="006C748A"/>
    <w:rsid w:val="006C75C0"/>
    <w:rsid w:val="006C7DFE"/>
    <w:rsid w:val="006D0218"/>
    <w:rsid w:val="006D049F"/>
    <w:rsid w:val="006D04E3"/>
    <w:rsid w:val="006D0870"/>
    <w:rsid w:val="006D1175"/>
    <w:rsid w:val="006D1C40"/>
    <w:rsid w:val="006D1D52"/>
    <w:rsid w:val="006D268C"/>
    <w:rsid w:val="006D26CA"/>
    <w:rsid w:val="006D2AAA"/>
    <w:rsid w:val="006D2CA6"/>
    <w:rsid w:val="006D2EE3"/>
    <w:rsid w:val="006D3249"/>
    <w:rsid w:val="006D3575"/>
    <w:rsid w:val="006D4C05"/>
    <w:rsid w:val="006D4F81"/>
    <w:rsid w:val="006D5160"/>
    <w:rsid w:val="006D56B3"/>
    <w:rsid w:val="006D58E1"/>
    <w:rsid w:val="006D5B66"/>
    <w:rsid w:val="006D5FA3"/>
    <w:rsid w:val="006D6138"/>
    <w:rsid w:val="006D6DA8"/>
    <w:rsid w:val="006D6FF4"/>
    <w:rsid w:val="006D778A"/>
    <w:rsid w:val="006D77B3"/>
    <w:rsid w:val="006E0372"/>
    <w:rsid w:val="006E040D"/>
    <w:rsid w:val="006E057D"/>
    <w:rsid w:val="006E060D"/>
    <w:rsid w:val="006E0952"/>
    <w:rsid w:val="006E0E82"/>
    <w:rsid w:val="006E0FE3"/>
    <w:rsid w:val="006E13A2"/>
    <w:rsid w:val="006E1986"/>
    <w:rsid w:val="006E1B8E"/>
    <w:rsid w:val="006E20FB"/>
    <w:rsid w:val="006E2788"/>
    <w:rsid w:val="006E27EC"/>
    <w:rsid w:val="006E2994"/>
    <w:rsid w:val="006E3152"/>
    <w:rsid w:val="006E379B"/>
    <w:rsid w:val="006E3EF6"/>
    <w:rsid w:val="006E4359"/>
    <w:rsid w:val="006E479E"/>
    <w:rsid w:val="006E4C7C"/>
    <w:rsid w:val="006E52CB"/>
    <w:rsid w:val="006E5301"/>
    <w:rsid w:val="006E5762"/>
    <w:rsid w:val="006E5D7E"/>
    <w:rsid w:val="006E5E94"/>
    <w:rsid w:val="006E61B4"/>
    <w:rsid w:val="006E63CC"/>
    <w:rsid w:val="006E6D75"/>
    <w:rsid w:val="006E6F35"/>
    <w:rsid w:val="006E6F83"/>
    <w:rsid w:val="006E73B5"/>
    <w:rsid w:val="006E768B"/>
    <w:rsid w:val="006E794F"/>
    <w:rsid w:val="006E7994"/>
    <w:rsid w:val="006E7CF5"/>
    <w:rsid w:val="006F0F63"/>
    <w:rsid w:val="006F11A0"/>
    <w:rsid w:val="006F1981"/>
    <w:rsid w:val="006F1EFF"/>
    <w:rsid w:val="006F2041"/>
    <w:rsid w:val="006F2083"/>
    <w:rsid w:val="006F23A3"/>
    <w:rsid w:val="006F2473"/>
    <w:rsid w:val="006F24A0"/>
    <w:rsid w:val="006F262C"/>
    <w:rsid w:val="006F2812"/>
    <w:rsid w:val="006F294E"/>
    <w:rsid w:val="006F2F78"/>
    <w:rsid w:val="006F30E4"/>
    <w:rsid w:val="006F3264"/>
    <w:rsid w:val="006F33F0"/>
    <w:rsid w:val="006F3FD9"/>
    <w:rsid w:val="006F3FDF"/>
    <w:rsid w:val="006F442C"/>
    <w:rsid w:val="006F489D"/>
    <w:rsid w:val="006F4A12"/>
    <w:rsid w:val="006F4AB5"/>
    <w:rsid w:val="006F4C2A"/>
    <w:rsid w:val="006F4D43"/>
    <w:rsid w:val="006F50CA"/>
    <w:rsid w:val="006F5CC2"/>
    <w:rsid w:val="006F612F"/>
    <w:rsid w:val="006F6768"/>
    <w:rsid w:val="006F6949"/>
    <w:rsid w:val="006F6B19"/>
    <w:rsid w:val="006F6C4E"/>
    <w:rsid w:val="006F73FE"/>
    <w:rsid w:val="006F7E88"/>
    <w:rsid w:val="00700836"/>
    <w:rsid w:val="00700965"/>
    <w:rsid w:val="00701954"/>
    <w:rsid w:val="007019FE"/>
    <w:rsid w:val="00701D1F"/>
    <w:rsid w:val="00701D78"/>
    <w:rsid w:val="0070389F"/>
    <w:rsid w:val="007038B7"/>
    <w:rsid w:val="00703BEE"/>
    <w:rsid w:val="007040A7"/>
    <w:rsid w:val="007048E2"/>
    <w:rsid w:val="00705220"/>
    <w:rsid w:val="00705677"/>
    <w:rsid w:val="007057E1"/>
    <w:rsid w:val="00705A4F"/>
    <w:rsid w:val="00705B00"/>
    <w:rsid w:val="00705FD1"/>
    <w:rsid w:val="0070650D"/>
    <w:rsid w:val="00706547"/>
    <w:rsid w:val="00706ECB"/>
    <w:rsid w:val="00706F35"/>
    <w:rsid w:val="00707371"/>
    <w:rsid w:val="007073CD"/>
    <w:rsid w:val="00707AEB"/>
    <w:rsid w:val="00707E5A"/>
    <w:rsid w:val="007102D0"/>
    <w:rsid w:val="007102D8"/>
    <w:rsid w:val="00710CEB"/>
    <w:rsid w:val="00711C06"/>
    <w:rsid w:val="00711C7E"/>
    <w:rsid w:val="00711C80"/>
    <w:rsid w:val="00712E90"/>
    <w:rsid w:val="0071303D"/>
    <w:rsid w:val="00713087"/>
    <w:rsid w:val="007131F3"/>
    <w:rsid w:val="0071342F"/>
    <w:rsid w:val="007135B6"/>
    <w:rsid w:val="007142EE"/>
    <w:rsid w:val="007144A0"/>
    <w:rsid w:val="00714921"/>
    <w:rsid w:val="00714D23"/>
    <w:rsid w:val="0071522F"/>
    <w:rsid w:val="00715DAE"/>
    <w:rsid w:val="00715FC7"/>
    <w:rsid w:val="0071615D"/>
    <w:rsid w:val="0071615E"/>
    <w:rsid w:val="00716322"/>
    <w:rsid w:val="00716524"/>
    <w:rsid w:val="00716574"/>
    <w:rsid w:val="007170E8"/>
    <w:rsid w:val="007177FF"/>
    <w:rsid w:val="0071794B"/>
    <w:rsid w:val="00717E9D"/>
    <w:rsid w:val="0072000B"/>
    <w:rsid w:val="007204D3"/>
    <w:rsid w:val="00720992"/>
    <w:rsid w:val="00720B69"/>
    <w:rsid w:val="007210BD"/>
    <w:rsid w:val="007212CA"/>
    <w:rsid w:val="0072143E"/>
    <w:rsid w:val="007219A6"/>
    <w:rsid w:val="00721CFE"/>
    <w:rsid w:val="00721D51"/>
    <w:rsid w:val="007222A2"/>
    <w:rsid w:val="007222BB"/>
    <w:rsid w:val="00722680"/>
    <w:rsid w:val="00722689"/>
    <w:rsid w:val="007226AF"/>
    <w:rsid w:val="0072277F"/>
    <w:rsid w:val="00722E4A"/>
    <w:rsid w:val="00723C16"/>
    <w:rsid w:val="00723E17"/>
    <w:rsid w:val="00724009"/>
    <w:rsid w:val="0072473F"/>
    <w:rsid w:val="00724B00"/>
    <w:rsid w:val="00724E2A"/>
    <w:rsid w:val="007254DE"/>
    <w:rsid w:val="007258F3"/>
    <w:rsid w:val="00725907"/>
    <w:rsid w:val="00726201"/>
    <w:rsid w:val="00726858"/>
    <w:rsid w:val="00726A26"/>
    <w:rsid w:val="0072701A"/>
    <w:rsid w:val="007272B8"/>
    <w:rsid w:val="007274CA"/>
    <w:rsid w:val="007274FD"/>
    <w:rsid w:val="00727EE2"/>
    <w:rsid w:val="007303F8"/>
    <w:rsid w:val="0073049D"/>
    <w:rsid w:val="00730650"/>
    <w:rsid w:val="00730DA6"/>
    <w:rsid w:val="00731E2E"/>
    <w:rsid w:val="0073221B"/>
    <w:rsid w:val="00732787"/>
    <w:rsid w:val="00732795"/>
    <w:rsid w:val="0073324B"/>
    <w:rsid w:val="0073379E"/>
    <w:rsid w:val="007337B3"/>
    <w:rsid w:val="00733A33"/>
    <w:rsid w:val="00733D52"/>
    <w:rsid w:val="0073451A"/>
    <w:rsid w:val="007346CD"/>
    <w:rsid w:val="00734A8D"/>
    <w:rsid w:val="007353B0"/>
    <w:rsid w:val="00735503"/>
    <w:rsid w:val="007355B0"/>
    <w:rsid w:val="00735D6D"/>
    <w:rsid w:val="00735FA6"/>
    <w:rsid w:val="0073603D"/>
    <w:rsid w:val="007360B7"/>
    <w:rsid w:val="00736454"/>
    <w:rsid w:val="00736FC6"/>
    <w:rsid w:val="0073742B"/>
    <w:rsid w:val="007375C1"/>
    <w:rsid w:val="007376DA"/>
    <w:rsid w:val="007377DB"/>
    <w:rsid w:val="00737B50"/>
    <w:rsid w:val="00737BDC"/>
    <w:rsid w:val="00740270"/>
    <w:rsid w:val="00740681"/>
    <w:rsid w:val="00740D30"/>
    <w:rsid w:val="007410F3"/>
    <w:rsid w:val="00742EA3"/>
    <w:rsid w:val="007430F2"/>
    <w:rsid w:val="007437F7"/>
    <w:rsid w:val="00743B78"/>
    <w:rsid w:val="00744888"/>
    <w:rsid w:val="00744C57"/>
    <w:rsid w:val="00744F2B"/>
    <w:rsid w:val="00745130"/>
    <w:rsid w:val="00746854"/>
    <w:rsid w:val="00746A16"/>
    <w:rsid w:val="00746E6C"/>
    <w:rsid w:val="00746E73"/>
    <w:rsid w:val="00747289"/>
    <w:rsid w:val="0074748D"/>
    <w:rsid w:val="007475BC"/>
    <w:rsid w:val="007476AD"/>
    <w:rsid w:val="007477A3"/>
    <w:rsid w:val="0074795A"/>
    <w:rsid w:val="00750163"/>
    <w:rsid w:val="007501A0"/>
    <w:rsid w:val="0075063E"/>
    <w:rsid w:val="00751809"/>
    <w:rsid w:val="00751AB0"/>
    <w:rsid w:val="00751FC4"/>
    <w:rsid w:val="00751FC9"/>
    <w:rsid w:val="007534CD"/>
    <w:rsid w:val="0075362C"/>
    <w:rsid w:val="0075393A"/>
    <w:rsid w:val="00753A1B"/>
    <w:rsid w:val="00753D3E"/>
    <w:rsid w:val="00753DB5"/>
    <w:rsid w:val="0075407A"/>
    <w:rsid w:val="00754214"/>
    <w:rsid w:val="00754BDC"/>
    <w:rsid w:val="00754D55"/>
    <w:rsid w:val="00754F9E"/>
    <w:rsid w:val="00755340"/>
    <w:rsid w:val="0075594F"/>
    <w:rsid w:val="00756467"/>
    <w:rsid w:val="00756ACA"/>
    <w:rsid w:val="00756ACF"/>
    <w:rsid w:val="00756F3F"/>
    <w:rsid w:val="007571EE"/>
    <w:rsid w:val="00757418"/>
    <w:rsid w:val="007575DC"/>
    <w:rsid w:val="00757D75"/>
    <w:rsid w:val="007603BE"/>
    <w:rsid w:val="00760520"/>
    <w:rsid w:val="007606F9"/>
    <w:rsid w:val="00760993"/>
    <w:rsid w:val="00760B46"/>
    <w:rsid w:val="00760DEE"/>
    <w:rsid w:val="00760FBD"/>
    <w:rsid w:val="00761515"/>
    <w:rsid w:val="00761A77"/>
    <w:rsid w:val="007620F8"/>
    <w:rsid w:val="0076211F"/>
    <w:rsid w:val="0076217B"/>
    <w:rsid w:val="00762648"/>
    <w:rsid w:val="00762D3A"/>
    <w:rsid w:val="00763076"/>
    <w:rsid w:val="007630E2"/>
    <w:rsid w:val="00763255"/>
    <w:rsid w:val="007636A7"/>
    <w:rsid w:val="00763933"/>
    <w:rsid w:val="00763C94"/>
    <w:rsid w:val="00763CE6"/>
    <w:rsid w:val="00763DF3"/>
    <w:rsid w:val="00764BB2"/>
    <w:rsid w:val="00764E5A"/>
    <w:rsid w:val="0076572D"/>
    <w:rsid w:val="0076578A"/>
    <w:rsid w:val="00765943"/>
    <w:rsid w:val="00765B4B"/>
    <w:rsid w:val="00765CB1"/>
    <w:rsid w:val="00765D1E"/>
    <w:rsid w:val="0076606F"/>
    <w:rsid w:val="00766172"/>
    <w:rsid w:val="00766CCE"/>
    <w:rsid w:val="00766F23"/>
    <w:rsid w:val="007673F1"/>
    <w:rsid w:val="00767936"/>
    <w:rsid w:val="00767B11"/>
    <w:rsid w:val="00767D21"/>
    <w:rsid w:val="00767FC5"/>
    <w:rsid w:val="0077016D"/>
    <w:rsid w:val="00770C09"/>
    <w:rsid w:val="00770FD1"/>
    <w:rsid w:val="007712B7"/>
    <w:rsid w:val="00771631"/>
    <w:rsid w:val="0077170C"/>
    <w:rsid w:val="0077190F"/>
    <w:rsid w:val="00771963"/>
    <w:rsid w:val="007720A0"/>
    <w:rsid w:val="0077265C"/>
    <w:rsid w:val="0077275D"/>
    <w:rsid w:val="00772D24"/>
    <w:rsid w:val="007732F0"/>
    <w:rsid w:val="00773430"/>
    <w:rsid w:val="00773B69"/>
    <w:rsid w:val="00773FAF"/>
    <w:rsid w:val="00774016"/>
    <w:rsid w:val="0077473D"/>
    <w:rsid w:val="00774EC4"/>
    <w:rsid w:val="00774F93"/>
    <w:rsid w:val="00775022"/>
    <w:rsid w:val="007754BA"/>
    <w:rsid w:val="00775B96"/>
    <w:rsid w:val="00775C3A"/>
    <w:rsid w:val="00775FF5"/>
    <w:rsid w:val="007760EC"/>
    <w:rsid w:val="0077617E"/>
    <w:rsid w:val="00776184"/>
    <w:rsid w:val="00776D5A"/>
    <w:rsid w:val="0077708D"/>
    <w:rsid w:val="00777135"/>
    <w:rsid w:val="00777339"/>
    <w:rsid w:val="00777710"/>
    <w:rsid w:val="00777B37"/>
    <w:rsid w:val="00777EAA"/>
    <w:rsid w:val="00780465"/>
    <w:rsid w:val="00780E96"/>
    <w:rsid w:val="00781545"/>
    <w:rsid w:val="00781C7C"/>
    <w:rsid w:val="00781DFA"/>
    <w:rsid w:val="007822C8"/>
    <w:rsid w:val="00782418"/>
    <w:rsid w:val="00782F43"/>
    <w:rsid w:val="007831BE"/>
    <w:rsid w:val="007834B1"/>
    <w:rsid w:val="007835D7"/>
    <w:rsid w:val="007838F7"/>
    <w:rsid w:val="00783F59"/>
    <w:rsid w:val="007840AF"/>
    <w:rsid w:val="007857B9"/>
    <w:rsid w:val="00785914"/>
    <w:rsid w:val="00785B4F"/>
    <w:rsid w:val="00785B54"/>
    <w:rsid w:val="007861DE"/>
    <w:rsid w:val="00786255"/>
    <w:rsid w:val="00786A56"/>
    <w:rsid w:val="00786FD4"/>
    <w:rsid w:val="007879CD"/>
    <w:rsid w:val="00787DB7"/>
    <w:rsid w:val="007904C7"/>
    <w:rsid w:val="00790836"/>
    <w:rsid w:val="00790FD8"/>
    <w:rsid w:val="00791036"/>
    <w:rsid w:val="007911B6"/>
    <w:rsid w:val="00791270"/>
    <w:rsid w:val="00791AD9"/>
    <w:rsid w:val="007925A6"/>
    <w:rsid w:val="00792A8E"/>
    <w:rsid w:val="00792AFF"/>
    <w:rsid w:val="00792EE7"/>
    <w:rsid w:val="00793462"/>
    <w:rsid w:val="00793539"/>
    <w:rsid w:val="00793C13"/>
    <w:rsid w:val="007943B6"/>
    <w:rsid w:val="00794B9C"/>
    <w:rsid w:val="00795011"/>
    <w:rsid w:val="007951E5"/>
    <w:rsid w:val="007953D5"/>
    <w:rsid w:val="007954FD"/>
    <w:rsid w:val="0079581C"/>
    <w:rsid w:val="007958E0"/>
    <w:rsid w:val="00795EF1"/>
    <w:rsid w:val="00796105"/>
    <w:rsid w:val="00796204"/>
    <w:rsid w:val="00796528"/>
    <w:rsid w:val="0079699F"/>
    <w:rsid w:val="007979D1"/>
    <w:rsid w:val="00797F98"/>
    <w:rsid w:val="007A06F7"/>
    <w:rsid w:val="007A072F"/>
    <w:rsid w:val="007A0861"/>
    <w:rsid w:val="007A0924"/>
    <w:rsid w:val="007A0A9C"/>
    <w:rsid w:val="007A13A1"/>
    <w:rsid w:val="007A17D2"/>
    <w:rsid w:val="007A1D08"/>
    <w:rsid w:val="007A2194"/>
    <w:rsid w:val="007A23E0"/>
    <w:rsid w:val="007A2B12"/>
    <w:rsid w:val="007A2CDD"/>
    <w:rsid w:val="007A3135"/>
    <w:rsid w:val="007A32BA"/>
    <w:rsid w:val="007A3705"/>
    <w:rsid w:val="007A397A"/>
    <w:rsid w:val="007A3EF7"/>
    <w:rsid w:val="007A494F"/>
    <w:rsid w:val="007A4C32"/>
    <w:rsid w:val="007A579B"/>
    <w:rsid w:val="007A59FD"/>
    <w:rsid w:val="007A6248"/>
    <w:rsid w:val="007A650E"/>
    <w:rsid w:val="007A66FC"/>
    <w:rsid w:val="007A6A00"/>
    <w:rsid w:val="007A6B99"/>
    <w:rsid w:val="007A70AA"/>
    <w:rsid w:val="007A71DF"/>
    <w:rsid w:val="007A7884"/>
    <w:rsid w:val="007A7C7D"/>
    <w:rsid w:val="007B0C7B"/>
    <w:rsid w:val="007B0E74"/>
    <w:rsid w:val="007B12D0"/>
    <w:rsid w:val="007B1636"/>
    <w:rsid w:val="007B17FD"/>
    <w:rsid w:val="007B1868"/>
    <w:rsid w:val="007B1976"/>
    <w:rsid w:val="007B1C97"/>
    <w:rsid w:val="007B1FB6"/>
    <w:rsid w:val="007B25A5"/>
    <w:rsid w:val="007B2778"/>
    <w:rsid w:val="007B299C"/>
    <w:rsid w:val="007B36DB"/>
    <w:rsid w:val="007B3C8D"/>
    <w:rsid w:val="007B4B3C"/>
    <w:rsid w:val="007B4EC1"/>
    <w:rsid w:val="007B51CE"/>
    <w:rsid w:val="007B54C2"/>
    <w:rsid w:val="007B54E4"/>
    <w:rsid w:val="007B54E7"/>
    <w:rsid w:val="007B5580"/>
    <w:rsid w:val="007B5850"/>
    <w:rsid w:val="007B5954"/>
    <w:rsid w:val="007B5A75"/>
    <w:rsid w:val="007B5FEE"/>
    <w:rsid w:val="007B635D"/>
    <w:rsid w:val="007B67C1"/>
    <w:rsid w:val="007B749B"/>
    <w:rsid w:val="007C0640"/>
    <w:rsid w:val="007C0919"/>
    <w:rsid w:val="007C11CA"/>
    <w:rsid w:val="007C11EA"/>
    <w:rsid w:val="007C16E2"/>
    <w:rsid w:val="007C198A"/>
    <w:rsid w:val="007C1F7B"/>
    <w:rsid w:val="007C20FD"/>
    <w:rsid w:val="007C21BD"/>
    <w:rsid w:val="007C236C"/>
    <w:rsid w:val="007C26B7"/>
    <w:rsid w:val="007C2880"/>
    <w:rsid w:val="007C28FD"/>
    <w:rsid w:val="007C2B94"/>
    <w:rsid w:val="007C3AE6"/>
    <w:rsid w:val="007C3EB5"/>
    <w:rsid w:val="007C48D7"/>
    <w:rsid w:val="007C55B8"/>
    <w:rsid w:val="007C5710"/>
    <w:rsid w:val="007C6B0C"/>
    <w:rsid w:val="007C6DF3"/>
    <w:rsid w:val="007C739B"/>
    <w:rsid w:val="007D0552"/>
    <w:rsid w:val="007D0633"/>
    <w:rsid w:val="007D0802"/>
    <w:rsid w:val="007D101E"/>
    <w:rsid w:val="007D1C2C"/>
    <w:rsid w:val="007D1ED0"/>
    <w:rsid w:val="007D2206"/>
    <w:rsid w:val="007D24E1"/>
    <w:rsid w:val="007D2644"/>
    <w:rsid w:val="007D291E"/>
    <w:rsid w:val="007D3305"/>
    <w:rsid w:val="007D3572"/>
    <w:rsid w:val="007D39C5"/>
    <w:rsid w:val="007D3D8B"/>
    <w:rsid w:val="007D4F7B"/>
    <w:rsid w:val="007D522F"/>
    <w:rsid w:val="007D5A57"/>
    <w:rsid w:val="007D644C"/>
    <w:rsid w:val="007D6667"/>
    <w:rsid w:val="007D6BFA"/>
    <w:rsid w:val="007D72EC"/>
    <w:rsid w:val="007D7377"/>
    <w:rsid w:val="007D7466"/>
    <w:rsid w:val="007D7694"/>
    <w:rsid w:val="007D7909"/>
    <w:rsid w:val="007D7BBD"/>
    <w:rsid w:val="007E0518"/>
    <w:rsid w:val="007E05B2"/>
    <w:rsid w:val="007E0871"/>
    <w:rsid w:val="007E088A"/>
    <w:rsid w:val="007E124D"/>
    <w:rsid w:val="007E2308"/>
    <w:rsid w:val="007E26D7"/>
    <w:rsid w:val="007E2E7C"/>
    <w:rsid w:val="007E3049"/>
    <w:rsid w:val="007E32E1"/>
    <w:rsid w:val="007E34B2"/>
    <w:rsid w:val="007E34B6"/>
    <w:rsid w:val="007E3592"/>
    <w:rsid w:val="007E38D5"/>
    <w:rsid w:val="007E3DF1"/>
    <w:rsid w:val="007E3EA7"/>
    <w:rsid w:val="007E40BA"/>
    <w:rsid w:val="007E4408"/>
    <w:rsid w:val="007E4678"/>
    <w:rsid w:val="007E49FE"/>
    <w:rsid w:val="007E4A46"/>
    <w:rsid w:val="007E4FB0"/>
    <w:rsid w:val="007E5343"/>
    <w:rsid w:val="007E54A9"/>
    <w:rsid w:val="007E54AB"/>
    <w:rsid w:val="007E5E89"/>
    <w:rsid w:val="007E6240"/>
    <w:rsid w:val="007E651C"/>
    <w:rsid w:val="007E6BCD"/>
    <w:rsid w:val="007E75CA"/>
    <w:rsid w:val="007E7799"/>
    <w:rsid w:val="007E78FA"/>
    <w:rsid w:val="007E7952"/>
    <w:rsid w:val="007E7A8F"/>
    <w:rsid w:val="007F0106"/>
    <w:rsid w:val="007F01F9"/>
    <w:rsid w:val="007F0221"/>
    <w:rsid w:val="007F0228"/>
    <w:rsid w:val="007F03EF"/>
    <w:rsid w:val="007F0DF0"/>
    <w:rsid w:val="007F0E04"/>
    <w:rsid w:val="007F1140"/>
    <w:rsid w:val="007F1258"/>
    <w:rsid w:val="007F179B"/>
    <w:rsid w:val="007F21AB"/>
    <w:rsid w:val="007F23DB"/>
    <w:rsid w:val="007F23EE"/>
    <w:rsid w:val="007F2685"/>
    <w:rsid w:val="007F2972"/>
    <w:rsid w:val="007F2DDB"/>
    <w:rsid w:val="007F2E3B"/>
    <w:rsid w:val="007F30BB"/>
    <w:rsid w:val="007F32F2"/>
    <w:rsid w:val="007F3375"/>
    <w:rsid w:val="007F3467"/>
    <w:rsid w:val="007F3552"/>
    <w:rsid w:val="007F3899"/>
    <w:rsid w:val="007F3D4A"/>
    <w:rsid w:val="007F3D51"/>
    <w:rsid w:val="007F3F0D"/>
    <w:rsid w:val="007F4105"/>
    <w:rsid w:val="007F4DB3"/>
    <w:rsid w:val="007F5250"/>
    <w:rsid w:val="007F6075"/>
    <w:rsid w:val="007F62B3"/>
    <w:rsid w:val="007F63B9"/>
    <w:rsid w:val="007F6D63"/>
    <w:rsid w:val="007F70EA"/>
    <w:rsid w:val="007F7DD7"/>
    <w:rsid w:val="00800109"/>
    <w:rsid w:val="00800CE5"/>
    <w:rsid w:val="00800DBF"/>
    <w:rsid w:val="00801717"/>
    <w:rsid w:val="008017DE"/>
    <w:rsid w:val="008018DF"/>
    <w:rsid w:val="008019B7"/>
    <w:rsid w:val="00801A9D"/>
    <w:rsid w:val="00801BA4"/>
    <w:rsid w:val="00801DB3"/>
    <w:rsid w:val="008028A6"/>
    <w:rsid w:val="008028C6"/>
    <w:rsid w:val="00802F01"/>
    <w:rsid w:val="00803031"/>
    <w:rsid w:val="0080376D"/>
    <w:rsid w:val="00803908"/>
    <w:rsid w:val="008041E7"/>
    <w:rsid w:val="00804869"/>
    <w:rsid w:val="00805451"/>
    <w:rsid w:val="0080587C"/>
    <w:rsid w:val="008064C4"/>
    <w:rsid w:val="0080676F"/>
    <w:rsid w:val="00806E76"/>
    <w:rsid w:val="00806E9D"/>
    <w:rsid w:val="0080741B"/>
    <w:rsid w:val="00807679"/>
    <w:rsid w:val="00807BD2"/>
    <w:rsid w:val="00807DA2"/>
    <w:rsid w:val="008102CB"/>
    <w:rsid w:val="00811248"/>
    <w:rsid w:val="008137F9"/>
    <w:rsid w:val="00813864"/>
    <w:rsid w:val="008139D2"/>
    <w:rsid w:val="00813A73"/>
    <w:rsid w:val="00813ED6"/>
    <w:rsid w:val="008140F6"/>
    <w:rsid w:val="008143C5"/>
    <w:rsid w:val="00814DC1"/>
    <w:rsid w:val="00814EAA"/>
    <w:rsid w:val="008155F6"/>
    <w:rsid w:val="00815707"/>
    <w:rsid w:val="00815840"/>
    <w:rsid w:val="0081633B"/>
    <w:rsid w:val="00816B47"/>
    <w:rsid w:val="00816E23"/>
    <w:rsid w:val="00816F7D"/>
    <w:rsid w:val="00817392"/>
    <w:rsid w:val="0081745C"/>
    <w:rsid w:val="0082021F"/>
    <w:rsid w:val="00820298"/>
    <w:rsid w:val="008202CF"/>
    <w:rsid w:val="00820373"/>
    <w:rsid w:val="00820B2E"/>
    <w:rsid w:val="00820B4C"/>
    <w:rsid w:val="00820F72"/>
    <w:rsid w:val="00820F8D"/>
    <w:rsid w:val="00821291"/>
    <w:rsid w:val="0082175D"/>
    <w:rsid w:val="00821843"/>
    <w:rsid w:val="0082188E"/>
    <w:rsid w:val="00821DE4"/>
    <w:rsid w:val="00821DE9"/>
    <w:rsid w:val="008221B7"/>
    <w:rsid w:val="00822465"/>
    <w:rsid w:val="008226BE"/>
    <w:rsid w:val="00822B2C"/>
    <w:rsid w:val="00822B4C"/>
    <w:rsid w:val="0082322B"/>
    <w:rsid w:val="008238C4"/>
    <w:rsid w:val="00823DBC"/>
    <w:rsid w:val="0082402D"/>
    <w:rsid w:val="008241A7"/>
    <w:rsid w:val="0082487C"/>
    <w:rsid w:val="00824C28"/>
    <w:rsid w:val="00824D9C"/>
    <w:rsid w:val="00825343"/>
    <w:rsid w:val="0082582F"/>
    <w:rsid w:val="008258B7"/>
    <w:rsid w:val="00825AB8"/>
    <w:rsid w:val="00826389"/>
    <w:rsid w:val="00826779"/>
    <w:rsid w:val="00826997"/>
    <w:rsid w:val="00826B22"/>
    <w:rsid w:val="00826CE9"/>
    <w:rsid w:val="00826D21"/>
    <w:rsid w:val="008270E6"/>
    <w:rsid w:val="00827172"/>
    <w:rsid w:val="008275AF"/>
    <w:rsid w:val="00827B52"/>
    <w:rsid w:val="00830132"/>
    <w:rsid w:val="008301BE"/>
    <w:rsid w:val="008304BD"/>
    <w:rsid w:val="0083082B"/>
    <w:rsid w:val="00831180"/>
    <w:rsid w:val="00831184"/>
    <w:rsid w:val="008316BB"/>
    <w:rsid w:val="0083224B"/>
    <w:rsid w:val="008323DA"/>
    <w:rsid w:val="00832E8F"/>
    <w:rsid w:val="008331B2"/>
    <w:rsid w:val="008333B0"/>
    <w:rsid w:val="008336A7"/>
    <w:rsid w:val="00833F60"/>
    <w:rsid w:val="00834B81"/>
    <w:rsid w:val="00834E7B"/>
    <w:rsid w:val="008352CD"/>
    <w:rsid w:val="008353E3"/>
    <w:rsid w:val="008354C5"/>
    <w:rsid w:val="0083597F"/>
    <w:rsid w:val="00835B53"/>
    <w:rsid w:val="008362E8"/>
    <w:rsid w:val="008363FF"/>
    <w:rsid w:val="00836923"/>
    <w:rsid w:val="00836A15"/>
    <w:rsid w:val="0083701C"/>
    <w:rsid w:val="00837367"/>
    <w:rsid w:val="008376BD"/>
    <w:rsid w:val="00837998"/>
    <w:rsid w:val="008401DF"/>
    <w:rsid w:val="0084036B"/>
    <w:rsid w:val="008404ED"/>
    <w:rsid w:val="00840BB4"/>
    <w:rsid w:val="008413A6"/>
    <w:rsid w:val="008417BB"/>
    <w:rsid w:val="00841F0D"/>
    <w:rsid w:val="00842146"/>
    <w:rsid w:val="0084268F"/>
    <w:rsid w:val="00842848"/>
    <w:rsid w:val="0084328D"/>
    <w:rsid w:val="00843519"/>
    <w:rsid w:val="008435C7"/>
    <w:rsid w:val="00843918"/>
    <w:rsid w:val="00843AC1"/>
    <w:rsid w:val="00844081"/>
    <w:rsid w:val="0084432E"/>
    <w:rsid w:val="0084494A"/>
    <w:rsid w:val="008449CA"/>
    <w:rsid w:val="00844EAB"/>
    <w:rsid w:val="0084509A"/>
    <w:rsid w:val="00845218"/>
    <w:rsid w:val="0084525A"/>
    <w:rsid w:val="0084536A"/>
    <w:rsid w:val="008454C6"/>
    <w:rsid w:val="008459BE"/>
    <w:rsid w:val="00845B42"/>
    <w:rsid w:val="008461BA"/>
    <w:rsid w:val="0084755B"/>
    <w:rsid w:val="0084764A"/>
    <w:rsid w:val="00847670"/>
    <w:rsid w:val="00847BE6"/>
    <w:rsid w:val="00847DBD"/>
    <w:rsid w:val="00850183"/>
    <w:rsid w:val="00850DFB"/>
    <w:rsid w:val="00850E10"/>
    <w:rsid w:val="00850FC5"/>
    <w:rsid w:val="00850FF5"/>
    <w:rsid w:val="00851E3E"/>
    <w:rsid w:val="0085297B"/>
    <w:rsid w:val="00852D33"/>
    <w:rsid w:val="00852D4D"/>
    <w:rsid w:val="00853109"/>
    <w:rsid w:val="00853379"/>
    <w:rsid w:val="00854513"/>
    <w:rsid w:val="008548DB"/>
    <w:rsid w:val="00855218"/>
    <w:rsid w:val="00855927"/>
    <w:rsid w:val="008559D6"/>
    <w:rsid w:val="00855A0A"/>
    <w:rsid w:val="008562F2"/>
    <w:rsid w:val="00856AD6"/>
    <w:rsid w:val="00856BCE"/>
    <w:rsid w:val="00856E05"/>
    <w:rsid w:val="00856F3E"/>
    <w:rsid w:val="00857E2D"/>
    <w:rsid w:val="00860574"/>
    <w:rsid w:val="00860C5B"/>
    <w:rsid w:val="00860F50"/>
    <w:rsid w:val="00861089"/>
    <w:rsid w:val="008610DD"/>
    <w:rsid w:val="00861BB8"/>
    <w:rsid w:val="008620EA"/>
    <w:rsid w:val="0086233C"/>
    <w:rsid w:val="00862414"/>
    <w:rsid w:val="00862544"/>
    <w:rsid w:val="0086280F"/>
    <w:rsid w:val="00862B29"/>
    <w:rsid w:val="00862CDB"/>
    <w:rsid w:val="00863A74"/>
    <w:rsid w:val="00863E0C"/>
    <w:rsid w:val="00864288"/>
    <w:rsid w:val="008646C9"/>
    <w:rsid w:val="008658B9"/>
    <w:rsid w:val="00865D82"/>
    <w:rsid w:val="00866169"/>
    <w:rsid w:val="008661D8"/>
    <w:rsid w:val="008666F7"/>
    <w:rsid w:val="00866701"/>
    <w:rsid w:val="008668A7"/>
    <w:rsid w:val="00866BA8"/>
    <w:rsid w:val="00866D96"/>
    <w:rsid w:val="00866E5C"/>
    <w:rsid w:val="0086745B"/>
    <w:rsid w:val="0086777A"/>
    <w:rsid w:val="00867E5E"/>
    <w:rsid w:val="00870470"/>
    <w:rsid w:val="008709C8"/>
    <w:rsid w:val="00871304"/>
    <w:rsid w:val="008715C0"/>
    <w:rsid w:val="008715C4"/>
    <w:rsid w:val="008719F7"/>
    <w:rsid w:val="00871A92"/>
    <w:rsid w:val="00871ACD"/>
    <w:rsid w:val="00871D7C"/>
    <w:rsid w:val="0087228C"/>
    <w:rsid w:val="008724E8"/>
    <w:rsid w:val="008738A1"/>
    <w:rsid w:val="00873BCC"/>
    <w:rsid w:val="00873CB6"/>
    <w:rsid w:val="00874938"/>
    <w:rsid w:val="00874F2C"/>
    <w:rsid w:val="0087581C"/>
    <w:rsid w:val="00875BF6"/>
    <w:rsid w:val="00875F5E"/>
    <w:rsid w:val="00875FC7"/>
    <w:rsid w:val="008760FC"/>
    <w:rsid w:val="00876927"/>
    <w:rsid w:val="00876EF1"/>
    <w:rsid w:val="0087728C"/>
    <w:rsid w:val="008801EB"/>
    <w:rsid w:val="008808CF"/>
    <w:rsid w:val="00880D58"/>
    <w:rsid w:val="00881759"/>
    <w:rsid w:val="0088183C"/>
    <w:rsid w:val="00881857"/>
    <w:rsid w:val="00882454"/>
    <w:rsid w:val="00882495"/>
    <w:rsid w:val="008826A6"/>
    <w:rsid w:val="00882B64"/>
    <w:rsid w:val="00883FF2"/>
    <w:rsid w:val="00884994"/>
    <w:rsid w:val="00884A58"/>
    <w:rsid w:val="00885009"/>
    <w:rsid w:val="00885874"/>
    <w:rsid w:val="00885A07"/>
    <w:rsid w:val="00885EF8"/>
    <w:rsid w:val="008867CC"/>
    <w:rsid w:val="0088695E"/>
    <w:rsid w:val="008869E1"/>
    <w:rsid w:val="00887043"/>
    <w:rsid w:val="008875A5"/>
    <w:rsid w:val="0088782A"/>
    <w:rsid w:val="00887F9C"/>
    <w:rsid w:val="0089033E"/>
    <w:rsid w:val="008906E3"/>
    <w:rsid w:val="008909CD"/>
    <w:rsid w:val="00890E9C"/>
    <w:rsid w:val="0089117A"/>
    <w:rsid w:val="00891322"/>
    <w:rsid w:val="0089169A"/>
    <w:rsid w:val="0089179B"/>
    <w:rsid w:val="00891D06"/>
    <w:rsid w:val="0089242F"/>
    <w:rsid w:val="00892804"/>
    <w:rsid w:val="00892A6E"/>
    <w:rsid w:val="008932DB"/>
    <w:rsid w:val="00893874"/>
    <w:rsid w:val="0089438A"/>
    <w:rsid w:val="00894521"/>
    <w:rsid w:val="00895245"/>
    <w:rsid w:val="0089588F"/>
    <w:rsid w:val="00895BED"/>
    <w:rsid w:val="0089620E"/>
    <w:rsid w:val="0089746E"/>
    <w:rsid w:val="008A075A"/>
    <w:rsid w:val="008A11A4"/>
    <w:rsid w:val="008A14EC"/>
    <w:rsid w:val="008A2225"/>
    <w:rsid w:val="008A23EE"/>
    <w:rsid w:val="008A285D"/>
    <w:rsid w:val="008A29A0"/>
    <w:rsid w:val="008A2B3B"/>
    <w:rsid w:val="008A2B6B"/>
    <w:rsid w:val="008A2BAF"/>
    <w:rsid w:val="008A3B3C"/>
    <w:rsid w:val="008A3C89"/>
    <w:rsid w:val="008A411D"/>
    <w:rsid w:val="008A43B2"/>
    <w:rsid w:val="008A4FC1"/>
    <w:rsid w:val="008A51AD"/>
    <w:rsid w:val="008A527E"/>
    <w:rsid w:val="008A52C4"/>
    <w:rsid w:val="008A574D"/>
    <w:rsid w:val="008A59A0"/>
    <w:rsid w:val="008A5A72"/>
    <w:rsid w:val="008A5A90"/>
    <w:rsid w:val="008A5B33"/>
    <w:rsid w:val="008A5B4E"/>
    <w:rsid w:val="008A60F5"/>
    <w:rsid w:val="008A61BF"/>
    <w:rsid w:val="008A6259"/>
    <w:rsid w:val="008A64B0"/>
    <w:rsid w:val="008A712D"/>
    <w:rsid w:val="008A75FC"/>
    <w:rsid w:val="008A7F3B"/>
    <w:rsid w:val="008A7FC0"/>
    <w:rsid w:val="008B043D"/>
    <w:rsid w:val="008B056C"/>
    <w:rsid w:val="008B06AD"/>
    <w:rsid w:val="008B06CB"/>
    <w:rsid w:val="008B0BA3"/>
    <w:rsid w:val="008B1382"/>
    <w:rsid w:val="008B13BF"/>
    <w:rsid w:val="008B1575"/>
    <w:rsid w:val="008B1776"/>
    <w:rsid w:val="008B1A70"/>
    <w:rsid w:val="008B1CB0"/>
    <w:rsid w:val="008B1F28"/>
    <w:rsid w:val="008B22EF"/>
    <w:rsid w:val="008B24E8"/>
    <w:rsid w:val="008B2D8A"/>
    <w:rsid w:val="008B2DB3"/>
    <w:rsid w:val="008B30BB"/>
    <w:rsid w:val="008B3148"/>
    <w:rsid w:val="008B3284"/>
    <w:rsid w:val="008B388C"/>
    <w:rsid w:val="008B3DA7"/>
    <w:rsid w:val="008B3E0D"/>
    <w:rsid w:val="008B438C"/>
    <w:rsid w:val="008B4460"/>
    <w:rsid w:val="008B532E"/>
    <w:rsid w:val="008B58A3"/>
    <w:rsid w:val="008B58ED"/>
    <w:rsid w:val="008B5969"/>
    <w:rsid w:val="008B5F09"/>
    <w:rsid w:val="008B60A4"/>
    <w:rsid w:val="008B62DE"/>
    <w:rsid w:val="008B6339"/>
    <w:rsid w:val="008B6AC8"/>
    <w:rsid w:val="008B71BD"/>
    <w:rsid w:val="008B7527"/>
    <w:rsid w:val="008B76CA"/>
    <w:rsid w:val="008B77A1"/>
    <w:rsid w:val="008C0754"/>
    <w:rsid w:val="008C088A"/>
    <w:rsid w:val="008C08A3"/>
    <w:rsid w:val="008C0DD2"/>
    <w:rsid w:val="008C0DDB"/>
    <w:rsid w:val="008C13B5"/>
    <w:rsid w:val="008C17DE"/>
    <w:rsid w:val="008C1EFD"/>
    <w:rsid w:val="008C21DB"/>
    <w:rsid w:val="008C29B2"/>
    <w:rsid w:val="008C29D4"/>
    <w:rsid w:val="008C3284"/>
    <w:rsid w:val="008C344E"/>
    <w:rsid w:val="008C373C"/>
    <w:rsid w:val="008C3B11"/>
    <w:rsid w:val="008C3EFD"/>
    <w:rsid w:val="008C4081"/>
    <w:rsid w:val="008C4770"/>
    <w:rsid w:val="008C4FB3"/>
    <w:rsid w:val="008C5127"/>
    <w:rsid w:val="008C515F"/>
    <w:rsid w:val="008C51E9"/>
    <w:rsid w:val="008C56B8"/>
    <w:rsid w:val="008C5F94"/>
    <w:rsid w:val="008C676A"/>
    <w:rsid w:val="008C67DF"/>
    <w:rsid w:val="008C6B17"/>
    <w:rsid w:val="008C6BE8"/>
    <w:rsid w:val="008C74D0"/>
    <w:rsid w:val="008C77BD"/>
    <w:rsid w:val="008C7B68"/>
    <w:rsid w:val="008D00D5"/>
    <w:rsid w:val="008D02DF"/>
    <w:rsid w:val="008D030C"/>
    <w:rsid w:val="008D0317"/>
    <w:rsid w:val="008D14A6"/>
    <w:rsid w:val="008D15D1"/>
    <w:rsid w:val="008D19C2"/>
    <w:rsid w:val="008D1B7B"/>
    <w:rsid w:val="008D1C3A"/>
    <w:rsid w:val="008D200C"/>
    <w:rsid w:val="008D214A"/>
    <w:rsid w:val="008D21B2"/>
    <w:rsid w:val="008D21F3"/>
    <w:rsid w:val="008D24C4"/>
    <w:rsid w:val="008D28CB"/>
    <w:rsid w:val="008D297C"/>
    <w:rsid w:val="008D346D"/>
    <w:rsid w:val="008D38A7"/>
    <w:rsid w:val="008D4934"/>
    <w:rsid w:val="008D4D98"/>
    <w:rsid w:val="008D51D2"/>
    <w:rsid w:val="008D52EF"/>
    <w:rsid w:val="008D558D"/>
    <w:rsid w:val="008D5844"/>
    <w:rsid w:val="008D586A"/>
    <w:rsid w:val="008D6434"/>
    <w:rsid w:val="008D6E74"/>
    <w:rsid w:val="008D710A"/>
    <w:rsid w:val="008D7380"/>
    <w:rsid w:val="008D73DA"/>
    <w:rsid w:val="008D76B4"/>
    <w:rsid w:val="008D7D96"/>
    <w:rsid w:val="008E010E"/>
    <w:rsid w:val="008E0ED5"/>
    <w:rsid w:val="008E1446"/>
    <w:rsid w:val="008E14BB"/>
    <w:rsid w:val="008E16D4"/>
    <w:rsid w:val="008E1753"/>
    <w:rsid w:val="008E1AAA"/>
    <w:rsid w:val="008E1AAD"/>
    <w:rsid w:val="008E1DE1"/>
    <w:rsid w:val="008E22FE"/>
    <w:rsid w:val="008E2786"/>
    <w:rsid w:val="008E2879"/>
    <w:rsid w:val="008E298C"/>
    <w:rsid w:val="008E2BD2"/>
    <w:rsid w:val="008E2EDD"/>
    <w:rsid w:val="008E2F96"/>
    <w:rsid w:val="008E341C"/>
    <w:rsid w:val="008E34E7"/>
    <w:rsid w:val="008E3902"/>
    <w:rsid w:val="008E394D"/>
    <w:rsid w:val="008E3E21"/>
    <w:rsid w:val="008E3ED5"/>
    <w:rsid w:val="008E3F85"/>
    <w:rsid w:val="008E4071"/>
    <w:rsid w:val="008E418F"/>
    <w:rsid w:val="008E4514"/>
    <w:rsid w:val="008E46A1"/>
    <w:rsid w:val="008E4D35"/>
    <w:rsid w:val="008E4E33"/>
    <w:rsid w:val="008E4FAA"/>
    <w:rsid w:val="008E4FE9"/>
    <w:rsid w:val="008E521D"/>
    <w:rsid w:val="008E536F"/>
    <w:rsid w:val="008E54C7"/>
    <w:rsid w:val="008E55BC"/>
    <w:rsid w:val="008E6B35"/>
    <w:rsid w:val="008E7B4F"/>
    <w:rsid w:val="008E7EC1"/>
    <w:rsid w:val="008F090F"/>
    <w:rsid w:val="008F09EE"/>
    <w:rsid w:val="008F0B1C"/>
    <w:rsid w:val="008F1566"/>
    <w:rsid w:val="008F15CD"/>
    <w:rsid w:val="008F2186"/>
    <w:rsid w:val="008F2250"/>
    <w:rsid w:val="008F2603"/>
    <w:rsid w:val="008F2646"/>
    <w:rsid w:val="008F26EC"/>
    <w:rsid w:val="008F292D"/>
    <w:rsid w:val="008F299F"/>
    <w:rsid w:val="008F29B7"/>
    <w:rsid w:val="008F2A57"/>
    <w:rsid w:val="008F2BA0"/>
    <w:rsid w:val="008F2DA6"/>
    <w:rsid w:val="008F3014"/>
    <w:rsid w:val="008F3928"/>
    <w:rsid w:val="008F3CB9"/>
    <w:rsid w:val="008F3E15"/>
    <w:rsid w:val="008F4219"/>
    <w:rsid w:val="008F482B"/>
    <w:rsid w:val="008F5136"/>
    <w:rsid w:val="008F5249"/>
    <w:rsid w:val="008F527C"/>
    <w:rsid w:val="008F52AF"/>
    <w:rsid w:val="008F5D0F"/>
    <w:rsid w:val="008F641B"/>
    <w:rsid w:val="008F654F"/>
    <w:rsid w:val="008F6642"/>
    <w:rsid w:val="008F6648"/>
    <w:rsid w:val="008F6680"/>
    <w:rsid w:val="008F6C44"/>
    <w:rsid w:val="008F6CD9"/>
    <w:rsid w:val="008F7203"/>
    <w:rsid w:val="008F77F9"/>
    <w:rsid w:val="008F786A"/>
    <w:rsid w:val="008F7A02"/>
    <w:rsid w:val="008F7CE3"/>
    <w:rsid w:val="008F7D25"/>
    <w:rsid w:val="008F7ECF"/>
    <w:rsid w:val="00900182"/>
    <w:rsid w:val="009002B8"/>
    <w:rsid w:val="00900930"/>
    <w:rsid w:val="009010C2"/>
    <w:rsid w:val="009017F3"/>
    <w:rsid w:val="009018F3"/>
    <w:rsid w:val="00902115"/>
    <w:rsid w:val="00902472"/>
    <w:rsid w:val="00902B61"/>
    <w:rsid w:val="00902C2D"/>
    <w:rsid w:val="009033B8"/>
    <w:rsid w:val="00903666"/>
    <w:rsid w:val="009039E4"/>
    <w:rsid w:val="00904A42"/>
    <w:rsid w:val="00904C26"/>
    <w:rsid w:val="00904DA8"/>
    <w:rsid w:val="009056AD"/>
    <w:rsid w:val="009057C7"/>
    <w:rsid w:val="00905BC9"/>
    <w:rsid w:val="00906533"/>
    <w:rsid w:val="009070E9"/>
    <w:rsid w:val="0090713B"/>
    <w:rsid w:val="009079DF"/>
    <w:rsid w:val="00907C83"/>
    <w:rsid w:val="00907CCB"/>
    <w:rsid w:val="0091035B"/>
    <w:rsid w:val="0091064C"/>
    <w:rsid w:val="009106B9"/>
    <w:rsid w:val="009108BA"/>
    <w:rsid w:val="0091091E"/>
    <w:rsid w:val="009109AC"/>
    <w:rsid w:val="00910BB8"/>
    <w:rsid w:val="00911137"/>
    <w:rsid w:val="00911FE7"/>
    <w:rsid w:val="0091218D"/>
    <w:rsid w:val="00912343"/>
    <w:rsid w:val="009124D0"/>
    <w:rsid w:val="009125D9"/>
    <w:rsid w:val="00912E4D"/>
    <w:rsid w:val="00912FA6"/>
    <w:rsid w:val="009131E4"/>
    <w:rsid w:val="0091335D"/>
    <w:rsid w:val="009133B2"/>
    <w:rsid w:val="009135C3"/>
    <w:rsid w:val="009137B7"/>
    <w:rsid w:val="0091395D"/>
    <w:rsid w:val="00913A53"/>
    <w:rsid w:val="00913BA2"/>
    <w:rsid w:val="00913CBA"/>
    <w:rsid w:val="0091405E"/>
    <w:rsid w:val="00914D54"/>
    <w:rsid w:val="00915FC0"/>
    <w:rsid w:val="00916467"/>
    <w:rsid w:val="009167B9"/>
    <w:rsid w:val="009167F1"/>
    <w:rsid w:val="00916EDC"/>
    <w:rsid w:val="0091700B"/>
    <w:rsid w:val="009170ED"/>
    <w:rsid w:val="009171C6"/>
    <w:rsid w:val="0091754E"/>
    <w:rsid w:val="009178F2"/>
    <w:rsid w:val="00917A47"/>
    <w:rsid w:val="00917B54"/>
    <w:rsid w:val="00920EA7"/>
    <w:rsid w:val="00920EC9"/>
    <w:rsid w:val="009210B4"/>
    <w:rsid w:val="00921387"/>
    <w:rsid w:val="00921CEE"/>
    <w:rsid w:val="00922667"/>
    <w:rsid w:val="00922CB1"/>
    <w:rsid w:val="00922F1C"/>
    <w:rsid w:val="00923190"/>
    <w:rsid w:val="009231BD"/>
    <w:rsid w:val="009236C1"/>
    <w:rsid w:val="00923C6F"/>
    <w:rsid w:val="00923D00"/>
    <w:rsid w:val="00923FA0"/>
    <w:rsid w:val="009245BA"/>
    <w:rsid w:val="009247E2"/>
    <w:rsid w:val="0092485D"/>
    <w:rsid w:val="0092490F"/>
    <w:rsid w:val="00924CFF"/>
    <w:rsid w:val="00924F68"/>
    <w:rsid w:val="0092547B"/>
    <w:rsid w:val="0092551A"/>
    <w:rsid w:val="0092552A"/>
    <w:rsid w:val="009256B3"/>
    <w:rsid w:val="00925C88"/>
    <w:rsid w:val="00926368"/>
    <w:rsid w:val="00926AB7"/>
    <w:rsid w:val="00926B0A"/>
    <w:rsid w:val="00926D51"/>
    <w:rsid w:val="00927037"/>
    <w:rsid w:val="00927051"/>
    <w:rsid w:val="009274CD"/>
    <w:rsid w:val="0092790D"/>
    <w:rsid w:val="0092794D"/>
    <w:rsid w:val="0092797C"/>
    <w:rsid w:val="00927E46"/>
    <w:rsid w:val="00930615"/>
    <w:rsid w:val="00930AD9"/>
    <w:rsid w:val="00930BA4"/>
    <w:rsid w:val="00930E8B"/>
    <w:rsid w:val="00930E99"/>
    <w:rsid w:val="00930F63"/>
    <w:rsid w:val="00930FA8"/>
    <w:rsid w:val="0093171E"/>
    <w:rsid w:val="00931991"/>
    <w:rsid w:val="00931A8B"/>
    <w:rsid w:val="00931AC7"/>
    <w:rsid w:val="00931E62"/>
    <w:rsid w:val="0093202B"/>
    <w:rsid w:val="009323CA"/>
    <w:rsid w:val="00932457"/>
    <w:rsid w:val="00932502"/>
    <w:rsid w:val="009328A9"/>
    <w:rsid w:val="00932B05"/>
    <w:rsid w:val="009336A8"/>
    <w:rsid w:val="00933B86"/>
    <w:rsid w:val="00933FBD"/>
    <w:rsid w:val="009355C0"/>
    <w:rsid w:val="009365CC"/>
    <w:rsid w:val="00936E98"/>
    <w:rsid w:val="0093715B"/>
    <w:rsid w:val="0093764C"/>
    <w:rsid w:val="009377AD"/>
    <w:rsid w:val="009377DF"/>
    <w:rsid w:val="00937B6D"/>
    <w:rsid w:val="00940236"/>
    <w:rsid w:val="0094049A"/>
    <w:rsid w:val="00940BD8"/>
    <w:rsid w:val="0094119A"/>
    <w:rsid w:val="0094144D"/>
    <w:rsid w:val="00941828"/>
    <w:rsid w:val="00941884"/>
    <w:rsid w:val="00941F91"/>
    <w:rsid w:val="009420AB"/>
    <w:rsid w:val="009420E6"/>
    <w:rsid w:val="009421A0"/>
    <w:rsid w:val="009422CF"/>
    <w:rsid w:val="00942A4C"/>
    <w:rsid w:val="00942C9B"/>
    <w:rsid w:val="00943166"/>
    <w:rsid w:val="009432B4"/>
    <w:rsid w:val="00943357"/>
    <w:rsid w:val="0094338F"/>
    <w:rsid w:val="00943E44"/>
    <w:rsid w:val="00944ACA"/>
    <w:rsid w:val="00945816"/>
    <w:rsid w:val="00945A17"/>
    <w:rsid w:val="00946781"/>
    <w:rsid w:val="009468F6"/>
    <w:rsid w:val="0094691C"/>
    <w:rsid w:val="00946FB9"/>
    <w:rsid w:val="00947291"/>
    <w:rsid w:val="009473BD"/>
    <w:rsid w:val="00947487"/>
    <w:rsid w:val="00947850"/>
    <w:rsid w:val="00947A8B"/>
    <w:rsid w:val="00947CD3"/>
    <w:rsid w:val="00950011"/>
    <w:rsid w:val="009504A1"/>
    <w:rsid w:val="0095071C"/>
    <w:rsid w:val="00951437"/>
    <w:rsid w:val="00951803"/>
    <w:rsid w:val="009518EE"/>
    <w:rsid w:val="009519BD"/>
    <w:rsid w:val="00951BCE"/>
    <w:rsid w:val="00951C5C"/>
    <w:rsid w:val="00951DD9"/>
    <w:rsid w:val="00951E3C"/>
    <w:rsid w:val="00951F98"/>
    <w:rsid w:val="00952046"/>
    <w:rsid w:val="00952317"/>
    <w:rsid w:val="0095254B"/>
    <w:rsid w:val="00952855"/>
    <w:rsid w:val="009528E2"/>
    <w:rsid w:val="00952F71"/>
    <w:rsid w:val="0095313D"/>
    <w:rsid w:val="0095315D"/>
    <w:rsid w:val="0095318C"/>
    <w:rsid w:val="0095334E"/>
    <w:rsid w:val="009537A7"/>
    <w:rsid w:val="00953932"/>
    <w:rsid w:val="00953A7D"/>
    <w:rsid w:val="00953D6D"/>
    <w:rsid w:val="0095411B"/>
    <w:rsid w:val="00954B57"/>
    <w:rsid w:val="00955609"/>
    <w:rsid w:val="009556FF"/>
    <w:rsid w:val="00955EBE"/>
    <w:rsid w:val="00956049"/>
    <w:rsid w:val="00956216"/>
    <w:rsid w:val="0095635F"/>
    <w:rsid w:val="009563E7"/>
    <w:rsid w:val="00956439"/>
    <w:rsid w:val="009566C8"/>
    <w:rsid w:val="00956B9B"/>
    <w:rsid w:val="00956D26"/>
    <w:rsid w:val="00956EF6"/>
    <w:rsid w:val="009575F3"/>
    <w:rsid w:val="00957797"/>
    <w:rsid w:val="00957C5F"/>
    <w:rsid w:val="009602E2"/>
    <w:rsid w:val="00960D91"/>
    <w:rsid w:val="00961849"/>
    <w:rsid w:val="009618D8"/>
    <w:rsid w:val="00961A69"/>
    <w:rsid w:val="00961CE1"/>
    <w:rsid w:val="00961F17"/>
    <w:rsid w:val="00961F84"/>
    <w:rsid w:val="00962555"/>
    <w:rsid w:val="0096264E"/>
    <w:rsid w:val="009629B2"/>
    <w:rsid w:val="00962D3E"/>
    <w:rsid w:val="00962DDF"/>
    <w:rsid w:val="009634A3"/>
    <w:rsid w:val="00963B80"/>
    <w:rsid w:val="00964D0A"/>
    <w:rsid w:val="009658D0"/>
    <w:rsid w:val="009659B4"/>
    <w:rsid w:val="00965B3E"/>
    <w:rsid w:val="00965F4B"/>
    <w:rsid w:val="009675DC"/>
    <w:rsid w:val="00967679"/>
    <w:rsid w:val="0096788F"/>
    <w:rsid w:val="00967C61"/>
    <w:rsid w:val="00967FE4"/>
    <w:rsid w:val="00970036"/>
    <w:rsid w:val="009706E7"/>
    <w:rsid w:val="00970AFF"/>
    <w:rsid w:val="00970E72"/>
    <w:rsid w:val="00970F51"/>
    <w:rsid w:val="0097104A"/>
    <w:rsid w:val="0097177C"/>
    <w:rsid w:val="00971EE3"/>
    <w:rsid w:val="00971EEC"/>
    <w:rsid w:val="00971FD7"/>
    <w:rsid w:val="009725D4"/>
    <w:rsid w:val="00972999"/>
    <w:rsid w:val="009730DF"/>
    <w:rsid w:val="0097347B"/>
    <w:rsid w:val="00973650"/>
    <w:rsid w:val="00973759"/>
    <w:rsid w:val="009737FA"/>
    <w:rsid w:val="00973864"/>
    <w:rsid w:val="00973BA1"/>
    <w:rsid w:val="00974AAC"/>
    <w:rsid w:val="00974F80"/>
    <w:rsid w:val="00975034"/>
    <w:rsid w:val="00975142"/>
    <w:rsid w:val="00975245"/>
    <w:rsid w:val="009755F7"/>
    <w:rsid w:val="0097564E"/>
    <w:rsid w:val="00975EDA"/>
    <w:rsid w:val="00976318"/>
    <w:rsid w:val="009767CE"/>
    <w:rsid w:val="009768AD"/>
    <w:rsid w:val="00976F18"/>
    <w:rsid w:val="009775B2"/>
    <w:rsid w:val="00977855"/>
    <w:rsid w:val="0097791F"/>
    <w:rsid w:val="0097799B"/>
    <w:rsid w:val="00977A28"/>
    <w:rsid w:val="00977C94"/>
    <w:rsid w:val="00977E85"/>
    <w:rsid w:val="00977F5F"/>
    <w:rsid w:val="0098069C"/>
    <w:rsid w:val="009809B4"/>
    <w:rsid w:val="00980B60"/>
    <w:rsid w:val="00980CC9"/>
    <w:rsid w:val="009818B4"/>
    <w:rsid w:val="009822B9"/>
    <w:rsid w:val="00982B25"/>
    <w:rsid w:val="00982CD4"/>
    <w:rsid w:val="00982F9B"/>
    <w:rsid w:val="009831BB"/>
    <w:rsid w:val="00983585"/>
    <w:rsid w:val="00983ED5"/>
    <w:rsid w:val="0098419B"/>
    <w:rsid w:val="00984819"/>
    <w:rsid w:val="00984875"/>
    <w:rsid w:val="00984E5C"/>
    <w:rsid w:val="00984F13"/>
    <w:rsid w:val="00984F73"/>
    <w:rsid w:val="009856D1"/>
    <w:rsid w:val="00985C4A"/>
    <w:rsid w:val="00985C5E"/>
    <w:rsid w:val="0098602C"/>
    <w:rsid w:val="009860B7"/>
    <w:rsid w:val="009864AA"/>
    <w:rsid w:val="0098697B"/>
    <w:rsid w:val="009871FC"/>
    <w:rsid w:val="009872E4"/>
    <w:rsid w:val="009872E7"/>
    <w:rsid w:val="0098745B"/>
    <w:rsid w:val="009874E7"/>
    <w:rsid w:val="009875FC"/>
    <w:rsid w:val="009877AB"/>
    <w:rsid w:val="00990231"/>
    <w:rsid w:val="00990364"/>
    <w:rsid w:val="009907F6"/>
    <w:rsid w:val="009909EC"/>
    <w:rsid w:val="0099145A"/>
    <w:rsid w:val="00991467"/>
    <w:rsid w:val="009915F3"/>
    <w:rsid w:val="00991AA0"/>
    <w:rsid w:val="00991D30"/>
    <w:rsid w:val="00991DD7"/>
    <w:rsid w:val="00992200"/>
    <w:rsid w:val="00992D3F"/>
    <w:rsid w:val="00992EC0"/>
    <w:rsid w:val="009933BE"/>
    <w:rsid w:val="00993AE6"/>
    <w:rsid w:val="00993F40"/>
    <w:rsid w:val="00993F87"/>
    <w:rsid w:val="00994007"/>
    <w:rsid w:val="0099447A"/>
    <w:rsid w:val="009946A9"/>
    <w:rsid w:val="009948B2"/>
    <w:rsid w:val="00994D32"/>
    <w:rsid w:val="00994EE5"/>
    <w:rsid w:val="00994F75"/>
    <w:rsid w:val="00995485"/>
    <w:rsid w:val="00995C59"/>
    <w:rsid w:val="00995DB3"/>
    <w:rsid w:val="00996404"/>
    <w:rsid w:val="0099648F"/>
    <w:rsid w:val="009965C3"/>
    <w:rsid w:val="00996624"/>
    <w:rsid w:val="00996737"/>
    <w:rsid w:val="00996C22"/>
    <w:rsid w:val="00996C3A"/>
    <w:rsid w:val="00996D3F"/>
    <w:rsid w:val="00996E34"/>
    <w:rsid w:val="009972E6"/>
    <w:rsid w:val="00997343"/>
    <w:rsid w:val="009975A3"/>
    <w:rsid w:val="00997A45"/>
    <w:rsid w:val="00997FB2"/>
    <w:rsid w:val="009A023A"/>
    <w:rsid w:val="009A0259"/>
    <w:rsid w:val="009A0486"/>
    <w:rsid w:val="009A0CCF"/>
    <w:rsid w:val="009A0D63"/>
    <w:rsid w:val="009A140E"/>
    <w:rsid w:val="009A1587"/>
    <w:rsid w:val="009A165F"/>
    <w:rsid w:val="009A19FD"/>
    <w:rsid w:val="009A1A68"/>
    <w:rsid w:val="009A1AE7"/>
    <w:rsid w:val="009A1C17"/>
    <w:rsid w:val="009A1D8D"/>
    <w:rsid w:val="009A2C5F"/>
    <w:rsid w:val="009A3167"/>
    <w:rsid w:val="009A3565"/>
    <w:rsid w:val="009A3656"/>
    <w:rsid w:val="009A3762"/>
    <w:rsid w:val="009A3972"/>
    <w:rsid w:val="009A4466"/>
    <w:rsid w:val="009A471A"/>
    <w:rsid w:val="009A4727"/>
    <w:rsid w:val="009A4812"/>
    <w:rsid w:val="009A4994"/>
    <w:rsid w:val="009A4CCB"/>
    <w:rsid w:val="009A67D8"/>
    <w:rsid w:val="009A68C7"/>
    <w:rsid w:val="009A6C3E"/>
    <w:rsid w:val="009A6DBD"/>
    <w:rsid w:val="009A70B7"/>
    <w:rsid w:val="009A72FD"/>
    <w:rsid w:val="009A799A"/>
    <w:rsid w:val="009B05AD"/>
    <w:rsid w:val="009B0694"/>
    <w:rsid w:val="009B06A7"/>
    <w:rsid w:val="009B07F3"/>
    <w:rsid w:val="009B0A2C"/>
    <w:rsid w:val="009B0EFA"/>
    <w:rsid w:val="009B1044"/>
    <w:rsid w:val="009B1565"/>
    <w:rsid w:val="009B1719"/>
    <w:rsid w:val="009B18A0"/>
    <w:rsid w:val="009B1AF1"/>
    <w:rsid w:val="009B1B2F"/>
    <w:rsid w:val="009B1E7E"/>
    <w:rsid w:val="009B2B47"/>
    <w:rsid w:val="009B329C"/>
    <w:rsid w:val="009B3515"/>
    <w:rsid w:val="009B3664"/>
    <w:rsid w:val="009B3786"/>
    <w:rsid w:val="009B3D66"/>
    <w:rsid w:val="009B3F1E"/>
    <w:rsid w:val="009B3FDE"/>
    <w:rsid w:val="009B413A"/>
    <w:rsid w:val="009B43A0"/>
    <w:rsid w:val="009B4BC7"/>
    <w:rsid w:val="009B4C54"/>
    <w:rsid w:val="009B50E1"/>
    <w:rsid w:val="009B5404"/>
    <w:rsid w:val="009B5653"/>
    <w:rsid w:val="009B606D"/>
    <w:rsid w:val="009B625F"/>
    <w:rsid w:val="009B6286"/>
    <w:rsid w:val="009B6396"/>
    <w:rsid w:val="009B6813"/>
    <w:rsid w:val="009B6C7F"/>
    <w:rsid w:val="009B6E02"/>
    <w:rsid w:val="009B75FD"/>
    <w:rsid w:val="009B76A8"/>
    <w:rsid w:val="009B7B65"/>
    <w:rsid w:val="009C016A"/>
    <w:rsid w:val="009C020A"/>
    <w:rsid w:val="009C058C"/>
    <w:rsid w:val="009C1386"/>
    <w:rsid w:val="009C1F05"/>
    <w:rsid w:val="009C1FB8"/>
    <w:rsid w:val="009C2006"/>
    <w:rsid w:val="009C25CE"/>
    <w:rsid w:val="009C267A"/>
    <w:rsid w:val="009C26BD"/>
    <w:rsid w:val="009C2E8E"/>
    <w:rsid w:val="009C31C7"/>
    <w:rsid w:val="009C3401"/>
    <w:rsid w:val="009C3489"/>
    <w:rsid w:val="009C3830"/>
    <w:rsid w:val="009C3CC3"/>
    <w:rsid w:val="009C40C3"/>
    <w:rsid w:val="009C42D1"/>
    <w:rsid w:val="009C49D5"/>
    <w:rsid w:val="009C4C47"/>
    <w:rsid w:val="009C5064"/>
    <w:rsid w:val="009C509D"/>
    <w:rsid w:val="009C52CC"/>
    <w:rsid w:val="009C5621"/>
    <w:rsid w:val="009C5708"/>
    <w:rsid w:val="009C57BD"/>
    <w:rsid w:val="009C5A6C"/>
    <w:rsid w:val="009C5ABE"/>
    <w:rsid w:val="009C6248"/>
    <w:rsid w:val="009C6590"/>
    <w:rsid w:val="009C6E3F"/>
    <w:rsid w:val="009C797E"/>
    <w:rsid w:val="009C79FE"/>
    <w:rsid w:val="009C7EDE"/>
    <w:rsid w:val="009D0430"/>
    <w:rsid w:val="009D0C09"/>
    <w:rsid w:val="009D0E26"/>
    <w:rsid w:val="009D1152"/>
    <w:rsid w:val="009D12C1"/>
    <w:rsid w:val="009D1C88"/>
    <w:rsid w:val="009D1E06"/>
    <w:rsid w:val="009D2131"/>
    <w:rsid w:val="009D2732"/>
    <w:rsid w:val="009D2826"/>
    <w:rsid w:val="009D2A71"/>
    <w:rsid w:val="009D2CCE"/>
    <w:rsid w:val="009D3043"/>
    <w:rsid w:val="009D3BFC"/>
    <w:rsid w:val="009D3DB4"/>
    <w:rsid w:val="009D4245"/>
    <w:rsid w:val="009D45BE"/>
    <w:rsid w:val="009D56B4"/>
    <w:rsid w:val="009D5A24"/>
    <w:rsid w:val="009D5F7F"/>
    <w:rsid w:val="009D6BCB"/>
    <w:rsid w:val="009D6E6B"/>
    <w:rsid w:val="009D6F26"/>
    <w:rsid w:val="009D71AB"/>
    <w:rsid w:val="009D76F1"/>
    <w:rsid w:val="009D7E28"/>
    <w:rsid w:val="009E05F5"/>
    <w:rsid w:val="009E0820"/>
    <w:rsid w:val="009E0A4E"/>
    <w:rsid w:val="009E0EE7"/>
    <w:rsid w:val="009E10E5"/>
    <w:rsid w:val="009E11B5"/>
    <w:rsid w:val="009E1542"/>
    <w:rsid w:val="009E1583"/>
    <w:rsid w:val="009E1CF6"/>
    <w:rsid w:val="009E203F"/>
    <w:rsid w:val="009E2806"/>
    <w:rsid w:val="009E28BE"/>
    <w:rsid w:val="009E2F82"/>
    <w:rsid w:val="009E38B5"/>
    <w:rsid w:val="009E4203"/>
    <w:rsid w:val="009E42A4"/>
    <w:rsid w:val="009E4A66"/>
    <w:rsid w:val="009E4D88"/>
    <w:rsid w:val="009E518B"/>
    <w:rsid w:val="009E5211"/>
    <w:rsid w:val="009E5550"/>
    <w:rsid w:val="009E69F3"/>
    <w:rsid w:val="009E6B1A"/>
    <w:rsid w:val="009E7185"/>
    <w:rsid w:val="009F0461"/>
    <w:rsid w:val="009F05C1"/>
    <w:rsid w:val="009F07DB"/>
    <w:rsid w:val="009F0A1C"/>
    <w:rsid w:val="009F10FD"/>
    <w:rsid w:val="009F11C5"/>
    <w:rsid w:val="009F1354"/>
    <w:rsid w:val="009F1E13"/>
    <w:rsid w:val="009F21A7"/>
    <w:rsid w:val="009F21F9"/>
    <w:rsid w:val="009F2F0F"/>
    <w:rsid w:val="009F32AC"/>
    <w:rsid w:val="009F32F4"/>
    <w:rsid w:val="009F3CAB"/>
    <w:rsid w:val="009F3D1C"/>
    <w:rsid w:val="009F3D91"/>
    <w:rsid w:val="009F3DB7"/>
    <w:rsid w:val="009F41C5"/>
    <w:rsid w:val="009F4681"/>
    <w:rsid w:val="009F5C35"/>
    <w:rsid w:val="009F5DC4"/>
    <w:rsid w:val="009F5F6E"/>
    <w:rsid w:val="009F6A1F"/>
    <w:rsid w:val="009F6E05"/>
    <w:rsid w:val="009F71E4"/>
    <w:rsid w:val="009F76AB"/>
    <w:rsid w:val="009F7BF4"/>
    <w:rsid w:val="009F7C24"/>
    <w:rsid w:val="009F7CD9"/>
    <w:rsid w:val="009F7E7C"/>
    <w:rsid w:val="00A0006D"/>
    <w:rsid w:val="00A00414"/>
    <w:rsid w:val="00A00EE7"/>
    <w:rsid w:val="00A014A5"/>
    <w:rsid w:val="00A01577"/>
    <w:rsid w:val="00A019C6"/>
    <w:rsid w:val="00A01B47"/>
    <w:rsid w:val="00A01D95"/>
    <w:rsid w:val="00A027F8"/>
    <w:rsid w:val="00A02D49"/>
    <w:rsid w:val="00A02FCA"/>
    <w:rsid w:val="00A0330C"/>
    <w:rsid w:val="00A033DC"/>
    <w:rsid w:val="00A03BFA"/>
    <w:rsid w:val="00A04659"/>
    <w:rsid w:val="00A0482D"/>
    <w:rsid w:val="00A04DC3"/>
    <w:rsid w:val="00A04E1C"/>
    <w:rsid w:val="00A05375"/>
    <w:rsid w:val="00A054A4"/>
    <w:rsid w:val="00A05D7F"/>
    <w:rsid w:val="00A06074"/>
    <w:rsid w:val="00A061D4"/>
    <w:rsid w:val="00A0641F"/>
    <w:rsid w:val="00A06553"/>
    <w:rsid w:val="00A06A3A"/>
    <w:rsid w:val="00A06DB6"/>
    <w:rsid w:val="00A06EB2"/>
    <w:rsid w:val="00A06EF9"/>
    <w:rsid w:val="00A070B9"/>
    <w:rsid w:val="00A07BDB"/>
    <w:rsid w:val="00A07CDE"/>
    <w:rsid w:val="00A1048C"/>
    <w:rsid w:val="00A10B9A"/>
    <w:rsid w:val="00A10D84"/>
    <w:rsid w:val="00A11047"/>
    <w:rsid w:val="00A116ED"/>
    <w:rsid w:val="00A11BFE"/>
    <w:rsid w:val="00A12386"/>
    <w:rsid w:val="00A127C9"/>
    <w:rsid w:val="00A13026"/>
    <w:rsid w:val="00A13441"/>
    <w:rsid w:val="00A137B6"/>
    <w:rsid w:val="00A139C6"/>
    <w:rsid w:val="00A13DA4"/>
    <w:rsid w:val="00A13F94"/>
    <w:rsid w:val="00A1430B"/>
    <w:rsid w:val="00A14AA2"/>
    <w:rsid w:val="00A14EB5"/>
    <w:rsid w:val="00A15262"/>
    <w:rsid w:val="00A1572B"/>
    <w:rsid w:val="00A157CD"/>
    <w:rsid w:val="00A158A0"/>
    <w:rsid w:val="00A15AEC"/>
    <w:rsid w:val="00A15C27"/>
    <w:rsid w:val="00A15EBF"/>
    <w:rsid w:val="00A160A6"/>
    <w:rsid w:val="00A160D9"/>
    <w:rsid w:val="00A169C3"/>
    <w:rsid w:val="00A16FC3"/>
    <w:rsid w:val="00A1762A"/>
    <w:rsid w:val="00A17940"/>
    <w:rsid w:val="00A17CF9"/>
    <w:rsid w:val="00A17D43"/>
    <w:rsid w:val="00A17E51"/>
    <w:rsid w:val="00A20381"/>
    <w:rsid w:val="00A20725"/>
    <w:rsid w:val="00A208BA"/>
    <w:rsid w:val="00A2132D"/>
    <w:rsid w:val="00A2133D"/>
    <w:rsid w:val="00A218AE"/>
    <w:rsid w:val="00A21C9C"/>
    <w:rsid w:val="00A221F8"/>
    <w:rsid w:val="00A22285"/>
    <w:rsid w:val="00A235E9"/>
    <w:rsid w:val="00A2454A"/>
    <w:rsid w:val="00A249D0"/>
    <w:rsid w:val="00A25382"/>
    <w:rsid w:val="00A253EA"/>
    <w:rsid w:val="00A254B2"/>
    <w:rsid w:val="00A25BE1"/>
    <w:rsid w:val="00A26214"/>
    <w:rsid w:val="00A265C1"/>
    <w:rsid w:val="00A266C5"/>
    <w:rsid w:val="00A26795"/>
    <w:rsid w:val="00A268C8"/>
    <w:rsid w:val="00A268E6"/>
    <w:rsid w:val="00A26BEA"/>
    <w:rsid w:val="00A26D18"/>
    <w:rsid w:val="00A272D6"/>
    <w:rsid w:val="00A27330"/>
    <w:rsid w:val="00A27598"/>
    <w:rsid w:val="00A27D47"/>
    <w:rsid w:val="00A30454"/>
    <w:rsid w:val="00A304A5"/>
    <w:rsid w:val="00A3084D"/>
    <w:rsid w:val="00A3093B"/>
    <w:rsid w:val="00A30C4D"/>
    <w:rsid w:val="00A31273"/>
    <w:rsid w:val="00A3163B"/>
    <w:rsid w:val="00A316BD"/>
    <w:rsid w:val="00A31901"/>
    <w:rsid w:val="00A31E26"/>
    <w:rsid w:val="00A32884"/>
    <w:rsid w:val="00A328CC"/>
    <w:rsid w:val="00A32E77"/>
    <w:rsid w:val="00A32F93"/>
    <w:rsid w:val="00A3345C"/>
    <w:rsid w:val="00A33BC0"/>
    <w:rsid w:val="00A340A5"/>
    <w:rsid w:val="00A340BE"/>
    <w:rsid w:val="00A3410C"/>
    <w:rsid w:val="00A342B0"/>
    <w:rsid w:val="00A3468F"/>
    <w:rsid w:val="00A34BEE"/>
    <w:rsid w:val="00A34E17"/>
    <w:rsid w:val="00A35425"/>
    <w:rsid w:val="00A354B6"/>
    <w:rsid w:val="00A35B06"/>
    <w:rsid w:val="00A35E1D"/>
    <w:rsid w:val="00A3604E"/>
    <w:rsid w:val="00A363FD"/>
    <w:rsid w:val="00A3695F"/>
    <w:rsid w:val="00A36E4F"/>
    <w:rsid w:val="00A371E9"/>
    <w:rsid w:val="00A37410"/>
    <w:rsid w:val="00A37EA1"/>
    <w:rsid w:val="00A40762"/>
    <w:rsid w:val="00A40CF7"/>
    <w:rsid w:val="00A4184B"/>
    <w:rsid w:val="00A418CE"/>
    <w:rsid w:val="00A41E9C"/>
    <w:rsid w:val="00A41ECE"/>
    <w:rsid w:val="00A420EA"/>
    <w:rsid w:val="00A42557"/>
    <w:rsid w:val="00A4268C"/>
    <w:rsid w:val="00A42897"/>
    <w:rsid w:val="00A428A7"/>
    <w:rsid w:val="00A42A31"/>
    <w:rsid w:val="00A42A44"/>
    <w:rsid w:val="00A42BBB"/>
    <w:rsid w:val="00A43032"/>
    <w:rsid w:val="00A4321D"/>
    <w:rsid w:val="00A4322D"/>
    <w:rsid w:val="00A43F19"/>
    <w:rsid w:val="00A44605"/>
    <w:rsid w:val="00A44832"/>
    <w:rsid w:val="00A44851"/>
    <w:rsid w:val="00A44E2D"/>
    <w:rsid w:val="00A4541B"/>
    <w:rsid w:val="00A45941"/>
    <w:rsid w:val="00A45B38"/>
    <w:rsid w:val="00A45D92"/>
    <w:rsid w:val="00A45EB7"/>
    <w:rsid w:val="00A45FBA"/>
    <w:rsid w:val="00A46312"/>
    <w:rsid w:val="00A468E2"/>
    <w:rsid w:val="00A46A3F"/>
    <w:rsid w:val="00A46FFF"/>
    <w:rsid w:val="00A47533"/>
    <w:rsid w:val="00A47D2A"/>
    <w:rsid w:val="00A5012C"/>
    <w:rsid w:val="00A508CA"/>
    <w:rsid w:val="00A50C88"/>
    <w:rsid w:val="00A50CA7"/>
    <w:rsid w:val="00A51001"/>
    <w:rsid w:val="00A51569"/>
    <w:rsid w:val="00A51C99"/>
    <w:rsid w:val="00A51D15"/>
    <w:rsid w:val="00A51D36"/>
    <w:rsid w:val="00A51FFA"/>
    <w:rsid w:val="00A520CE"/>
    <w:rsid w:val="00A52FC8"/>
    <w:rsid w:val="00A5399A"/>
    <w:rsid w:val="00A53A3C"/>
    <w:rsid w:val="00A53B68"/>
    <w:rsid w:val="00A53D02"/>
    <w:rsid w:val="00A53E59"/>
    <w:rsid w:val="00A54541"/>
    <w:rsid w:val="00A54802"/>
    <w:rsid w:val="00A54AD3"/>
    <w:rsid w:val="00A54D83"/>
    <w:rsid w:val="00A553EA"/>
    <w:rsid w:val="00A55B24"/>
    <w:rsid w:val="00A55BDE"/>
    <w:rsid w:val="00A563DC"/>
    <w:rsid w:val="00A5659B"/>
    <w:rsid w:val="00A57019"/>
    <w:rsid w:val="00A57201"/>
    <w:rsid w:val="00A573A0"/>
    <w:rsid w:val="00A57580"/>
    <w:rsid w:val="00A602CD"/>
    <w:rsid w:val="00A607C1"/>
    <w:rsid w:val="00A607ED"/>
    <w:rsid w:val="00A60A5F"/>
    <w:rsid w:val="00A61176"/>
    <w:rsid w:val="00A61192"/>
    <w:rsid w:val="00A61C2F"/>
    <w:rsid w:val="00A61C45"/>
    <w:rsid w:val="00A62833"/>
    <w:rsid w:val="00A62F79"/>
    <w:rsid w:val="00A63AE1"/>
    <w:rsid w:val="00A64A44"/>
    <w:rsid w:val="00A64A76"/>
    <w:rsid w:val="00A652FE"/>
    <w:rsid w:val="00A6534E"/>
    <w:rsid w:val="00A65D7A"/>
    <w:rsid w:val="00A65EE8"/>
    <w:rsid w:val="00A66053"/>
    <w:rsid w:val="00A660B7"/>
    <w:rsid w:val="00A66303"/>
    <w:rsid w:val="00A66374"/>
    <w:rsid w:val="00A67201"/>
    <w:rsid w:val="00A6737F"/>
    <w:rsid w:val="00A71027"/>
    <w:rsid w:val="00A710ED"/>
    <w:rsid w:val="00A712D5"/>
    <w:rsid w:val="00A71326"/>
    <w:rsid w:val="00A717D6"/>
    <w:rsid w:val="00A71B21"/>
    <w:rsid w:val="00A71C10"/>
    <w:rsid w:val="00A71C90"/>
    <w:rsid w:val="00A7203A"/>
    <w:rsid w:val="00A720BC"/>
    <w:rsid w:val="00A72664"/>
    <w:rsid w:val="00A7298B"/>
    <w:rsid w:val="00A729B1"/>
    <w:rsid w:val="00A72A1C"/>
    <w:rsid w:val="00A7348A"/>
    <w:rsid w:val="00A73BED"/>
    <w:rsid w:val="00A73CE6"/>
    <w:rsid w:val="00A73D54"/>
    <w:rsid w:val="00A74512"/>
    <w:rsid w:val="00A74E2B"/>
    <w:rsid w:val="00A754AE"/>
    <w:rsid w:val="00A754F0"/>
    <w:rsid w:val="00A75E8E"/>
    <w:rsid w:val="00A7644B"/>
    <w:rsid w:val="00A76997"/>
    <w:rsid w:val="00A76E67"/>
    <w:rsid w:val="00A7713E"/>
    <w:rsid w:val="00A77585"/>
    <w:rsid w:val="00A777A7"/>
    <w:rsid w:val="00A77F62"/>
    <w:rsid w:val="00A80572"/>
    <w:rsid w:val="00A81184"/>
    <w:rsid w:val="00A811E9"/>
    <w:rsid w:val="00A81316"/>
    <w:rsid w:val="00A81318"/>
    <w:rsid w:val="00A817D3"/>
    <w:rsid w:val="00A81867"/>
    <w:rsid w:val="00A819AC"/>
    <w:rsid w:val="00A81B40"/>
    <w:rsid w:val="00A81D38"/>
    <w:rsid w:val="00A8274B"/>
    <w:rsid w:val="00A8332A"/>
    <w:rsid w:val="00A83460"/>
    <w:rsid w:val="00A83B5A"/>
    <w:rsid w:val="00A840B2"/>
    <w:rsid w:val="00A8432E"/>
    <w:rsid w:val="00A846AB"/>
    <w:rsid w:val="00A84859"/>
    <w:rsid w:val="00A84897"/>
    <w:rsid w:val="00A849CB"/>
    <w:rsid w:val="00A84A7C"/>
    <w:rsid w:val="00A854E0"/>
    <w:rsid w:val="00A85CD4"/>
    <w:rsid w:val="00A85D7B"/>
    <w:rsid w:val="00A86317"/>
    <w:rsid w:val="00A8662B"/>
    <w:rsid w:val="00A8682C"/>
    <w:rsid w:val="00A8730E"/>
    <w:rsid w:val="00A873B7"/>
    <w:rsid w:val="00A879C7"/>
    <w:rsid w:val="00A87BAF"/>
    <w:rsid w:val="00A87C55"/>
    <w:rsid w:val="00A87D88"/>
    <w:rsid w:val="00A87FB8"/>
    <w:rsid w:val="00A906DE"/>
    <w:rsid w:val="00A90738"/>
    <w:rsid w:val="00A90801"/>
    <w:rsid w:val="00A90E3B"/>
    <w:rsid w:val="00A91E92"/>
    <w:rsid w:val="00A91F7D"/>
    <w:rsid w:val="00A9208C"/>
    <w:rsid w:val="00A92208"/>
    <w:rsid w:val="00A926AC"/>
    <w:rsid w:val="00A926CF"/>
    <w:rsid w:val="00A926EE"/>
    <w:rsid w:val="00A92BC8"/>
    <w:rsid w:val="00A92C64"/>
    <w:rsid w:val="00A92C72"/>
    <w:rsid w:val="00A92C7A"/>
    <w:rsid w:val="00A92E32"/>
    <w:rsid w:val="00A92EDA"/>
    <w:rsid w:val="00A92F2F"/>
    <w:rsid w:val="00A9300A"/>
    <w:rsid w:val="00A93583"/>
    <w:rsid w:val="00A93A66"/>
    <w:rsid w:val="00A93B75"/>
    <w:rsid w:val="00A9438A"/>
    <w:rsid w:val="00A9452B"/>
    <w:rsid w:val="00A946AE"/>
    <w:rsid w:val="00A946F6"/>
    <w:rsid w:val="00A9475C"/>
    <w:rsid w:val="00A94B9C"/>
    <w:rsid w:val="00A94C0A"/>
    <w:rsid w:val="00A94E64"/>
    <w:rsid w:val="00A95065"/>
    <w:rsid w:val="00A95C4E"/>
    <w:rsid w:val="00A95D9D"/>
    <w:rsid w:val="00A95E2A"/>
    <w:rsid w:val="00A965BE"/>
    <w:rsid w:val="00A971B1"/>
    <w:rsid w:val="00A97452"/>
    <w:rsid w:val="00AA0424"/>
    <w:rsid w:val="00AA0682"/>
    <w:rsid w:val="00AA0F50"/>
    <w:rsid w:val="00AA0F99"/>
    <w:rsid w:val="00AA0FC2"/>
    <w:rsid w:val="00AA162F"/>
    <w:rsid w:val="00AA1D2C"/>
    <w:rsid w:val="00AA22AD"/>
    <w:rsid w:val="00AA24B4"/>
    <w:rsid w:val="00AA2B13"/>
    <w:rsid w:val="00AA2D27"/>
    <w:rsid w:val="00AA2E1E"/>
    <w:rsid w:val="00AA32F2"/>
    <w:rsid w:val="00AA3601"/>
    <w:rsid w:val="00AA3BC5"/>
    <w:rsid w:val="00AA3C52"/>
    <w:rsid w:val="00AA44EE"/>
    <w:rsid w:val="00AA4ACC"/>
    <w:rsid w:val="00AA4AD1"/>
    <w:rsid w:val="00AA4B61"/>
    <w:rsid w:val="00AA52CE"/>
    <w:rsid w:val="00AA5894"/>
    <w:rsid w:val="00AA59E5"/>
    <w:rsid w:val="00AA5E00"/>
    <w:rsid w:val="00AA6319"/>
    <w:rsid w:val="00AA6567"/>
    <w:rsid w:val="00AA6768"/>
    <w:rsid w:val="00AA68A5"/>
    <w:rsid w:val="00AA71AD"/>
    <w:rsid w:val="00AA7377"/>
    <w:rsid w:val="00AA79D3"/>
    <w:rsid w:val="00AA7D24"/>
    <w:rsid w:val="00AA7F42"/>
    <w:rsid w:val="00AB063E"/>
    <w:rsid w:val="00AB09E4"/>
    <w:rsid w:val="00AB0AEE"/>
    <w:rsid w:val="00AB0BB0"/>
    <w:rsid w:val="00AB0C63"/>
    <w:rsid w:val="00AB12AD"/>
    <w:rsid w:val="00AB13F3"/>
    <w:rsid w:val="00AB140A"/>
    <w:rsid w:val="00AB14B0"/>
    <w:rsid w:val="00AB22EB"/>
    <w:rsid w:val="00AB2637"/>
    <w:rsid w:val="00AB2692"/>
    <w:rsid w:val="00AB2852"/>
    <w:rsid w:val="00AB2AE5"/>
    <w:rsid w:val="00AB37D2"/>
    <w:rsid w:val="00AB3A20"/>
    <w:rsid w:val="00AB3BC9"/>
    <w:rsid w:val="00AB3C30"/>
    <w:rsid w:val="00AB3C41"/>
    <w:rsid w:val="00AB3CFC"/>
    <w:rsid w:val="00AB3ED8"/>
    <w:rsid w:val="00AB44D0"/>
    <w:rsid w:val="00AB4895"/>
    <w:rsid w:val="00AB4976"/>
    <w:rsid w:val="00AB4984"/>
    <w:rsid w:val="00AB4A79"/>
    <w:rsid w:val="00AB4AC7"/>
    <w:rsid w:val="00AB4DA0"/>
    <w:rsid w:val="00AB500F"/>
    <w:rsid w:val="00AB517F"/>
    <w:rsid w:val="00AB528E"/>
    <w:rsid w:val="00AB5676"/>
    <w:rsid w:val="00AB5AE2"/>
    <w:rsid w:val="00AB5B78"/>
    <w:rsid w:val="00AB5C9D"/>
    <w:rsid w:val="00AB5FE0"/>
    <w:rsid w:val="00AB648A"/>
    <w:rsid w:val="00AB6774"/>
    <w:rsid w:val="00AB69B2"/>
    <w:rsid w:val="00AB6C9B"/>
    <w:rsid w:val="00AB702A"/>
    <w:rsid w:val="00AB7138"/>
    <w:rsid w:val="00AB7825"/>
    <w:rsid w:val="00AB7D90"/>
    <w:rsid w:val="00AC0125"/>
    <w:rsid w:val="00AC05C1"/>
    <w:rsid w:val="00AC161A"/>
    <w:rsid w:val="00AC16B1"/>
    <w:rsid w:val="00AC18FC"/>
    <w:rsid w:val="00AC1B37"/>
    <w:rsid w:val="00AC1FEF"/>
    <w:rsid w:val="00AC244F"/>
    <w:rsid w:val="00AC2474"/>
    <w:rsid w:val="00AC286F"/>
    <w:rsid w:val="00AC2BB9"/>
    <w:rsid w:val="00AC32AF"/>
    <w:rsid w:val="00AC33D3"/>
    <w:rsid w:val="00AC3FF0"/>
    <w:rsid w:val="00AC4354"/>
    <w:rsid w:val="00AC4455"/>
    <w:rsid w:val="00AC4771"/>
    <w:rsid w:val="00AC4CCB"/>
    <w:rsid w:val="00AC4D17"/>
    <w:rsid w:val="00AC4E16"/>
    <w:rsid w:val="00AC4F8B"/>
    <w:rsid w:val="00AC4FC5"/>
    <w:rsid w:val="00AC6B46"/>
    <w:rsid w:val="00AC71E7"/>
    <w:rsid w:val="00AC7919"/>
    <w:rsid w:val="00AC7C94"/>
    <w:rsid w:val="00AD0187"/>
    <w:rsid w:val="00AD097F"/>
    <w:rsid w:val="00AD09ED"/>
    <w:rsid w:val="00AD0AAB"/>
    <w:rsid w:val="00AD14E7"/>
    <w:rsid w:val="00AD1DF2"/>
    <w:rsid w:val="00AD2576"/>
    <w:rsid w:val="00AD3841"/>
    <w:rsid w:val="00AD3BB4"/>
    <w:rsid w:val="00AD3D72"/>
    <w:rsid w:val="00AD3FF3"/>
    <w:rsid w:val="00AD43C4"/>
    <w:rsid w:val="00AD43E1"/>
    <w:rsid w:val="00AD454D"/>
    <w:rsid w:val="00AD4B67"/>
    <w:rsid w:val="00AD4CC8"/>
    <w:rsid w:val="00AD503D"/>
    <w:rsid w:val="00AD5497"/>
    <w:rsid w:val="00AD561B"/>
    <w:rsid w:val="00AD590C"/>
    <w:rsid w:val="00AD5ADC"/>
    <w:rsid w:val="00AD5C0A"/>
    <w:rsid w:val="00AD6443"/>
    <w:rsid w:val="00AD64B8"/>
    <w:rsid w:val="00AD6937"/>
    <w:rsid w:val="00AD6A17"/>
    <w:rsid w:val="00AD6B6A"/>
    <w:rsid w:val="00AD7152"/>
    <w:rsid w:val="00AD7EAB"/>
    <w:rsid w:val="00AE0147"/>
    <w:rsid w:val="00AE087E"/>
    <w:rsid w:val="00AE103F"/>
    <w:rsid w:val="00AE1861"/>
    <w:rsid w:val="00AE28EF"/>
    <w:rsid w:val="00AE2D8F"/>
    <w:rsid w:val="00AE31E9"/>
    <w:rsid w:val="00AE32B5"/>
    <w:rsid w:val="00AE33DC"/>
    <w:rsid w:val="00AE343C"/>
    <w:rsid w:val="00AE3D01"/>
    <w:rsid w:val="00AE4103"/>
    <w:rsid w:val="00AE42C4"/>
    <w:rsid w:val="00AE4D0E"/>
    <w:rsid w:val="00AE5689"/>
    <w:rsid w:val="00AE6855"/>
    <w:rsid w:val="00AE68C6"/>
    <w:rsid w:val="00AE70E7"/>
    <w:rsid w:val="00AE7183"/>
    <w:rsid w:val="00AE71F2"/>
    <w:rsid w:val="00AE7599"/>
    <w:rsid w:val="00AE77F9"/>
    <w:rsid w:val="00AE7A5E"/>
    <w:rsid w:val="00AF0334"/>
    <w:rsid w:val="00AF0728"/>
    <w:rsid w:val="00AF0766"/>
    <w:rsid w:val="00AF07AF"/>
    <w:rsid w:val="00AF0F83"/>
    <w:rsid w:val="00AF103E"/>
    <w:rsid w:val="00AF1066"/>
    <w:rsid w:val="00AF1166"/>
    <w:rsid w:val="00AF1623"/>
    <w:rsid w:val="00AF1D49"/>
    <w:rsid w:val="00AF217E"/>
    <w:rsid w:val="00AF28C6"/>
    <w:rsid w:val="00AF302B"/>
    <w:rsid w:val="00AF31EE"/>
    <w:rsid w:val="00AF34E9"/>
    <w:rsid w:val="00AF3796"/>
    <w:rsid w:val="00AF4500"/>
    <w:rsid w:val="00AF460B"/>
    <w:rsid w:val="00AF51B5"/>
    <w:rsid w:val="00AF555C"/>
    <w:rsid w:val="00AF5AC8"/>
    <w:rsid w:val="00AF5F4A"/>
    <w:rsid w:val="00AF6DE7"/>
    <w:rsid w:val="00AF705E"/>
    <w:rsid w:val="00AF7650"/>
    <w:rsid w:val="00AF7708"/>
    <w:rsid w:val="00AF7C9E"/>
    <w:rsid w:val="00AF7F28"/>
    <w:rsid w:val="00B002B7"/>
    <w:rsid w:val="00B0037A"/>
    <w:rsid w:val="00B00805"/>
    <w:rsid w:val="00B01254"/>
    <w:rsid w:val="00B01CFA"/>
    <w:rsid w:val="00B02411"/>
    <w:rsid w:val="00B02611"/>
    <w:rsid w:val="00B02915"/>
    <w:rsid w:val="00B02C41"/>
    <w:rsid w:val="00B03224"/>
    <w:rsid w:val="00B0329C"/>
    <w:rsid w:val="00B035DF"/>
    <w:rsid w:val="00B03C7A"/>
    <w:rsid w:val="00B044BA"/>
    <w:rsid w:val="00B04C5B"/>
    <w:rsid w:val="00B04D1E"/>
    <w:rsid w:val="00B04F78"/>
    <w:rsid w:val="00B0524C"/>
    <w:rsid w:val="00B05586"/>
    <w:rsid w:val="00B05D0C"/>
    <w:rsid w:val="00B05DBF"/>
    <w:rsid w:val="00B05E29"/>
    <w:rsid w:val="00B05F49"/>
    <w:rsid w:val="00B064FF"/>
    <w:rsid w:val="00B06A87"/>
    <w:rsid w:val="00B06F6C"/>
    <w:rsid w:val="00B07B19"/>
    <w:rsid w:val="00B10260"/>
    <w:rsid w:val="00B10617"/>
    <w:rsid w:val="00B10637"/>
    <w:rsid w:val="00B1099B"/>
    <w:rsid w:val="00B10ECF"/>
    <w:rsid w:val="00B1153E"/>
    <w:rsid w:val="00B11874"/>
    <w:rsid w:val="00B119E8"/>
    <w:rsid w:val="00B11D43"/>
    <w:rsid w:val="00B120C2"/>
    <w:rsid w:val="00B13020"/>
    <w:rsid w:val="00B130A3"/>
    <w:rsid w:val="00B13143"/>
    <w:rsid w:val="00B13619"/>
    <w:rsid w:val="00B13A34"/>
    <w:rsid w:val="00B13B7C"/>
    <w:rsid w:val="00B13B80"/>
    <w:rsid w:val="00B13E27"/>
    <w:rsid w:val="00B13EA9"/>
    <w:rsid w:val="00B1404E"/>
    <w:rsid w:val="00B1457D"/>
    <w:rsid w:val="00B14FCB"/>
    <w:rsid w:val="00B15AC6"/>
    <w:rsid w:val="00B15CBE"/>
    <w:rsid w:val="00B1644A"/>
    <w:rsid w:val="00B16AF3"/>
    <w:rsid w:val="00B17329"/>
    <w:rsid w:val="00B177D6"/>
    <w:rsid w:val="00B17B0F"/>
    <w:rsid w:val="00B20222"/>
    <w:rsid w:val="00B21294"/>
    <w:rsid w:val="00B21B16"/>
    <w:rsid w:val="00B2228B"/>
    <w:rsid w:val="00B22699"/>
    <w:rsid w:val="00B2283B"/>
    <w:rsid w:val="00B22A8A"/>
    <w:rsid w:val="00B22F90"/>
    <w:rsid w:val="00B22FEC"/>
    <w:rsid w:val="00B231AC"/>
    <w:rsid w:val="00B235BA"/>
    <w:rsid w:val="00B239E3"/>
    <w:rsid w:val="00B239FC"/>
    <w:rsid w:val="00B23D03"/>
    <w:rsid w:val="00B23FEB"/>
    <w:rsid w:val="00B24127"/>
    <w:rsid w:val="00B24843"/>
    <w:rsid w:val="00B24A69"/>
    <w:rsid w:val="00B24CEF"/>
    <w:rsid w:val="00B25169"/>
    <w:rsid w:val="00B253AF"/>
    <w:rsid w:val="00B25518"/>
    <w:rsid w:val="00B257CF"/>
    <w:rsid w:val="00B25835"/>
    <w:rsid w:val="00B25959"/>
    <w:rsid w:val="00B26326"/>
    <w:rsid w:val="00B267C0"/>
    <w:rsid w:val="00B26959"/>
    <w:rsid w:val="00B26B98"/>
    <w:rsid w:val="00B26FC2"/>
    <w:rsid w:val="00B272E0"/>
    <w:rsid w:val="00B276BB"/>
    <w:rsid w:val="00B27FCA"/>
    <w:rsid w:val="00B301E0"/>
    <w:rsid w:val="00B3055C"/>
    <w:rsid w:val="00B30677"/>
    <w:rsid w:val="00B30973"/>
    <w:rsid w:val="00B30FB3"/>
    <w:rsid w:val="00B310B8"/>
    <w:rsid w:val="00B3146E"/>
    <w:rsid w:val="00B314D6"/>
    <w:rsid w:val="00B314E5"/>
    <w:rsid w:val="00B31A80"/>
    <w:rsid w:val="00B31B8D"/>
    <w:rsid w:val="00B322BA"/>
    <w:rsid w:val="00B328E0"/>
    <w:rsid w:val="00B3290C"/>
    <w:rsid w:val="00B329C9"/>
    <w:rsid w:val="00B32AC6"/>
    <w:rsid w:val="00B32FD9"/>
    <w:rsid w:val="00B3333D"/>
    <w:rsid w:val="00B334A2"/>
    <w:rsid w:val="00B3363D"/>
    <w:rsid w:val="00B336B2"/>
    <w:rsid w:val="00B34093"/>
    <w:rsid w:val="00B34C55"/>
    <w:rsid w:val="00B35060"/>
    <w:rsid w:val="00B3584B"/>
    <w:rsid w:val="00B358B8"/>
    <w:rsid w:val="00B35966"/>
    <w:rsid w:val="00B35B3D"/>
    <w:rsid w:val="00B362AA"/>
    <w:rsid w:val="00B36737"/>
    <w:rsid w:val="00B36984"/>
    <w:rsid w:val="00B36B19"/>
    <w:rsid w:val="00B36B64"/>
    <w:rsid w:val="00B36C8A"/>
    <w:rsid w:val="00B371D0"/>
    <w:rsid w:val="00B37440"/>
    <w:rsid w:val="00B37896"/>
    <w:rsid w:val="00B37C52"/>
    <w:rsid w:val="00B40109"/>
    <w:rsid w:val="00B4034D"/>
    <w:rsid w:val="00B40BA4"/>
    <w:rsid w:val="00B40BC9"/>
    <w:rsid w:val="00B40FE6"/>
    <w:rsid w:val="00B4199D"/>
    <w:rsid w:val="00B41C60"/>
    <w:rsid w:val="00B41DDD"/>
    <w:rsid w:val="00B41E9B"/>
    <w:rsid w:val="00B42EA5"/>
    <w:rsid w:val="00B437FC"/>
    <w:rsid w:val="00B43B32"/>
    <w:rsid w:val="00B43C8D"/>
    <w:rsid w:val="00B442EF"/>
    <w:rsid w:val="00B44609"/>
    <w:rsid w:val="00B44CD5"/>
    <w:rsid w:val="00B45084"/>
    <w:rsid w:val="00B45871"/>
    <w:rsid w:val="00B45FC7"/>
    <w:rsid w:val="00B46399"/>
    <w:rsid w:val="00B468A4"/>
    <w:rsid w:val="00B46A43"/>
    <w:rsid w:val="00B46C8B"/>
    <w:rsid w:val="00B47603"/>
    <w:rsid w:val="00B47699"/>
    <w:rsid w:val="00B47C1D"/>
    <w:rsid w:val="00B503DE"/>
    <w:rsid w:val="00B506E6"/>
    <w:rsid w:val="00B50719"/>
    <w:rsid w:val="00B50CFA"/>
    <w:rsid w:val="00B51220"/>
    <w:rsid w:val="00B51756"/>
    <w:rsid w:val="00B5179B"/>
    <w:rsid w:val="00B51A41"/>
    <w:rsid w:val="00B51A63"/>
    <w:rsid w:val="00B52309"/>
    <w:rsid w:val="00B52CFC"/>
    <w:rsid w:val="00B531F7"/>
    <w:rsid w:val="00B53410"/>
    <w:rsid w:val="00B5357C"/>
    <w:rsid w:val="00B537A4"/>
    <w:rsid w:val="00B53984"/>
    <w:rsid w:val="00B539F2"/>
    <w:rsid w:val="00B54281"/>
    <w:rsid w:val="00B54371"/>
    <w:rsid w:val="00B544A4"/>
    <w:rsid w:val="00B54BC0"/>
    <w:rsid w:val="00B55073"/>
    <w:rsid w:val="00B55543"/>
    <w:rsid w:val="00B55E4B"/>
    <w:rsid w:val="00B56019"/>
    <w:rsid w:val="00B56080"/>
    <w:rsid w:val="00B5649F"/>
    <w:rsid w:val="00B5695D"/>
    <w:rsid w:val="00B57230"/>
    <w:rsid w:val="00B57277"/>
    <w:rsid w:val="00B5740F"/>
    <w:rsid w:val="00B57779"/>
    <w:rsid w:val="00B60152"/>
    <w:rsid w:val="00B601A0"/>
    <w:rsid w:val="00B603BD"/>
    <w:rsid w:val="00B60BCA"/>
    <w:rsid w:val="00B6141D"/>
    <w:rsid w:val="00B6165A"/>
    <w:rsid w:val="00B61982"/>
    <w:rsid w:val="00B6264F"/>
    <w:rsid w:val="00B631D8"/>
    <w:rsid w:val="00B63387"/>
    <w:rsid w:val="00B63AFB"/>
    <w:rsid w:val="00B63B4E"/>
    <w:rsid w:val="00B64102"/>
    <w:rsid w:val="00B65004"/>
    <w:rsid w:val="00B6651A"/>
    <w:rsid w:val="00B66FBA"/>
    <w:rsid w:val="00B67182"/>
    <w:rsid w:val="00B67278"/>
    <w:rsid w:val="00B6787E"/>
    <w:rsid w:val="00B70330"/>
    <w:rsid w:val="00B7044A"/>
    <w:rsid w:val="00B704E3"/>
    <w:rsid w:val="00B70B7F"/>
    <w:rsid w:val="00B70B91"/>
    <w:rsid w:val="00B70C73"/>
    <w:rsid w:val="00B710A2"/>
    <w:rsid w:val="00B7135F"/>
    <w:rsid w:val="00B7197D"/>
    <w:rsid w:val="00B71AC9"/>
    <w:rsid w:val="00B72033"/>
    <w:rsid w:val="00B722B9"/>
    <w:rsid w:val="00B72C28"/>
    <w:rsid w:val="00B731A8"/>
    <w:rsid w:val="00B735B8"/>
    <w:rsid w:val="00B73890"/>
    <w:rsid w:val="00B73EBA"/>
    <w:rsid w:val="00B73F2D"/>
    <w:rsid w:val="00B74599"/>
    <w:rsid w:val="00B7495E"/>
    <w:rsid w:val="00B74C9B"/>
    <w:rsid w:val="00B75164"/>
    <w:rsid w:val="00B7523C"/>
    <w:rsid w:val="00B75411"/>
    <w:rsid w:val="00B75A4B"/>
    <w:rsid w:val="00B75CF4"/>
    <w:rsid w:val="00B76191"/>
    <w:rsid w:val="00B76FEA"/>
    <w:rsid w:val="00B7762D"/>
    <w:rsid w:val="00B77853"/>
    <w:rsid w:val="00B8034E"/>
    <w:rsid w:val="00B80C2F"/>
    <w:rsid w:val="00B80D37"/>
    <w:rsid w:val="00B81364"/>
    <w:rsid w:val="00B81393"/>
    <w:rsid w:val="00B8144D"/>
    <w:rsid w:val="00B81946"/>
    <w:rsid w:val="00B819F8"/>
    <w:rsid w:val="00B81E6B"/>
    <w:rsid w:val="00B81F39"/>
    <w:rsid w:val="00B82D1D"/>
    <w:rsid w:val="00B8313A"/>
    <w:rsid w:val="00B831C1"/>
    <w:rsid w:val="00B83287"/>
    <w:rsid w:val="00B8363A"/>
    <w:rsid w:val="00B8369F"/>
    <w:rsid w:val="00B839D8"/>
    <w:rsid w:val="00B83A29"/>
    <w:rsid w:val="00B83FDC"/>
    <w:rsid w:val="00B841B5"/>
    <w:rsid w:val="00B847ED"/>
    <w:rsid w:val="00B84DF5"/>
    <w:rsid w:val="00B84F54"/>
    <w:rsid w:val="00B852E6"/>
    <w:rsid w:val="00B85577"/>
    <w:rsid w:val="00B85661"/>
    <w:rsid w:val="00B85B24"/>
    <w:rsid w:val="00B85E5A"/>
    <w:rsid w:val="00B86307"/>
    <w:rsid w:val="00B863B8"/>
    <w:rsid w:val="00B869CB"/>
    <w:rsid w:val="00B86A05"/>
    <w:rsid w:val="00B86D92"/>
    <w:rsid w:val="00B8708E"/>
    <w:rsid w:val="00B87162"/>
    <w:rsid w:val="00B87196"/>
    <w:rsid w:val="00B87633"/>
    <w:rsid w:val="00B87A64"/>
    <w:rsid w:val="00B9008E"/>
    <w:rsid w:val="00B90235"/>
    <w:rsid w:val="00B903E6"/>
    <w:rsid w:val="00B90B88"/>
    <w:rsid w:val="00B91AF8"/>
    <w:rsid w:val="00B91F3C"/>
    <w:rsid w:val="00B921C7"/>
    <w:rsid w:val="00B926F8"/>
    <w:rsid w:val="00B92C12"/>
    <w:rsid w:val="00B92DBE"/>
    <w:rsid w:val="00B92DC7"/>
    <w:rsid w:val="00B9338B"/>
    <w:rsid w:val="00B93806"/>
    <w:rsid w:val="00B93F98"/>
    <w:rsid w:val="00B941AF"/>
    <w:rsid w:val="00B94422"/>
    <w:rsid w:val="00B9519F"/>
    <w:rsid w:val="00B95546"/>
    <w:rsid w:val="00B95708"/>
    <w:rsid w:val="00B958A6"/>
    <w:rsid w:val="00B95C8A"/>
    <w:rsid w:val="00B95D1D"/>
    <w:rsid w:val="00B96787"/>
    <w:rsid w:val="00B96B37"/>
    <w:rsid w:val="00B96B48"/>
    <w:rsid w:val="00B971B7"/>
    <w:rsid w:val="00B971BA"/>
    <w:rsid w:val="00B9753D"/>
    <w:rsid w:val="00B9778F"/>
    <w:rsid w:val="00BA0411"/>
    <w:rsid w:val="00BA0500"/>
    <w:rsid w:val="00BA0B7B"/>
    <w:rsid w:val="00BA1132"/>
    <w:rsid w:val="00BA126C"/>
    <w:rsid w:val="00BA148B"/>
    <w:rsid w:val="00BA17F8"/>
    <w:rsid w:val="00BA1B49"/>
    <w:rsid w:val="00BA1BD7"/>
    <w:rsid w:val="00BA3111"/>
    <w:rsid w:val="00BA317A"/>
    <w:rsid w:val="00BA3496"/>
    <w:rsid w:val="00BA383C"/>
    <w:rsid w:val="00BA38C3"/>
    <w:rsid w:val="00BA38D0"/>
    <w:rsid w:val="00BA3991"/>
    <w:rsid w:val="00BA3A52"/>
    <w:rsid w:val="00BA4B93"/>
    <w:rsid w:val="00BA5CF1"/>
    <w:rsid w:val="00BA5D89"/>
    <w:rsid w:val="00BA62E5"/>
    <w:rsid w:val="00BA6728"/>
    <w:rsid w:val="00BA67C1"/>
    <w:rsid w:val="00BA6BA1"/>
    <w:rsid w:val="00BA6D18"/>
    <w:rsid w:val="00BA6EF8"/>
    <w:rsid w:val="00BA74AB"/>
    <w:rsid w:val="00BB0683"/>
    <w:rsid w:val="00BB0801"/>
    <w:rsid w:val="00BB0F65"/>
    <w:rsid w:val="00BB0FCD"/>
    <w:rsid w:val="00BB0FEC"/>
    <w:rsid w:val="00BB1016"/>
    <w:rsid w:val="00BB1498"/>
    <w:rsid w:val="00BB1596"/>
    <w:rsid w:val="00BB1CAF"/>
    <w:rsid w:val="00BB2017"/>
    <w:rsid w:val="00BB2979"/>
    <w:rsid w:val="00BB38AF"/>
    <w:rsid w:val="00BB38D6"/>
    <w:rsid w:val="00BB3B63"/>
    <w:rsid w:val="00BB43CB"/>
    <w:rsid w:val="00BB4477"/>
    <w:rsid w:val="00BB4BFC"/>
    <w:rsid w:val="00BB4DC3"/>
    <w:rsid w:val="00BB563D"/>
    <w:rsid w:val="00BB6B92"/>
    <w:rsid w:val="00BB6D46"/>
    <w:rsid w:val="00BB70DD"/>
    <w:rsid w:val="00BB7A07"/>
    <w:rsid w:val="00BB7ADE"/>
    <w:rsid w:val="00BB7C90"/>
    <w:rsid w:val="00BB7D9B"/>
    <w:rsid w:val="00BC02A5"/>
    <w:rsid w:val="00BC067F"/>
    <w:rsid w:val="00BC0C0D"/>
    <w:rsid w:val="00BC10D9"/>
    <w:rsid w:val="00BC18E8"/>
    <w:rsid w:val="00BC1933"/>
    <w:rsid w:val="00BC198B"/>
    <w:rsid w:val="00BC1ACE"/>
    <w:rsid w:val="00BC2504"/>
    <w:rsid w:val="00BC2676"/>
    <w:rsid w:val="00BC2CE5"/>
    <w:rsid w:val="00BC3405"/>
    <w:rsid w:val="00BC37E0"/>
    <w:rsid w:val="00BC3C98"/>
    <w:rsid w:val="00BC4767"/>
    <w:rsid w:val="00BC48C2"/>
    <w:rsid w:val="00BC4EBC"/>
    <w:rsid w:val="00BC58E8"/>
    <w:rsid w:val="00BC59E6"/>
    <w:rsid w:val="00BC5F3E"/>
    <w:rsid w:val="00BC6346"/>
    <w:rsid w:val="00BC67EB"/>
    <w:rsid w:val="00BC6847"/>
    <w:rsid w:val="00BC6890"/>
    <w:rsid w:val="00BC6C90"/>
    <w:rsid w:val="00BC6D7C"/>
    <w:rsid w:val="00BC702E"/>
    <w:rsid w:val="00BC706F"/>
    <w:rsid w:val="00BC74E1"/>
    <w:rsid w:val="00BC78B2"/>
    <w:rsid w:val="00BC79CE"/>
    <w:rsid w:val="00BD01A5"/>
    <w:rsid w:val="00BD08C2"/>
    <w:rsid w:val="00BD0C43"/>
    <w:rsid w:val="00BD0D8D"/>
    <w:rsid w:val="00BD0EE3"/>
    <w:rsid w:val="00BD0FE9"/>
    <w:rsid w:val="00BD1103"/>
    <w:rsid w:val="00BD123B"/>
    <w:rsid w:val="00BD12C9"/>
    <w:rsid w:val="00BD13EF"/>
    <w:rsid w:val="00BD1413"/>
    <w:rsid w:val="00BD18A4"/>
    <w:rsid w:val="00BD1A56"/>
    <w:rsid w:val="00BD2298"/>
    <w:rsid w:val="00BD2646"/>
    <w:rsid w:val="00BD2A31"/>
    <w:rsid w:val="00BD2DD0"/>
    <w:rsid w:val="00BD3545"/>
    <w:rsid w:val="00BD37EF"/>
    <w:rsid w:val="00BD3BCE"/>
    <w:rsid w:val="00BD3CFE"/>
    <w:rsid w:val="00BD3D80"/>
    <w:rsid w:val="00BD410B"/>
    <w:rsid w:val="00BD4291"/>
    <w:rsid w:val="00BD42B7"/>
    <w:rsid w:val="00BD4601"/>
    <w:rsid w:val="00BD46DA"/>
    <w:rsid w:val="00BD4D24"/>
    <w:rsid w:val="00BD4E3B"/>
    <w:rsid w:val="00BD4FE8"/>
    <w:rsid w:val="00BD50C4"/>
    <w:rsid w:val="00BD57EA"/>
    <w:rsid w:val="00BD5A2D"/>
    <w:rsid w:val="00BD5EBD"/>
    <w:rsid w:val="00BD60A3"/>
    <w:rsid w:val="00BD6247"/>
    <w:rsid w:val="00BD6292"/>
    <w:rsid w:val="00BD6670"/>
    <w:rsid w:val="00BD6CDD"/>
    <w:rsid w:val="00BD7204"/>
    <w:rsid w:val="00BD7893"/>
    <w:rsid w:val="00BD7AF6"/>
    <w:rsid w:val="00BD7B75"/>
    <w:rsid w:val="00BD7B8C"/>
    <w:rsid w:val="00BD7F5A"/>
    <w:rsid w:val="00BE023E"/>
    <w:rsid w:val="00BE0296"/>
    <w:rsid w:val="00BE0561"/>
    <w:rsid w:val="00BE061E"/>
    <w:rsid w:val="00BE067E"/>
    <w:rsid w:val="00BE16A2"/>
    <w:rsid w:val="00BE1B28"/>
    <w:rsid w:val="00BE2420"/>
    <w:rsid w:val="00BE26B0"/>
    <w:rsid w:val="00BE2923"/>
    <w:rsid w:val="00BE2B1E"/>
    <w:rsid w:val="00BE2CAB"/>
    <w:rsid w:val="00BE2CF4"/>
    <w:rsid w:val="00BE2D5A"/>
    <w:rsid w:val="00BE2E53"/>
    <w:rsid w:val="00BE3387"/>
    <w:rsid w:val="00BE371E"/>
    <w:rsid w:val="00BE3838"/>
    <w:rsid w:val="00BE3A6B"/>
    <w:rsid w:val="00BE3C56"/>
    <w:rsid w:val="00BE4146"/>
    <w:rsid w:val="00BE4615"/>
    <w:rsid w:val="00BE4AB6"/>
    <w:rsid w:val="00BE4E5A"/>
    <w:rsid w:val="00BE4E81"/>
    <w:rsid w:val="00BE559D"/>
    <w:rsid w:val="00BE56F5"/>
    <w:rsid w:val="00BE5921"/>
    <w:rsid w:val="00BE5B27"/>
    <w:rsid w:val="00BE62D1"/>
    <w:rsid w:val="00BE62D3"/>
    <w:rsid w:val="00BE6314"/>
    <w:rsid w:val="00BE6784"/>
    <w:rsid w:val="00BE69AE"/>
    <w:rsid w:val="00BE6A62"/>
    <w:rsid w:val="00BE6B7C"/>
    <w:rsid w:val="00BE6CF7"/>
    <w:rsid w:val="00BE6E4D"/>
    <w:rsid w:val="00BE6FA2"/>
    <w:rsid w:val="00BE7050"/>
    <w:rsid w:val="00BE79C2"/>
    <w:rsid w:val="00BE7B23"/>
    <w:rsid w:val="00BF072F"/>
    <w:rsid w:val="00BF09A8"/>
    <w:rsid w:val="00BF0FED"/>
    <w:rsid w:val="00BF18E6"/>
    <w:rsid w:val="00BF1BCE"/>
    <w:rsid w:val="00BF264E"/>
    <w:rsid w:val="00BF27FA"/>
    <w:rsid w:val="00BF28BD"/>
    <w:rsid w:val="00BF2CB4"/>
    <w:rsid w:val="00BF322A"/>
    <w:rsid w:val="00BF37DE"/>
    <w:rsid w:val="00BF3BA9"/>
    <w:rsid w:val="00BF42CB"/>
    <w:rsid w:val="00BF4EE2"/>
    <w:rsid w:val="00BF52AB"/>
    <w:rsid w:val="00BF53BB"/>
    <w:rsid w:val="00BF5C14"/>
    <w:rsid w:val="00BF5CF3"/>
    <w:rsid w:val="00BF67AA"/>
    <w:rsid w:val="00BF6916"/>
    <w:rsid w:val="00BF6B06"/>
    <w:rsid w:val="00BF72E0"/>
    <w:rsid w:val="00BF7AAB"/>
    <w:rsid w:val="00BF7AC8"/>
    <w:rsid w:val="00BF7EAE"/>
    <w:rsid w:val="00C0005A"/>
    <w:rsid w:val="00C000CA"/>
    <w:rsid w:val="00C0011D"/>
    <w:rsid w:val="00C002BB"/>
    <w:rsid w:val="00C00501"/>
    <w:rsid w:val="00C00613"/>
    <w:rsid w:val="00C006B6"/>
    <w:rsid w:val="00C00E06"/>
    <w:rsid w:val="00C00E7C"/>
    <w:rsid w:val="00C00EE5"/>
    <w:rsid w:val="00C01000"/>
    <w:rsid w:val="00C0105A"/>
    <w:rsid w:val="00C01601"/>
    <w:rsid w:val="00C017FA"/>
    <w:rsid w:val="00C01BEB"/>
    <w:rsid w:val="00C01C61"/>
    <w:rsid w:val="00C0271D"/>
    <w:rsid w:val="00C0272D"/>
    <w:rsid w:val="00C0282E"/>
    <w:rsid w:val="00C029CF"/>
    <w:rsid w:val="00C02D39"/>
    <w:rsid w:val="00C02D41"/>
    <w:rsid w:val="00C02FA8"/>
    <w:rsid w:val="00C03792"/>
    <w:rsid w:val="00C0389D"/>
    <w:rsid w:val="00C0396E"/>
    <w:rsid w:val="00C03A12"/>
    <w:rsid w:val="00C03D93"/>
    <w:rsid w:val="00C03F99"/>
    <w:rsid w:val="00C04377"/>
    <w:rsid w:val="00C043B9"/>
    <w:rsid w:val="00C043E2"/>
    <w:rsid w:val="00C044F0"/>
    <w:rsid w:val="00C04573"/>
    <w:rsid w:val="00C04604"/>
    <w:rsid w:val="00C04897"/>
    <w:rsid w:val="00C048F6"/>
    <w:rsid w:val="00C04C3E"/>
    <w:rsid w:val="00C054CA"/>
    <w:rsid w:val="00C05E86"/>
    <w:rsid w:val="00C05EA5"/>
    <w:rsid w:val="00C06413"/>
    <w:rsid w:val="00C0657B"/>
    <w:rsid w:val="00C068D4"/>
    <w:rsid w:val="00C06B8B"/>
    <w:rsid w:val="00C07AC2"/>
    <w:rsid w:val="00C07F07"/>
    <w:rsid w:val="00C104D9"/>
    <w:rsid w:val="00C107F7"/>
    <w:rsid w:val="00C10AE2"/>
    <w:rsid w:val="00C10AF1"/>
    <w:rsid w:val="00C10B2C"/>
    <w:rsid w:val="00C10FA6"/>
    <w:rsid w:val="00C11469"/>
    <w:rsid w:val="00C11689"/>
    <w:rsid w:val="00C116EA"/>
    <w:rsid w:val="00C11ADC"/>
    <w:rsid w:val="00C11C8F"/>
    <w:rsid w:val="00C11F24"/>
    <w:rsid w:val="00C12028"/>
    <w:rsid w:val="00C12379"/>
    <w:rsid w:val="00C124C7"/>
    <w:rsid w:val="00C12BF9"/>
    <w:rsid w:val="00C12D0E"/>
    <w:rsid w:val="00C13123"/>
    <w:rsid w:val="00C13DA1"/>
    <w:rsid w:val="00C13F69"/>
    <w:rsid w:val="00C144CB"/>
    <w:rsid w:val="00C15260"/>
    <w:rsid w:val="00C1541E"/>
    <w:rsid w:val="00C154E7"/>
    <w:rsid w:val="00C15537"/>
    <w:rsid w:val="00C16302"/>
    <w:rsid w:val="00C1664A"/>
    <w:rsid w:val="00C16B2D"/>
    <w:rsid w:val="00C16BF7"/>
    <w:rsid w:val="00C16C4C"/>
    <w:rsid w:val="00C16F9A"/>
    <w:rsid w:val="00C17548"/>
    <w:rsid w:val="00C176F2"/>
    <w:rsid w:val="00C17BA3"/>
    <w:rsid w:val="00C17BF6"/>
    <w:rsid w:val="00C201A0"/>
    <w:rsid w:val="00C205A0"/>
    <w:rsid w:val="00C2083C"/>
    <w:rsid w:val="00C20B12"/>
    <w:rsid w:val="00C20D2C"/>
    <w:rsid w:val="00C21789"/>
    <w:rsid w:val="00C21B00"/>
    <w:rsid w:val="00C21E04"/>
    <w:rsid w:val="00C21F3F"/>
    <w:rsid w:val="00C22150"/>
    <w:rsid w:val="00C2225F"/>
    <w:rsid w:val="00C227AE"/>
    <w:rsid w:val="00C22BBB"/>
    <w:rsid w:val="00C23307"/>
    <w:rsid w:val="00C23A4D"/>
    <w:rsid w:val="00C23B79"/>
    <w:rsid w:val="00C24010"/>
    <w:rsid w:val="00C244D2"/>
    <w:rsid w:val="00C24896"/>
    <w:rsid w:val="00C24AA7"/>
    <w:rsid w:val="00C24EA1"/>
    <w:rsid w:val="00C24F78"/>
    <w:rsid w:val="00C251C2"/>
    <w:rsid w:val="00C257D2"/>
    <w:rsid w:val="00C257F5"/>
    <w:rsid w:val="00C25901"/>
    <w:rsid w:val="00C25AA7"/>
    <w:rsid w:val="00C25D1F"/>
    <w:rsid w:val="00C26544"/>
    <w:rsid w:val="00C26D89"/>
    <w:rsid w:val="00C26DBC"/>
    <w:rsid w:val="00C2712D"/>
    <w:rsid w:val="00C30352"/>
    <w:rsid w:val="00C3147A"/>
    <w:rsid w:val="00C31C2E"/>
    <w:rsid w:val="00C31ECE"/>
    <w:rsid w:val="00C31F68"/>
    <w:rsid w:val="00C328BF"/>
    <w:rsid w:val="00C32A11"/>
    <w:rsid w:val="00C32AEE"/>
    <w:rsid w:val="00C32C03"/>
    <w:rsid w:val="00C330E1"/>
    <w:rsid w:val="00C33293"/>
    <w:rsid w:val="00C3329D"/>
    <w:rsid w:val="00C337B5"/>
    <w:rsid w:val="00C33854"/>
    <w:rsid w:val="00C3388B"/>
    <w:rsid w:val="00C33ED1"/>
    <w:rsid w:val="00C34261"/>
    <w:rsid w:val="00C344C7"/>
    <w:rsid w:val="00C3481D"/>
    <w:rsid w:val="00C34E11"/>
    <w:rsid w:val="00C34F06"/>
    <w:rsid w:val="00C3529C"/>
    <w:rsid w:val="00C35AD9"/>
    <w:rsid w:val="00C35B07"/>
    <w:rsid w:val="00C363A9"/>
    <w:rsid w:val="00C363C8"/>
    <w:rsid w:val="00C364A1"/>
    <w:rsid w:val="00C36856"/>
    <w:rsid w:val="00C36FAE"/>
    <w:rsid w:val="00C3787E"/>
    <w:rsid w:val="00C409DF"/>
    <w:rsid w:val="00C40C4B"/>
    <w:rsid w:val="00C40C57"/>
    <w:rsid w:val="00C41000"/>
    <w:rsid w:val="00C4143C"/>
    <w:rsid w:val="00C417FD"/>
    <w:rsid w:val="00C421F9"/>
    <w:rsid w:val="00C42294"/>
    <w:rsid w:val="00C42420"/>
    <w:rsid w:val="00C427A8"/>
    <w:rsid w:val="00C42AE0"/>
    <w:rsid w:val="00C42EA5"/>
    <w:rsid w:val="00C43355"/>
    <w:rsid w:val="00C43683"/>
    <w:rsid w:val="00C438C7"/>
    <w:rsid w:val="00C43AB9"/>
    <w:rsid w:val="00C43B8A"/>
    <w:rsid w:val="00C44429"/>
    <w:rsid w:val="00C4464F"/>
    <w:rsid w:val="00C44826"/>
    <w:rsid w:val="00C450B7"/>
    <w:rsid w:val="00C456E9"/>
    <w:rsid w:val="00C45EE2"/>
    <w:rsid w:val="00C45F33"/>
    <w:rsid w:val="00C4613B"/>
    <w:rsid w:val="00C471DE"/>
    <w:rsid w:val="00C47507"/>
    <w:rsid w:val="00C478DC"/>
    <w:rsid w:val="00C47FCC"/>
    <w:rsid w:val="00C50575"/>
    <w:rsid w:val="00C508C1"/>
    <w:rsid w:val="00C50C33"/>
    <w:rsid w:val="00C50CE9"/>
    <w:rsid w:val="00C5155C"/>
    <w:rsid w:val="00C5167A"/>
    <w:rsid w:val="00C516DA"/>
    <w:rsid w:val="00C519A8"/>
    <w:rsid w:val="00C51BDE"/>
    <w:rsid w:val="00C51C71"/>
    <w:rsid w:val="00C524CC"/>
    <w:rsid w:val="00C5284F"/>
    <w:rsid w:val="00C52D25"/>
    <w:rsid w:val="00C52DCF"/>
    <w:rsid w:val="00C52E0A"/>
    <w:rsid w:val="00C53864"/>
    <w:rsid w:val="00C539AF"/>
    <w:rsid w:val="00C541CB"/>
    <w:rsid w:val="00C542E5"/>
    <w:rsid w:val="00C546B0"/>
    <w:rsid w:val="00C54F17"/>
    <w:rsid w:val="00C54F75"/>
    <w:rsid w:val="00C554BC"/>
    <w:rsid w:val="00C5565B"/>
    <w:rsid w:val="00C55CE5"/>
    <w:rsid w:val="00C573DE"/>
    <w:rsid w:val="00C57505"/>
    <w:rsid w:val="00C57B51"/>
    <w:rsid w:val="00C57BF5"/>
    <w:rsid w:val="00C57C60"/>
    <w:rsid w:val="00C603B3"/>
    <w:rsid w:val="00C605FF"/>
    <w:rsid w:val="00C6068F"/>
    <w:rsid w:val="00C60C3E"/>
    <w:rsid w:val="00C614E7"/>
    <w:rsid w:val="00C61A18"/>
    <w:rsid w:val="00C61A5A"/>
    <w:rsid w:val="00C61F94"/>
    <w:rsid w:val="00C620C2"/>
    <w:rsid w:val="00C6215F"/>
    <w:rsid w:val="00C6221E"/>
    <w:rsid w:val="00C62FDA"/>
    <w:rsid w:val="00C6425F"/>
    <w:rsid w:val="00C646E1"/>
    <w:rsid w:val="00C648E9"/>
    <w:rsid w:val="00C64E2A"/>
    <w:rsid w:val="00C651A7"/>
    <w:rsid w:val="00C653A7"/>
    <w:rsid w:val="00C656C6"/>
    <w:rsid w:val="00C65FA1"/>
    <w:rsid w:val="00C66633"/>
    <w:rsid w:val="00C66C64"/>
    <w:rsid w:val="00C66F45"/>
    <w:rsid w:val="00C66F61"/>
    <w:rsid w:val="00C67430"/>
    <w:rsid w:val="00C70368"/>
    <w:rsid w:val="00C70762"/>
    <w:rsid w:val="00C70976"/>
    <w:rsid w:val="00C70FA3"/>
    <w:rsid w:val="00C716D4"/>
    <w:rsid w:val="00C717D5"/>
    <w:rsid w:val="00C71A2C"/>
    <w:rsid w:val="00C71A91"/>
    <w:rsid w:val="00C72135"/>
    <w:rsid w:val="00C727E7"/>
    <w:rsid w:val="00C7287D"/>
    <w:rsid w:val="00C7386F"/>
    <w:rsid w:val="00C743A4"/>
    <w:rsid w:val="00C743FB"/>
    <w:rsid w:val="00C747DE"/>
    <w:rsid w:val="00C74B1F"/>
    <w:rsid w:val="00C74C0B"/>
    <w:rsid w:val="00C74E49"/>
    <w:rsid w:val="00C750E7"/>
    <w:rsid w:val="00C75122"/>
    <w:rsid w:val="00C75628"/>
    <w:rsid w:val="00C7567D"/>
    <w:rsid w:val="00C75C98"/>
    <w:rsid w:val="00C76480"/>
    <w:rsid w:val="00C76601"/>
    <w:rsid w:val="00C76638"/>
    <w:rsid w:val="00C770CA"/>
    <w:rsid w:val="00C7721E"/>
    <w:rsid w:val="00C7787B"/>
    <w:rsid w:val="00C77AC2"/>
    <w:rsid w:val="00C77D60"/>
    <w:rsid w:val="00C77F0E"/>
    <w:rsid w:val="00C80356"/>
    <w:rsid w:val="00C80CF4"/>
    <w:rsid w:val="00C8179A"/>
    <w:rsid w:val="00C81D92"/>
    <w:rsid w:val="00C821DC"/>
    <w:rsid w:val="00C82728"/>
    <w:rsid w:val="00C8288D"/>
    <w:rsid w:val="00C828B7"/>
    <w:rsid w:val="00C82C76"/>
    <w:rsid w:val="00C83894"/>
    <w:rsid w:val="00C84065"/>
    <w:rsid w:val="00C8406C"/>
    <w:rsid w:val="00C84096"/>
    <w:rsid w:val="00C852A5"/>
    <w:rsid w:val="00C855F6"/>
    <w:rsid w:val="00C8585F"/>
    <w:rsid w:val="00C85978"/>
    <w:rsid w:val="00C860A5"/>
    <w:rsid w:val="00C86C25"/>
    <w:rsid w:val="00C86ECA"/>
    <w:rsid w:val="00C86FBD"/>
    <w:rsid w:val="00C87675"/>
    <w:rsid w:val="00C877CD"/>
    <w:rsid w:val="00C87AB0"/>
    <w:rsid w:val="00C87BD7"/>
    <w:rsid w:val="00C87C67"/>
    <w:rsid w:val="00C87E04"/>
    <w:rsid w:val="00C905E9"/>
    <w:rsid w:val="00C90BA9"/>
    <w:rsid w:val="00C91BC5"/>
    <w:rsid w:val="00C91D27"/>
    <w:rsid w:val="00C92604"/>
    <w:rsid w:val="00C92804"/>
    <w:rsid w:val="00C92C98"/>
    <w:rsid w:val="00C92D57"/>
    <w:rsid w:val="00C93360"/>
    <w:rsid w:val="00C939C5"/>
    <w:rsid w:val="00C9449C"/>
    <w:rsid w:val="00C946FC"/>
    <w:rsid w:val="00C94B93"/>
    <w:rsid w:val="00C957FE"/>
    <w:rsid w:val="00C960E0"/>
    <w:rsid w:val="00C963D2"/>
    <w:rsid w:val="00C96682"/>
    <w:rsid w:val="00C96773"/>
    <w:rsid w:val="00C96C1A"/>
    <w:rsid w:val="00C96D3A"/>
    <w:rsid w:val="00C96DD5"/>
    <w:rsid w:val="00C972A2"/>
    <w:rsid w:val="00C977F6"/>
    <w:rsid w:val="00C97A82"/>
    <w:rsid w:val="00CA100C"/>
    <w:rsid w:val="00CA107B"/>
    <w:rsid w:val="00CA1248"/>
    <w:rsid w:val="00CA1A1C"/>
    <w:rsid w:val="00CA2098"/>
    <w:rsid w:val="00CA27B4"/>
    <w:rsid w:val="00CA2A17"/>
    <w:rsid w:val="00CA2AAE"/>
    <w:rsid w:val="00CA2B21"/>
    <w:rsid w:val="00CA3018"/>
    <w:rsid w:val="00CA30EE"/>
    <w:rsid w:val="00CA342D"/>
    <w:rsid w:val="00CA3591"/>
    <w:rsid w:val="00CA3AFB"/>
    <w:rsid w:val="00CA45DB"/>
    <w:rsid w:val="00CA47DA"/>
    <w:rsid w:val="00CA50B4"/>
    <w:rsid w:val="00CA5146"/>
    <w:rsid w:val="00CA55CD"/>
    <w:rsid w:val="00CA5679"/>
    <w:rsid w:val="00CA56DE"/>
    <w:rsid w:val="00CA5FF0"/>
    <w:rsid w:val="00CA6A07"/>
    <w:rsid w:val="00CA6DF8"/>
    <w:rsid w:val="00CA700E"/>
    <w:rsid w:val="00CA778B"/>
    <w:rsid w:val="00CA79C3"/>
    <w:rsid w:val="00CA7A4B"/>
    <w:rsid w:val="00CA7A73"/>
    <w:rsid w:val="00CA7B3C"/>
    <w:rsid w:val="00CA7CB6"/>
    <w:rsid w:val="00CB0127"/>
    <w:rsid w:val="00CB0FEE"/>
    <w:rsid w:val="00CB1122"/>
    <w:rsid w:val="00CB17BC"/>
    <w:rsid w:val="00CB2341"/>
    <w:rsid w:val="00CB2C62"/>
    <w:rsid w:val="00CB2FD0"/>
    <w:rsid w:val="00CB30A7"/>
    <w:rsid w:val="00CB3648"/>
    <w:rsid w:val="00CB3B6F"/>
    <w:rsid w:val="00CB3C11"/>
    <w:rsid w:val="00CB459F"/>
    <w:rsid w:val="00CB4F1D"/>
    <w:rsid w:val="00CB4F3C"/>
    <w:rsid w:val="00CB5355"/>
    <w:rsid w:val="00CB5892"/>
    <w:rsid w:val="00CB5B69"/>
    <w:rsid w:val="00CB5EA4"/>
    <w:rsid w:val="00CB6364"/>
    <w:rsid w:val="00CB6754"/>
    <w:rsid w:val="00CB6AB3"/>
    <w:rsid w:val="00CB6B12"/>
    <w:rsid w:val="00CB6E41"/>
    <w:rsid w:val="00CB6E97"/>
    <w:rsid w:val="00CB6FFA"/>
    <w:rsid w:val="00CB70E2"/>
    <w:rsid w:val="00CB739E"/>
    <w:rsid w:val="00CB79AF"/>
    <w:rsid w:val="00CB7D4E"/>
    <w:rsid w:val="00CC04C9"/>
    <w:rsid w:val="00CC0876"/>
    <w:rsid w:val="00CC094C"/>
    <w:rsid w:val="00CC0AF4"/>
    <w:rsid w:val="00CC0D68"/>
    <w:rsid w:val="00CC14D3"/>
    <w:rsid w:val="00CC181F"/>
    <w:rsid w:val="00CC1A19"/>
    <w:rsid w:val="00CC1AC8"/>
    <w:rsid w:val="00CC1B1F"/>
    <w:rsid w:val="00CC2511"/>
    <w:rsid w:val="00CC25DF"/>
    <w:rsid w:val="00CC2A98"/>
    <w:rsid w:val="00CC2DDF"/>
    <w:rsid w:val="00CC2EBB"/>
    <w:rsid w:val="00CC3178"/>
    <w:rsid w:val="00CC335E"/>
    <w:rsid w:val="00CC389F"/>
    <w:rsid w:val="00CC4803"/>
    <w:rsid w:val="00CC4C4F"/>
    <w:rsid w:val="00CC4F6B"/>
    <w:rsid w:val="00CC5330"/>
    <w:rsid w:val="00CC579D"/>
    <w:rsid w:val="00CC5987"/>
    <w:rsid w:val="00CC63AE"/>
    <w:rsid w:val="00CC700A"/>
    <w:rsid w:val="00CC72A5"/>
    <w:rsid w:val="00CD07BE"/>
    <w:rsid w:val="00CD08B9"/>
    <w:rsid w:val="00CD0D13"/>
    <w:rsid w:val="00CD13AF"/>
    <w:rsid w:val="00CD150F"/>
    <w:rsid w:val="00CD19E9"/>
    <w:rsid w:val="00CD1B3B"/>
    <w:rsid w:val="00CD1C33"/>
    <w:rsid w:val="00CD20B3"/>
    <w:rsid w:val="00CD34FD"/>
    <w:rsid w:val="00CD34FE"/>
    <w:rsid w:val="00CD3563"/>
    <w:rsid w:val="00CD3C34"/>
    <w:rsid w:val="00CD3F70"/>
    <w:rsid w:val="00CD4342"/>
    <w:rsid w:val="00CD4B9E"/>
    <w:rsid w:val="00CD4CD3"/>
    <w:rsid w:val="00CD5784"/>
    <w:rsid w:val="00CD57BA"/>
    <w:rsid w:val="00CD58C3"/>
    <w:rsid w:val="00CD5B02"/>
    <w:rsid w:val="00CD62AD"/>
    <w:rsid w:val="00CD6402"/>
    <w:rsid w:val="00CD651D"/>
    <w:rsid w:val="00CD6AE6"/>
    <w:rsid w:val="00CD75E6"/>
    <w:rsid w:val="00CD76FC"/>
    <w:rsid w:val="00CD770D"/>
    <w:rsid w:val="00CD7FC3"/>
    <w:rsid w:val="00CE013E"/>
    <w:rsid w:val="00CE07EE"/>
    <w:rsid w:val="00CE0A61"/>
    <w:rsid w:val="00CE0DA7"/>
    <w:rsid w:val="00CE109F"/>
    <w:rsid w:val="00CE11AE"/>
    <w:rsid w:val="00CE165D"/>
    <w:rsid w:val="00CE19F3"/>
    <w:rsid w:val="00CE2078"/>
    <w:rsid w:val="00CE2352"/>
    <w:rsid w:val="00CE2355"/>
    <w:rsid w:val="00CE2B02"/>
    <w:rsid w:val="00CE2D7D"/>
    <w:rsid w:val="00CE3252"/>
    <w:rsid w:val="00CE355F"/>
    <w:rsid w:val="00CE41DA"/>
    <w:rsid w:val="00CE41E9"/>
    <w:rsid w:val="00CE49D9"/>
    <w:rsid w:val="00CE4CFC"/>
    <w:rsid w:val="00CE4E22"/>
    <w:rsid w:val="00CE4E5A"/>
    <w:rsid w:val="00CE4F55"/>
    <w:rsid w:val="00CE520C"/>
    <w:rsid w:val="00CE52A1"/>
    <w:rsid w:val="00CE5D54"/>
    <w:rsid w:val="00CE6262"/>
    <w:rsid w:val="00CE663D"/>
    <w:rsid w:val="00CE6CD1"/>
    <w:rsid w:val="00CE7036"/>
    <w:rsid w:val="00CE74B8"/>
    <w:rsid w:val="00CE79FE"/>
    <w:rsid w:val="00CE7B0B"/>
    <w:rsid w:val="00CE7D5C"/>
    <w:rsid w:val="00CF0137"/>
    <w:rsid w:val="00CF04BB"/>
    <w:rsid w:val="00CF0522"/>
    <w:rsid w:val="00CF09D0"/>
    <w:rsid w:val="00CF0C43"/>
    <w:rsid w:val="00CF1E78"/>
    <w:rsid w:val="00CF23C6"/>
    <w:rsid w:val="00CF2889"/>
    <w:rsid w:val="00CF2C35"/>
    <w:rsid w:val="00CF2D9C"/>
    <w:rsid w:val="00CF2FED"/>
    <w:rsid w:val="00CF318B"/>
    <w:rsid w:val="00CF4A51"/>
    <w:rsid w:val="00CF4D42"/>
    <w:rsid w:val="00CF5578"/>
    <w:rsid w:val="00CF56F4"/>
    <w:rsid w:val="00CF5C25"/>
    <w:rsid w:val="00CF5D5E"/>
    <w:rsid w:val="00CF5E3A"/>
    <w:rsid w:val="00CF5E6D"/>
    <w:rsid w:val="00CF6158"/>
    <w:rsid w:val="00CF61A4"/>
    <w:rsid w:val="00CF620D"/>
    <w:rsid w:val="00CF684E"/>
    <w:rsid w:val="00CF6DDF"/>
    <w:rsid w:val="00CF72BD"/>
    <w:rsid w:val="00CF73AB"/>
    <w:rsid w:val="00CF782A"/>
    <w:rsid w:val="00CF7B46"/>
    <w:rsid w:val="00CF7C9C"/>
    <w:rsid w:val="00CF7D90"/>
    <w:rsid w:val="00CF7E58"/>
    <w:rsid w:val="00CF7FB7"/>
    <w:rsid w:val="00D00427"/>
    <w:rsid w:val="00D00D1F"/>
    <w:rsid w:val="00D00EFE"/>
    <w:rsid w:val="00D01439"/>
    <w:rsid w:val="00D015FB"/>
    <w:rsid w:val="00D0179F"/>
    <w:rsid w:val="00D01FD0"/>
    <w:rsid w:val="00D0245B"/>
    <w:rsid w:val="00D02477"/>
    <w:rsid w:val="00D02527"/>
    <w:rsid w:val="00D02BE2"/>
    <w:rsid w:val="00D02BFE"/>
    <w:rsid w:val="00D0319C"/>
    <w:rsid w:val="00D03E63"/>
    <w:rsid w:val="00D0436A"/>
    <w:rsid w:val="00D043FD"/>
    <w:rsid w:val="00D04552"/>
    <w:rsid w:val="00D045E8"/>
    <w:rsid w:val="00D05247"/>
    <w:rsid w:val="00D05316"/>
    <w:rsid w:val="00D0539B"/>
    <w:rsid w:val="00D053C8"/>
    <w:rsid w:val="00D05438"/>
    <w:rsid w:val="00D05550"/>
    <w:rsid w:val="00D05596"/>
    <w:rsid w:val="00D05A7D"/>
    <w:rsid w:val="00D05C58"/>
    <w:rsid w:val="00D05D89"/>
    <w:rsid w:val="00D05FCE"/>
    <w:rsid w:val="00D06084"/>
    <w:rsid w:val="00D0612D"/>
    <w:rsid w:val="00D06646"/>
    <w:rsid w:val="00D07107"/>
    <w:rsid w:val="00D07382"/>
    <w:rsid w:val="00D07481"/>
    <w:rsid w:val="00D074B1"/>
    <w:rsid w:val="00D077CC"/>
    <w:rsid w:val="00D07DE2"/>
    <w:rsid w:val="00D07F59"/>
    <w:rsid w:val="00D10267"/>
    <w:rsid w:val="00D10452"/>
    <w:rsid w:val="00D10825"/>
    <w:rsid w:val="00D10A88"/>
    <w:rsid w:val="00D10EDA"/>
    <w:rsid w:val="00D10F77"/>
    <w:rsid w:val="00D115AF"/>
    <w:rsid w:val="00D11724"/>
    <w:rsid w:val="00D11A5A"/>
    <w:rsid w:val="00D12802"/>
    <w:rsid w:val="00D12A18"/>
    <w:rsid w:val="00D12FA4"/>
    <w:rsid w:val="00D1332F"/>
    <w:rsid w:val="00D13468"/>
    <w:rsid w:val="00D13802"/>
    <w:rsid w:val="00D13C54"/>
    <w:rsid w:val="00D145CB"/>
    <w:rsid w:val="00D14763"/>
    <w:rsid w:val="00D148C4"/>
    <w:rsid w:val="00D14A95"/>
    <w:rsid w:val="00D14D2C"/>
    <w:rsid w:val="00D15F8B"/>
    <w:rsid w:val="00D16784"/>
    <w:rsid w:val="00D1692B"/>
    <w:rsid w:val="00D1703E"/>
    <w:rsid w:val="00D2044B"/>
    <w:rsid w:val="00D20D0C"/>
    <w:rsid w:val="00D20DC8"/>
    <w:rsid w:val="00D211D4"/>
    <w:rsid w:val="00D212C0"/>
    <w:rsid w:val="00D21A42"/>
    <w:rsid w:val="00D223D4"/>
    <w:rsid w:val="00D228AF"/>
    <w:rsid w:val="00D22BF7"/>
    <w:rsid w:val="00D22C97"/>
    <w:rsid w:val="00D22CF1"/>
    <w:rsid w:val="00D22E69"/>
    <w:rsid w:val="00D2322C"/>
    <w:rsid w:val="00D235C1"/>
    <w:rsid w:val="00D23744"/>
    <w:rsid w:val="00D239BD"/>
    <w:rsid w:val="00D23A6D"/>
    <w:rsid w:val="00D23E9E"/>
    <w:rsid w:val="00D241B0"/>
    <w:rsid w:val="00D24788"/>
    <w:rsid w:val="00D24963"/>
    <w:rsid w:val="00D2497C"/>
    <w:rsid w:val="00D249A1"/>
    <w:rsid w:val="00D249A7"/>
    <w:rsid w:val="00D24F15"/>
    <w:rsid w:val="00D2554A"/>
    <w:rsid w:val="00D25E25"/>
    <w:rsid w:val="00D25EAD"/>
    <w:rsid w:val="00D26391"/>
    <w:rsid w:val="00D26500"/>
    <w:rsid w:val="00D26508"/>
    <w:rsid w:val="00D268FB"/>
    <w:rsid w:val="00D2692B"/>
    <w:rsid w:val="00D26A05"/>
    <w:rsid w:val="00D26C68"/>
    <w:rsid w:val="00D26FC8"/>
    <w:rsid w:val="00D2782C"/>
    <w:rsid w:val="00D30919"/>
    <w:rsid w:val="00D309BB"/>
    <w:rsid w:val="00D30B32"/>
    <w:rsid w:val="00D30D30"/>
    <w:rsid w:val="00D30DD6"/>
    <w:rsid w:val="00D311AE"/>
    <w:rsid w:val="00D31449"/>
    <w:rsid w:val="00D31A90"/>
    <w:rsid w:val="00D31ED3"/>
    <w:rsid w:val="00D32062"/>
    <w:rsid w:val="00D32091"/>
    <w:rsid w:val="00D3271A"/>
    <w:rsid w:val="00D3292B"/>
    <w:rsid w:val="00D32B28"/>
    <w:rsid w:val="00D32CA4"/>
    <w:rsid w:val="00D3371D"/>
    <w:rsid w:val="00D33C00"/>
    <w:rsid w:val="00D33F95"/>
    <w:rsid w:val="00D341AF"/>
    <w:rsid w:val="00D34241"/>
    <w:rsid w:val="00D344BF"/>
    <w:rsid w:val="00D3461C"/>
    <w:rsid w:val="00D35479"/>
    <w:rsid w:val="00D35730"/>
    <w:rsid w:val="00D358E6"/>
    <w:rsid w:val="00D35AC6"/>
    <w:rsid w:val="00D35D79"/>
    <w:rsid w:val="00D3625E"/>
    <w:rsid w:val="00D36555"/>
    <w:rsid w:val="00D3664D"/>
    <w:rsid w:val="00D3678E"/>
    <w:rsid w:val="00D370C7"/>
    <w:rsid w:val="00D374CE"/>
    <w:rsid w:val="00D3792D"/>
    <w:rsid w:val="00D37BF0"/>
    <w:rsid w:val="00D37CDE"/>
    <w:rsid w:val="00D40584"/>
    <w:rsid w:val="00D409DE"/>
    <w:rsid w:val="00D40D09"/>
    <w:rsid w:val="00D40D0A"/>
    <w:rsid w:val="00D40E82"/>
    <w:rsid w:val="00D413EA"/>
    <w:rsid w:val="00D41C06"/>
    <w:rsid w:val="00D42138"/>
    <w:rsid w:val="00D4239D"/>
    <w:rsid w:val="00D42758"/>
    <w:rsid w:val="00D429A8"/>
    <w:rsid w:val="00D432A3"/>
    <w:rsid w:val="00D439F4"/>
    <w:rsid w:val="00D43BB2"/>
    <w:rsid w:val="00D43DB6"/>
    <w:rsid w:val="00D43F58"/>
    <w:rsid w:val="00D44253"/>
    <w:rsid w:val="00D442AC"/>
    <w:rsid w:val="00D443E1"/>
    <w:rsid w:val="00D447CE"/>
    <w:rsid w:val="00D44A80"/>
    <w:rsid w:val="00D44C0F"/>
    <w:rsid w:val="00D453DE"/>
    <w:rsid w:val="00D457C8"/>
    <w:rsid w:val="00D461A0"/>
    <w:rsid w:val="00D46863"/>
    <w:rsid w:val="00D47A3D"/>
    <w:rsid w:val="00D47AEE"/>
    <w:rsid w:val="00D47BDB"/>
    <w:rsid w:val="00D50053"/>
    <w:rsid w:val="00D504D0"/>
    <w:rsid w:val="00D514CF"/>
    <w:rsid w:val="00D51694"/>
    <w:rsid w:val="00D519AA"/>
    <w:rsid w:val="00D51C02"/>
    <w:rsid w:val="00D51FC2"/>
    <w:rsid w:val="00D5295D"/>
    <w:rsid w:val="00D52B30"/>
    <w:rsid w:val="00D52C9D"/>
    <w:rsid w:val="00D53DF1"/>
    <w:rsid w:val="00D5407B"/>
    <w:rsid w:val="00D5459E"/>
    <w:rsid w:val="00D54689"/>
    <w:rsid w:val="00D546A8"/>
    <w:rsid w:val="00D54B03"/>
    <w:rsid w:val="00D558C7"/>
    <w:rsid w:val="00D560F7"/>
    <w:rsid w:val="00D561FA"/>
    <w:rsid w:val="00D56FC1"/>
    <w:rsid w:val="00D56FDA"/>
    <w:rsid w:val="00D56FF9"/>
    <w:rsid w:val="00D570CA"/>
    <w:rsid w:val="00D57680"/>
    <w:rsid w:val="00D60452"/>
    <w:rsid w:val="00D6065F"/>
    <w:rsid w:val="00D6071E"/>
    <w:rsid w:val="00D609D5"/>
    <w:rsid w:val="00D6129E"/>
    <w:rsid w:val="00D61621"/>
    <w:rsid w:val="00D616BA"/>
    <w:rsid w:val="00D618D0"/>
    <w:rsid w:val="00D619C0"/>
    <w:rsid w:val="00D620B0"/>
    <w:rsid w:val="00D62166"/>
    <w:rsid w:val="00D624DA"/>
    <w:rsid w:val="00D62B2F"/>
    <w:rsid w:val="00D635C6"/>
    <w:rsid w:val="00D63CA7"/>
    <w:rsid w:val="00D64777"/>
    <w:rsid w:val="00D64849"/>
    <w:rsid w:val="00D64B7B"/>
    <w:rsid w:val="00D64CDE"/>
    <w:rsid w:val="00D650C8"/>
    <w:rsid w:val="00D6511C"/>
    <w:rsid w:val="00D651CD"/>
    <w:rsid w:val="00D6572D"/>
    <w:rsid w:val="00D65B69"/>
    <w:rsid w:val="00D65B91"/>
    <w:rsid w:val="00D65D0A"/>
    <w:rsid w:val="00D66186"/>
    <w:rsid w:val="00D66306"/>
    <w:rsid w:val="00D66468"/>
    <w:rsid w:val="00D667D8"/>
    <w:rsid w:val="00D66AC9"/>
    <w:rsid w:val="00D66C63"/>
    <w:rsid w:val="00D6704B"/>
    <w:rsid w:val="00D67278"/>
    <w:rsid w:val="00D675BA"/>
    <w:rsid w:val="00D67678"/>
    <w:rsid w:val="00D678F2"/>
    <w:rsid w:val="00D679B6"/>
    <w:rsid w:val="00D67D06"/>
    <w:rsid w:val="00D7017B"/>
    <w:rsid w:val="00D7070D"/>
    <w:rsid w:val="00D7138B"/>
    <w:rsid w:val="00D715AD"/>
    <w:rsid w:val="00D71CC8"/>
    <w:rsid w:val="00D71D1D"/>
    <w:rsid w:val="00D7200E"/>
    <w:rsid w:val="00D721EC"/>
    <w:rsid w:val="00D7232A"/>
    <w:rsid w:val="00D724EC"/>
    <w:rsid w:val="00D734CC"/>
    <w:rsid w:val="00D73AF4"/>
    <w:rsid w:val="00D73FF2"/>
    <w:rsid w:val="00D744F1"/>
    <w:rsid w:val="00D748CF"/>
    <w:rsid w:val="00D75141"/>
    <w:rsid w:val="00D75933"/>
    <w:rsid w:val="00D769BA"/>
    <w:rsid w:val="00D77215"/>
    <w:rsid w:val="00D77E00"/>
    <w:rsid w:val="00D77F8B"/>
    <w:rsid w:val="00D80071"/>
    <w:rsid w:val="00D8020C"/>
    <w:rsid w:val="00D804C6"/>
    <w:rsid w:val="00D804D9"/>
    <w:rsid w:val="00D80510"/>
    <w:rsid w:val="00D80820"/>
    <w:rsid w:val="00D80C06"/>
    <w:rsid w:val="00D8141C"/>
    <w:rsid w:val="00D81458"/>
    <w:rsid w:val="00D81590"/>
    <w:rsid w:val="00D81771"/>
    <w:rsid w:val="00D81DDF"/>
    <w:rsid w:val="00D81ED8"/>
    <w:rsid w:val="00D82014"/>
    <w:rsid w:val="00D82137"/>
    <w:rsid w:val="00D8217B"/>
    <w:rsid w:val="00D82409"/>
    <w:rsid w:val="00D82681"/>
    <w:rsid w:val="00D82912"/>
    <w:rsid w:val="00D82BE7"/>
    <w:rsid w:val="00D82C97"/>
    <w:rsid w:val="00D82D97"/>
    <w:rsid w:val="00D83176"/>
    <w:rsid w:val="00D837B3"/>
    <w:rsid w:val="00D83DBB"/>
    <w:rsid w:val="00D849DF"/>
    <w:rsid w:val="00D8532A"/>
    <w:rsid w:val="00D85344"/>
    <w:rsid w:val="00D857FB"/>
    <w:rsid w:val="00D85A72"/>
    <w:rsid w:val="00D85BA8"/>
    <w:rsid w:val="00D85D4E"/>
    <w:rsid w:val="00D86278"/>
    <w:rsid w:val="00D8633E"/>
    <w:rsid w:val="00D86BCA"/>
    <w:rsid w:val="00D86EB9"/>
    <w:rsid w:val="00D870B7"/>
    <w:rsid w:val="00D87102"/>
    <w:rsid w:val="00D87139"/>
    <w:rsid w:val="00D872ED"/>
    <w:rsid w:val="00D87ED8"/>
    <w:rsid w:val="00D9102A"/>
    <w:rsid w:val="00D91741"/>
    <w:rsid w:val="00D91A3B"/>
    <w:rsid w:val="00D92603"/>
    <w:rsid w:val="00D92644"/>
    <w:rsid w:val="00D93313"/>
    <w:rsid w:val="00D933C0"/>
    <w:rsid w:val="00D933DB"/>
    <w:rsid w:val="00D93512"/>
    <w:rsid w:val="00D93622"/>
    <w:rsid w:val="00D9362F"/>
    <w:rsid w:val="00D936F0"/>
    <w:rsid w:val="00D93814"/>
    <w:rsid w:val="00D93AA8"/>
    <w:rsid w:val="00D94879"/>
    <w:rsid w:val="00D959CF"/>
    <w:rsid w:val="00D9612F"/>
    <w:rsid w:val="00D9622F"/>
    <w:rsid w:val="00D9661D"/>
    <w:rsid w:val="00D966B1"/>
    <w:rsid w:val="00D96FF5"/>
    <w:rsid w:val="00D97B59"/>
    <w:rsid w:val="00D97FA5"/>
    <w:rsid w:val="00DA0A5A"/>
    <w:rsid w:val="00DA0AFF"/>
    <w:rsid w:val="00DA12B0"/>
    <w:rsid w:val="00DA1557"/>
    <w:rsid w:val="00DA1C6D"/>
    <w:rsid w:val="00DA2E11"/>
    <w:rsid w:val="00DA2F9C"/>
    <w:rsid w:val="00DA34A4"/>
    <w:rsid w:val="00DA3A5E"/>
    <w:rsid w:val="00DA3AC1"/>
    <w:rsid w:val="00DA3D49"/>
    <w:rsid w:val="00DA4E34"/>
    <w:rsid w:val="00DA5260"/>
    <w:rsid w:val="00DA568B"/>
    <w:rsid w:val="00DA5B94"/>
    <w:rsid w:val="00DA6B0A"/>
    <w:rsid w:val="00DA6E12"/>
    <w:rsid w:val="00DA6F9A"/>
    <w:rsid w:val="00DA7A8F"/>
    <w:rsid w:val="00DA7EED"/>
    <w:rsid w:val="00DB0ED1"/>
    <w:rsid w:val="00DB12E5"/>
    <w:rsid w:val="00DB1500"/>
    <w:rsid w:val="00DB157C"/>
    <w:rsid w:val="00DB1DC7"/>
    <w:rsid w:val="00DB20FF"/>
    <w:rsid w:val="00DB381B"/>
    <w:rsid w:val="00DB38B7"/>
    <w:rsid w:val="00DB3AAF"/>
    <w:rsid w:val="00DB3BCC"/>
    <w:rsid w:val="00DB3C36"/>
    <w:rsid w:val="00DB3DCE"/>
    <w:rsid w:val="00DB4AFA"/>
    <w:rsid w:val="00DB5099"/>
    <w:rsid w:val="00DB554A"/>
    <w:rsid w:val="00DB5904"/>
    <w:rsid w:val="00DB5919"/>
    <w:rsid w:val="00DB5C31"/>
    <w:rsid w:val="00DB6353"/>
    <w:rsid w:val="00DB68C3"/>
    <w:rsid w:val="00DB6E32"/>
    <w:rsid w:val="00DB7418"/>
    <w:rsid w:val="00DB7656"/>
    <w:rsid w:val="00DB76CD"/>
    <w:rsid w:val="00DB7B7A"/>
    <w:rsid w:val="00DC0149"/>
    <w:rsid w:val="00DC08E2"/>
    <w:rsid w:val="00DC09AC"/>
    <w:rsid w:val="00DC0DEB"/>
    <w:rsid w:val="00DC0EBA"/>
    <w:rsid w:val="00DC1318"/>
    <w:rsid w:val="00DC1495"/>
    <w:rsid w:val="00DC1AF1"/>
    <w:rsid w:val="00DC3859"/>
    <w:rsid w:val="00DC3B0B"/>
    <w:rsid w:val="00DC3DA3"/>
    <w:rsid w:val="00DC5081"/>
    <w:rsid w:val="00DC531D"/>
    <w:rsid w:val="00DC5479"/>
    <w:rsid w:val="00DC57F4"/>
    <w:rsid w:val="00DC5B75"/>
    <w:rsid w:val="00DC6DDA"/>
    <w:rsid w:val="00DC6ED3"/>
    <w:rsid w:val="00DC71CF"/>
    <w:rsid w:val="00DC741B"/>
    <w:rsid w:val="00DC7549"/>
    <w:rsid w:val="00DC7745"/>
    <w:rsid w:val="00DD049C"/>
    <w:rsid w:val="00DD0714"/>
    <w:rsid w:val="00DD0FEB"/>
    <w:rsid w:val="00DD130C"/>
    <w:rsid w:val="00DD179D"/>
    <w:rsid w:val="00DD2BD1"/>
    <w:rsid w:val="00DD2BDA"/>
    <w:rsid w:val="00DD2CEB"/>
    <w:rsid w:val="00DD2F3C"/>
    <w:rsid w:val="00DD3511"/>
    <w:rsid w:val="00DD35B1"/>
    <w:rsid w:val="00DD376B"/>
    <w:rsid w:val="00DD3892"/>
    <w:rsid w:val="00DD39C3"/>
    <w:rsid w:val="00DD4647"/>
    <w:rsid w:val="00DD483C"/>
    <w:rsid w:val="00DD4965"/>
    <w:rsid w:val="00DD5246"/>
    <w:rsid w:val="00DD61F2"/>
    <w:rsid w:val="00DD61F4"/>
    <w:rsid w:val="00DD6383"/>
    <w:rsid w:val="00DD669A"/>
    <w:rsid w:val="00DD6948"/>
    <w:rsid w:val="00DD75CD"/>
    <w:rsid w:val="00DD7CFD"/>
    <w:rsid w:val="00DD7F72"/>
    <w:rsid w:val="00DE0085"/>
    <w:rsid w:val="00DE04C0"/>
    <w:rsid w:val="00DE0AA0"/>
    <w:rsid w:val="00DE0B9D"/>
    <w:rsid w:val="00DE0FE7"/>
    <w:rsid w:val="00DE10F0"/>
    <w:rsid w:val="00DE15B5"/>
    <w:rsid w:val="00DE1816"/>
    <w:rsid w:val="00DE1A48"/>
    <w:rsid w:val="00DE1D60"/>
    <w:rsid w:val="00DE1F1B"/>
    <w:rsid w:val="00DE21D9"/>
    <w:rsid w:val="00DE26F4"/>
    <w:rsid w:val="00DE2809"/>
    <w:rsid w:val="00DE28CF"/>
    <w:rsid w:val="00DE2900"/>
    <w:rsid w:val="00DE2925"/>
    <w:rsid w:val="00DE2A2D"/>
    <w:rsid w:val="00DE3F7B"/>
    <w:rsid w:val="00DE431C"/>
    <w:rsid w:val="00DE44FA"/>
    <w:rsid w:val="00DE46AB"/>
    <w:rsid w:val="00DE47AD"/>
    <w:rsid w:val="00DE4A08"/>
    <w:rsid w:val="00DE52B5"/>
    <w:rsid w:val="00DE5815"/>
    <w:rsid w:val="00DE5963"/>
    <w:rsid w:val="00DE6A19"/>
    <w:rsid w:val="00DE6A46"/>
    <w:rsid w:val="00DE6C9D"/>
    <w:rsid w:val="00DE791D"/>
    <w:rsid w:val="00DE79B9"/>
    <w:rsid w:val="00DE7FB6"/>
    <w:rsid w:val="00DF013F"/>
    <w:rsid w:val="00DF0172"/>
    <w:rsid w:val="00DF05A5"/>
    <w:rsid w:val="00DF05C6"/>
    <w:rsid w:val="00DF067C"/>
    <w:rsid w:val="00DF07A0"/>
    <w:rsid w:val="00DF14C8"/>
    <w:rsid w:val="00DF1510"/>
    <w:rsid w:val="00DF1646"/>
    <w:rsid w:val="00DF22F7"/>
    <w:rsid w:val="00DF282F"/>
    <w:rsid w:val="00DF28B8"/>
    <w:rsid w:val="00DF2A5B"/>
    <w:rsid w:val="00DF32A2"/>
    <w:rsid w:val="00DF405E"/>
    <w:rsid w:val="00DF438A"/>
    <w:rsid w:val="00DF481D"/>
    <w:rsid w:val="00DF4F22"/>
    <w:rsid w:val="00DF4FDF"/>
    <w:rsid w:val="00DF5148"/>
    <w:rsid w:val="00DF5938"/>
    <w:rsid w:val="00DF5A11"/>
    <w:rsid w:val="00DF5E09"/>
    <w:rsid w:val="00DF60D9"/>
    <w:rsid w:val="00DF6109"/>
    <w:rsid w:val="00DF6475"/>
    <w:rsid w:val="00DF66DB"/>
    <w:rsid w:val="00DF6ADB"/>
    <w:rsid w:val="00DF7CF9"/>
    <w:rsid w:val="00DF7D44"/>
    <w:rsid w:val="00DF7E6F"/>
    <w:rsid w:val="00E00023"/>
    <w:rsid w:val="00E001EA"/>
    <w:rsid w:val="00E005F1"/>
    <w:rsid w:val="00E00683"/>
    <w:rsid w:val="00E01199"/>
    <w:rsid w:val="00E01464"/>
    <w:rsid w:val="00E015C9"/>
    <w:rsid w:val="00E0173E"/>
    <w:rsid w:val="00E01817"/>
    <w:rsid w:val="00E01EAE"/>
    <w:rsid w:val="00E01EE0"/>
    <w:rsid w:val="00E034FB"/>
    <w:rsid w:val="00E035F0"/>
    <w:rsid w:val="00E0413F"/>
    <w:rsid w:val="00E0446B"/>
    <w:rsid w:val="00E04793"/>
    <w:rsid w:val="00E05101"/>
    <w:rsid w:val="00E05B75"/>
    <w:rsid w:val="00E05C12"/>
    <w:rsid w:val="00E07745"/>
    <w:rsid w:val="00E07CB9"/>
    <w:rsid w:val="00E07ED2"/>
    <w:rsid w:val="00E07EF0"/>
    <w:rsid w:val="00E100C2"/>
    <w:rsid w:val="00E106C0"/>
    <w:rsid w:val="00E10A5A"/>
    <w:rsid w:val="00E111BC"/>
    <w:rsid w:val="00E1131E"/>
    <w:rsid w:val="00E116C9"/>
    <w:rsid w:val="00E11C6F"/>
    <w:rsid w:val="00E11E25"/>
    <w:rsid w:val="00E11F3B"/>
    <w:rsid w:val="00E1200E"/>
    <w:rsid w:val="00E12014"/>
    <w:rsid w:val="00E12087"/>
    <w:rsid w:val="00E12150"/>
    <w:rsid w:val="00E127AC"/>
    <w:rsid w:val="00E12F0D"/>
    <w:rsid w:val="00E12F12"/>
    <w:rsid w:val="00E132AC"/>
    <w:rsid w:val="00E13529"/>
    <w:rsid w:val="00E135BC"/>
    <w:rsid w:val="00E1396F"/>
    <w:rsid w:val="00E13E5B"/>
    <w:rsid w:val="00E13E83"/>
    <w:rsid w:val="00E1416D"/>
    <w:rsid w:val="00E1454D"/>
    <w:rsid w:val="00E147D5"/>
    <w:rsid w:val="00E153B7"/>
    <w:rsid w:val="00E153E5"/>
    <w:rsid w:val="00E15474"/>
    <w:rsid w:val="00E157B1"/>
    <w:rsid w:val="00E15F11"/>
    <w:rsid w:val="00E16023"/>
    <w:rsid w:val="00E16073"/>
    <w:rsid w:val="00E160AA"/>
    <w:rsid w:val="00E16338"/>
    <w:rsid w:val="00E16980"/>
    <w:rsid w:val="00E16A78"/>
    <w:rsid w:val="00E16BF7"/>
    <w:rsid w:val="00E16CA6"/>
    <w:rsid w:val="00E16FB6"/>
    <w:rsid w:val="00E1757C"/>
    <w:rsid w:val="00E1761C"/>
    <w:rsid w:val="00E17DE7"/>
    <w:rsid w:val="00E17FC7"/>
    <w:rsid w:val="00E201BA"/>
    <w:rsid w:val="00E205CB"/>
    <w:rsid w:val="00E206EF"/>
    <w:rsid w:val="00E20CE0"/>
    <w:rsid w:val="00E213A7"/>
    <w:rsid w:val="00E214A4"/>
    <w:rsid w:val="00E21D6D"/>
    <w:rsid w:val="00E222FC"/>
    <w:rsid w:val="00E223C7"/>
    <w:rsid w:val="00E22DD5"/>
    <w:rsid w:val="00E22E9B"/>
    <w:rsid w:val="00E23090"/>
    <w:rsid w:val="00E23322"/>
    <w:rsid w:val="00E23499"/>
    <w:rsid w:val="00E24081"/>
    <w:rsid w:val="00E246A8"/>
    <w:rsid w:val="00E24C1C"/>
    <w:rsid w:val="00E24DBC"/>
    <w:rsid w:val="00E25267"/>
    <w:rsid w:val="00E25953"/>
    <w:rsid w:val="00E25BEF"/>
    <w:rsid w:val="00E25DD3"/>
    <w:rsid w:val="00E25DF2"/>
    <w:rsid w:val="00E26807"/>
    <w:rsid w:val="00E27690"/>
    <w:rsid w:val="00E2770A"/>
    <w:rsid w:val="00E27907"/>
    <w:rsid w:val="00E27C49"/>
    <w:rsid w:val="00E27E74"/>
    <w:rsid w:val="00E31045"/>
    <w:rsid w:val="00E31048"/>
    <w:rsid w:val="00E313C1"/>
    <w:rsid w:val="00E31A48"/>
    <w:rsid w:val="00E31B6A"/>
    <w:rsid w:val="00E31E6E"/>
    <w:rsid w:val="00E323C6"/>
    <w:rsid w:val="00E326F4"/>
    <w:rsid w:val="00E3287F"/>
    <w:rsid w:val="00E32E97"/>
    <w:rsid w:val="00E32EA8"/>
    <w:rsid w:val="00E32ED1"/>
    <w:rsid w:val="00E33711"/>
    <w:rsid w:val="00E33818"/>
    <w:rsid w:val="00E33CBD"/>
    <w:rsid w:val="00E3449E"/>
    <w:rsid w:val="00E3506C"/>
    <w:rsid w:val="00E352D1"/>
    <w:rsid w:val="00E35A97"/>
    <w:rsid w:val="00E35B8A"/>
    <w:rsid w:val="00E361CC"/>
    <w:rsid w:val="00E36209"/>
    <w:rsid w:val="00E362D2"/>
    <w:rsid w:val="00E36441"/>
    <w:rsid w:val="00E36770"/>
    <w:rsid w:val="00E36AE8"/>
    <w:rsid w:val="00E36F76"/>
    <w:rsid w:val="00E373BA"/>
    <w:rsid w:val="00E374FB"/>
    <w:rsid w:val="00E37CFF"/>
    <w:rsid w:val="00E37EDE"/>
    <w:rsid w:val="00E40637"/>
    <w:rsid w:val="00E407DE"/>
    <w:rsid w:val="00E41283"/>
    <w:rsid w:val="00E4145C"/>
    <w:rsid w:val="00E417A1"/>
    <w:rsid w:val="00E41C31"/>
    <w:rsid w:val="00E41D8E"/>
    <w:rsid w:val="00E42254"/>
    <w:rsid w:val="00E42362"/>
    <w:rsid w:val="00E4315C"/>
    <w:rsid w:val="00E43404"/>
    <w:rsid w:val="00E435B1"/>
    <w:rsid w:val="00E436DB"/>
    <w:rsid w:val="00E4377A"/>
    <w:rsid w:val="00E437BF"/>
    <w:rsid w:val="00E43E70"/>
    <w:rsid w:val="00E44088"/>
    <w:rsid w:val="00E44789"/>
    <w:rsid w:val="00E44B8D"/>
    <w:rsid w:val="00E44D7C"/>
    <w:rsid w:val="00E44F68"/>
    <w:rsid w:val="00E45CA3"/>
    <w:rsid w:val="00E46304"/>
    <w:rsid w:val="00E46451"/>
    <w:rsid w:val="00E46489"/>
    <w:rsid w:val="00E46DE2"/>
    <w:rsid w:val="00E477AE"/>
    <w:rsid w:val="00E47900"/>
    <w:rsid w:val="00E4794A"/>
    <w:rsid w:val="00E47C36"/>
    <w:rsid w:val="00E505DC"/>
    <w:rsid w:val="00E506CF"/>
    <w:rsid w:val="00E50AF1"/>
    <w:rsid w:val="00E50C7C"/>
    <w:rsid w:val="00E50F13"/>
    <w:rsid w:val="00E51060"/>
    <w:rsid w:val="00E51186"/>
    <w:rsid w:val="00E5163B"/>
    <w:rsid w:val="00E51C58"/>
    <w:rsid w:val="00E52069"/>
    <w:rsid w:val="00E5214F"/>
    <w:rsid w:val="00E5217F"/>
    <w:rsid w:val="00E5224D"/>
    <w:rsid w:val="00E524BB"/>
    <w:rsid w:val="00E5260E"/>
    <w:rsid w:val="00E5334C"/>
    <w:rsid w:val="00E5356B"/>
    <w:rsid w:val="00E53726"/>
    <w:rsid w:val="00E53ECA"/>
    <w:rsid w:val="00E54072"/>
    <w:rsid w:val="00E542C6"/>
    <w:rsid w:val="00E54381"/>
    <w:rsid w:val="00E543B3"/>
    <w:rsid w:val="00E543E3"/>
    <w:rsid w:val="00E54509"/>
    <w:rsid w:val="00E54640"/>
    <w:rsid w:val="00E54676"/>
    <w:rsid w:val="00E54AC7"/>
    <w:rsid w:val="00E54CD7"/>
    <w:rsid w:val="00E54F44"/>
    <w:rsid w:val="00E55928"/>
    <w:rsid w:val="00E55D6C"/>
    <w:rsid w:val="00E56E8C"/>
    <w:rsid w:val="00E56FAF"/>
    <w:rsid w:val="00E57314"/>
    <w:rsid w:val="00E57A86"/>
    <w:rsid w:val="00E57B37"/>
    <w:rsid w:val="00E57E0B"/>
    <w:rsid w:val="00E6006E"/>
    <w:rsid w:val="00E605D5"/>
    <w:rsid w:val="00E60893"/>
    <w:rsid w:val="00E6157F"/>
    <w:rsid w:val="00E617DA"/>
    <w:rsid w:val="00E61847"/>
    <w:rsid w:val="00E6185C"/>
    <w:rsid w:val="00E61F19"/>
    <w:rsid w:val="00E62B89"/>
    <w:rsid w:val="00E62C37"/>
    <w:rsid w:val="00E62E1C"/>
    <w:rsid w:val="00E62EC7"/>
    <w:rsid w:val="00E6303C"/>
    <w:rsid w:val="00E63F2F"/>
    <w:rsid w:val="00E6421A"/>
    <w:rsid w:val="00E643E6"/>
    <w:rsid w:val="00E64763"/>
    <w:rsid w:val="00E648B1"/>
    <w:rsid w:val="00E64D7F"/>
    <w:rsid w:val="00E64FBF"/>
    <w:rsid w:val="00E65953"/>
    <w:rsid w:val="00E65A76"/>
    <w:rsid w:val="00E65C68"/>
    <w:rsid w:val="00E65C9C"/>
    <w:rsid w:val="00E65FC6"/>
    <w:rsid w:val="00E6715F"/>
    <w:rsid w:val="00E6720D"/>
    <w:rsid w:val="00E67223"/>
    <w:rsid w:val="00E7078A"/>
    <w:rsid w:val="00E7084A"/>
    <w:rsid w:val="00E70989"/>
    <w:rsid w:val="00E71FFD"/>
    <w:rsid w:val="00E72329"/>
    <w:rsid w:val="00E72EF1"/>
    <w:rsid w:val="00E73043"/>
    <w:rsid w:val="00E7337E"/>
    <w:rsid w:val="00E738B1"/>
    <w:rsid w:val="00E73CDC"/>
    <w:rsid w:val="00E74A8B"/>
    <w:rsid w:val="00E7501F"/>
    <w:rsid w:val="00E7551D"/>
    <w:rsid w:val="00E75F23"/>
    <w:rsid w:val="00E76226"/>
    <w:rsid w:val="00E76243"/>
    <w:rsid w:val="00E76A6B"/>
    <w:rsid w:val="00E77046"/>
    <w:rsid w:val="00E771E6"/>
    <w:rsid w:val="00E772C1"/>
    <w:rsid w:val="00E774AC"/>
    <w:rsid w:val="00E77DCA"/>
    <w:rsid w:val="00E80EC1"/>
    <w:rsid w:val="00E80EFB"/>
    <w:rsid w:val="00E81101"/>
    <w:rsid w:val="00E813D8"/>
    <w:rsid w:val="00E8218D"/>
    <w:rsid w:val="00E821E1"/>
    <w:rsid w:val="00E82879"/>
    <w:rsid w:val="00E82EE1"/>
    <w:rsid w:val="00E830F8"/>
    <w:rsid w:val="00E83570"/>
    <w:rsid w:val="00E83592"/>
    <w:rsid w:val="00E8364E"/>
    <w:rsid w:val="00E83E69"/>
    <w:rsid w:val="00E8466C"/>
    <w:rsid w:val="00E8538E"/>
    <w:rsid w:val="00E85409"/>
    <w:rsid w:val="00E8549A"/>
    <w:rsid w:val="00E8591A"/>
    <w:rsid w:val="00E861FF"/>
    <w:rsid w:val="00E86B66"/>
    <w:rsid w:val="00E87265"/>
    <w:rsid w:val="00E87541"/>
    <w:rsid w:val="00E90063"/>
    <w:rsid w:val="00E9047C"/>
    <w:rsid w:val="00E906E3"/>
    <w:rsid w:val="00E907B5"/>
    <w:rsid w:val="00E9175F"/>
    <w:rsid w:val="00E91870"/>
    <w:rsid w:val="00E91BFB"/>
    <w:rsid w:val="00E91EC1"/>
    <w:rsid w:val="00E9268E"/>
    <w:rsid w:val="00E92974"/>
    <w:rsid w:val="00E930BA"/>
    <w:rsid w:val="00E930D4"/>
    <w:rsid w:val="00E9316E"/>
    <w:rsid w:val="00E9367F"/>
    <w:rsid w:val="00E939E1"/>
    <w:rsid w:val="00E94041"/>
    <w:rsid w:val="00E94D9A"/>
    <w:rsid w:val="00E94E98"/>
    <w:rsid w:val="00E95F43"/>
    <w:rsid w:val="00E961E7"/>
    <w:rsid w:val="00E963B5"/>
    <w:rsid w:val="00E969D6"/>
    <w:rsid w:val="00E96C74"/>
    <w:rsid w:val="00E96E01"/>
    <w:rsid w:val="00E97B5F"/>
    <w:rsid w:val="00EA0169"/>
    <w:rsid w:val="00EA0569"/>
    <w:rsid w:val="00EA0976"/>
    <w:rsid w:val="00EA0C87"/>
    <w:rsid w:val="00EA0CEE"/>
    <w:rsid w:val="00EA1192"/>
    <w:rsid w:val="00EA1FDE"/>
    <w:rsid w:val="00EA2EED"/>
    <w:rsid w:val="00EA3A9C"/>
    <w:rsid w:val="00EA3D52"/>
    <w:rsid w:val="00EA41CF"/>
    <w:rsid w:val="00EA433C"/>
    <w:rsid w:val="00EA4527"/>
    <w:rsid w:val="00EA486E"/>
    <w:rsid w:val="00EA4E91"/>
    <w:rsid w:val="00EA5197"/>
    <w:rsid w:val="00EA5484"/>
    <w:rsid w:val="00EA54B0"/>
    <w:rsid w:val="00EA5836"/>
    <w:rsid w:val="00EA588E"/>
    <w:rsid w:val="00EA65FA"/>
    <w:rsid w:val="00EA67D9"/>
    <w:rsid w:val="00EA7257"/>
    <w:rsid w:val="00EA7509"/>
    <w:rsid w:val="00EA77A3"/>
    <w:rsid w:val="00EB001F"/>
    <w:rsid w:val="00EB04E7"/>
    <w:rsid w:val="00EB08A6"/>
    <w:rsid w:val="00EB0DD3"/>
    <w:rsid w:val="00EB1304"/>
    <w:rsid w:val="00EB154F"/>
    <w:rsid w:val="00EB158D"/>
    <w:rsid w:val="00EB1CCB"/>
    <w:rsid w:val="00EB2380"/>
    <w:rsid w:val="00EB29C3"/>
    <w:rsid w:val="00EB2AF8"/>
    <w:rsid w:val="00EB2BD1"/>
    <w:rsid w:val="00EB3230"/>
    <w:rsid w:val="00EB3D9B"/>
    <w:rsid w:val="00EB4014"/>
    <w:rsid w:val="00EB417A"/>
    <w:rsid w:val="00EB46FC"/>
    <w:rsid w:val="00EB47FB"/>
    <w:rsid w:val="00EB4814"/>
    <w:rsid w:val="00EB4ECB"/>
    <w:rsid w:val="00EB5556"/>
    <w:rsid w:val="00EB5D83"/>
    <w:rsid w:val="00EB5FC1"/>
    <w:rsid w:val="00EB5FF4"/>
    <w:rsid w:val="00EB6513"/>
    <w:rsid w:val="00EB654D"/>
    <w:rsid w:val="00EB67E0"/>
    <w:rsid w:val="00EB6AA8"/>
    <w:rsid w:val="00EB72D6"/>
    <w:rsid w:val="00EB7388"/>
    <w:rsid w:val="00EB7703"/>
    <w:rsid w:val="00EC0DC5"/>
    <w:rsid w:val="00EC1239"/>
    <w:rsid w:val="00EC18D7"/>
    <w:rsid w:val="00EC1ABC"/>
    <w:rsid w:val="00EC1D53"/>
    <w:rsid w:val="00EC223A"/>
    <w:rsid w:val="00EC2780"/>
    <w:rsid w:val="00EC27D7"/>
    <w:rsid w:val="00EC2860"/>
    <w:rsid w:val="00EC2C1C"/>
    <w:rsid w:val="00EC3397"/>
    <w:rsid w:val="00EC369A"/>
    <w:rsid w:val="00EC3C80"/>
    <w:rsid w:val="00EC3D71"/>
    <w:rsid w:val="00EC3E9A"/>
    <w:rsid w:val="00EC3FA9"/>
    <w:rsid w:val="00EC40EE"/>
    <w:rsid w:val="00EC4911"/>
    <w:rsid w:val="00EC50DA"/>
    <w:rsid w:val="00EC55C8"/>
    <w:rsid w:val="00EC573C"/>
    <w:rsid w:val="00EC5EB2"/>
    <w:rsid w:val="00EC62D1"/>
    <w:rsid w:val="00EC6777"/>
    <w:rsid w:val="00EC6F7A"/>
    <w:rsid w:val="00EC70DC"/>
    <w:rsid w:val="00EC71EB"/>
    <w:rsid w:val="00EC723F"/>
    <w:rsid w:val="00EC7778"/>
    <w:rsid w:val="00EC7C9B"/>
    <w:rsid w:val="00EC7ECA"/>
    <w:rsid w:val="00ED0A54"/>
    <w:rsid w:val="00ED0AA4"/>
    <w:rsid w:val="00ED0C94"/>
    <w:rsid w:val="00ED0D8D"/>
    <w:rsid w:val="00ED1289"/>
    <w:rsid w:val="00ED1538"/>
    <w:rsid w:val="00ED16FD"/>
    <w:rsid w:val="00ED1764"/>
    <w:rsid w:val="00ED1784"/>
    <w:rsid w:val="00ED1B83"/>
    <w:rsid w:val="00ED1F2A"/>
    <w:rsid w:val="00ED2229"/>
    <w:rsid w:val="00ED27FD"/>
    <w:rsid w:val="00ED2CED"/>
    <w:rsid w:val="00ED3190"/>
    <w:rsid w:val="00ED334B"/>
    <w:rsid w:val="00ED40C3"/>
    <w:rsid w:val="00ED4518"/>
    <w:rsid w:val="00ED5007"/>
    <w:rsid w:val="00ED5560"/>
    <w:rsid w:val="00ED5B30"/>
    <w:rsid w:val="00ED6454"/>
    <w:rsid w:val="00ED6620"/>
    <w:rsid w:val="00ED716F"/>
    <w:rsid w:val="00ED7444"/>
    <w:rsid w:val="00ED75F3"/>
    <w:rsid w:val="00ED79FC"/>
    <w:rsid w:val="00ED7DCE"/>
    <w:rsid w:val="00EE0080"/>
    <w:rsid w:val="00EE0787"/>
    <w:rsid w:val="00EE08E4"/>
    <w:rsid w:val="00EE0ACB"/>
    <w:rsid w:val="00EE1055"/>
    <w:rsid w:val="00EE1234"/>
    <w:rsid w:val="00EE1440"/>
    <w:rsid w:val="00EE16E0"/>
    <w:rsid w:val="00EE17D2"/>
    <w:rsid w:val="00EE18D3"/>
    <w:rsid w:val="00EE194E"/>
    <w:rsid w:val="00EE1A0D"/>
    <w:rsid w:val="00EE1A7F"/>
    <w:rsid w:val="00EE20CA"/>
    <w:rsid w:val="00EE2257"/>
    <w:rsid w:val="00EE2448"/>
    <w:rsid w:val="00EE27A2"/>
    <w:rsid w:val="00EE28C3"/>
    <w:rsid w:val="00EE3481"/>
    <w:rsid w:val="00EE3502"/>
    <w:rsid w:val="00EE3C2E"/>
    <w:rsid w:val="00EE4BB9"/>
    <w:rsid w:val="00EE4C6A"/>
    <w:rsid w:val="00EE4E24"/>
    <w:rsid w:val="00EE5BC2"/>
    <w:rsid w:val="00EE5CCE"/>
    <w:rsid w:val="00EE5F9D"/>
    <w:rsid w:val="00EE60D4"/>
    <w:rsid w:val="00EE637C"/>
    <w:rsid w:val="00EE6811"/>
    <w:rsid w:val="00EE69B6"/>
    <w:rsid w:val="00EE732C"/>
    <w:rsid w:val="00EE73D6"/>
    <w:rsid w:val="00EE73E7"/>
    <w:rsid w:val="00EE74B3"/>
    <w:rsid w:val="00EE7BC6"/>
    <w:rsid w:val="00EF0312"/>
    <w:rsid w:val="00EF07E7"/>
    <w:rsid w:val="00EF0C97"/>
    <w:rsid w:val="00EF1F76"/>
    <w:rsid w:val="00EF20DA"/>
    <w:rsid w:val="00EF25C1"/>
    <w:rsid w:val="00EF2652"/>
    <w:rsid w:val="00EF2FFC"/>
    <w:rsid w:val="00EF388E"/>
    <w:rsid w:val="00EF3D04"/>
    <w:rsid w:val="00EF3DEF"/>
    <w:rsid w:val="00EF3FD0"/>
    <w:rsid w:val="00EF4269"/>
    <w:rsid w:val="00EF431A"/>
    <w:rsid w:val="00EF446A"/>
    <w:rsid w:val="00EF4825"/>
    <w:rsid w:val="00EF4BE0"/>
    <w:rsid w:val="00EF50FE"/>
    <w:rsid w:val="00EF51E5"/>
    <w:rsid w:val="00EF5801"/>
    <w:rsid w:val="00EF5856"/>
    <w:rsid w:val="00EF6235"/>
    <w:rsid w:val="00EF6491"/>
    <w:rsid w:val="00EF65C1"/>
    <w:rsid w:val="00EF68DA"/>
    <w:rsid w:val="00EF6FF4"/>
    <w:rsid w:val="00EF7087"/>
    <w:rsid w:val="00EF770F"/>
    <w:rsid w:val="00EF7BF4"/>
    <w:rsid w:val="00EF7C23"/>
    <w:rsid w:val="00EF7E8B"/>
    <w:rsid w:val="00F00603"/>
    <w:rsid w:val="00F011EF"/>
    <w:rsid w:val="00F0161F"/>
    <w:rsid w:val="00F01651"/>
    <w:rsid w:val="00F01820"/>
    <w:rsid w:val="00F01A2A"/>
    <w:rsid w:val="00F01BEA"/>
    <w:rsid w:val="00F0200A"/>
    <w:rsid w:val="00F020C3"/>
    <w:rsid w:val="00F02165"/>
    <w:rsid w:val="00F025A0"/>
    <w:rsid w:val="00F025BB"/>
    <w:rsid w:val="00F0264A"/>
    <w:rsid w:val="00F028F1"/>
    <w:rsid w:val="00F02A90"/>
    <w:rsid w:val="00F02F12"/>
    <w:rsid w:val="00F02FD9"/>
    <w:rsid w:val="00F03C0C"/>
    <w:rsid w:val="00F04110"/>
    <w:rsid w:val="00F045FF"/>
    <w:rsid w:val="00F048A9"/>
    <w:rsid w:val="00F04F0E"/>
    <w:rsid w:val="00F0550A"/>
    <w:rsid w:val="00F058D0"/>
    <w:rsid w:val="00F058E9"/>
    <w:rsid w:val="00F05D16"/>
    <w:rsid w:val="00F06CE8"/>
    <w:rsid w:val="00F070D6"/>
    <w:rsid w:val="00F07132"/>
    <w:rsid w:val="00F0724A"/>
    <w:rsid w:val="00F073D7"/>
    <w:rsid w:val="00F074F4"/>
    <w:rsid w:val="00F078CB"/>
    <w:rsid w:val="00F1030E"/>
    <w:rsid w:val="00F106AD"/>
    <w:rsid w:val="00F10DC9"/>
    <w:rsid w:val="00F1124D"/>
    <w:rsid w:val="00F11CFC"/>
    <w:rsid w:val="00F11EAD"/>
    <w:rsid w:val="00F11F6F"/>
    <w:rsid w:val="00F11F7C"/>
    <w:rsid w:val="00F122FB"/>
    <w:rsid w:val="00F127B2"/>
    <w:rsid w:val="00F12F8F"/>
    <w:rsid w:val="00F1325E"/>
    <w:rsid w:val="00F136DE"/>
    <w:rsid w:val="00F139DA"/>
    <w:rsid w:val="00F13F61"/>
    <w:rsid w:val="00F14561"/>
    <w:rsid w:val="00F14797"/>
    <w:rsid w:val="00F14A69"/>
    <w:rsid w:val="00F14CD3"/>
    <w:rsid w:val="00F150E3"/>
    <w:rsid w:val="00F15208"/>
    <w:rsid w:val="00F1542E"/>
    <w:rsid w:val="00F156E3"/>
    <w:rsid w:val="00F159CF"/>
    <w:rsid w:val="00F15ED5"/>
    <w:rsid w:val="00F16052"/>
    <w:rsid w:val="00F165BB"/>
    <w:rsid w:val="00F167EB"/>
    <w:rsid w:val="00F177EE"/>
    <w:rsid w:val="00F17C4E"/>
    <w:rsid w:val="00F17DCB"/>
    <w:rsid w:val="00F17E61"/>
    <w:rsid w:val="00F201C3"/>
    <w:rsid w:val="00F20288"/>
    <w:rsid w:val="00F202F6"/>
    <w:rsid w:val="00F202FD"/>
    <w:rsid w:val="00F20351"/>
    <w:rsid w:val="00F20729"/>
    <w:rsid w:val="00F20B2D"/>
    <w:rsid w:val="00F21010"/>
    <w:rsid w:val="00F2184B"/>
    <w:rsid w:val="00F21AC2"/>
    <w:rsid w:val="00F22145"/>
    <w:rsid w:val="00F22146"/>
    <w:rsid w:val="00F22631"/>
    <w:rsid w:val="00F2295D"/>
    <w:rsid w:val="00F229C3"/>
    <w:rsid w:val="00F22CC1"/>
    <w:rsid w:val="00F2326F"/>
    <w:rsid w:val="00F2346B"/>
    <w:rsid w:val="00F234D2"/>
    <w:rsid w:val="00F23804"/>
    <w:rsid w:val="00F239BB"/>
    <w:rsid w:val="00F23AAC"/>
    <w:rsid w:val="00F23D23"/>
    <w:rsid w:val="00F241C2"/>
    <w:rsid w:val="00F242EC"/>
    <w:rsid w:val="00F2484E"/>
    <w:rsid w:val="00F24E47"/>
    <w:rsid w:val="00F24EAF"/>
    <w:rsid w:val="00F25118"/>
    <w:rsid w:val="00F251AF"/>
    <w:rsid w:val="00F25332"/>
    <w:rsid w:val="00F256BB"/>
    <w:rsid w:val="00F256E3"/>
    <w:rsid w:val="00F25B35"/>
    <w:rsid w:val="00F25D01"/>
    <w:rsid w:val="00F26174"/>
    <w:rsid w:val="00F26790"/>
    <w:rsid w:val="00F267AC"/>
    <w:rsid w:val="00F267C4"/>
    <w:rsid w:val="00F26951"/>
    <w:rsid w:val="00F26D89"/>
    <w:rsid w:val="00F26DCB"/>
    <w:rsid w:val="00F26E5B"/>
    <w:rsid w:val="00F26EAE"/>
    <w:rsid w:val="00F2756E"/>
    <w:rsid w:val="00F27721"/>
    <w:rsid w:val="00F27E0B"/>
    <w:rsid w:val="00F30049"/>
    <w:rsid w:val="00F3068B"/>
    <w:rsid w:val="00F308F0"/>
    <w:rsid w:val="00F3119E"/>
    <w:rsid w:val="00F31686"/>
    <w:rsid w:val="00F317DF"/>
    <w:rsid w:val="00F318F2"/>
    <w:rsid w:val="00F31B92"/>
    <w:rsid w:val="00F3218C"/>
    <w:rsid w:val="00F3222C"/>
    <w:rsid w:val="00F325EF"/>
    <w:rsid w:val="00F32967"/>
    <w:rsid w:val="00F32DD2"/>
    <w:rsid w:val="00F3343D"/>
    <w:rsid w:val="00F33914"/>
    <w:rsid w:val="00F33B2E"/>
    <w:rsid w:val="00F345CB"/>
    <w:rsid w:val="00F34928"/>
    <w:rsid w:val="00F34B26"/>
    <w:rsid w:val="00F35282"/>
    <w:rsid w:val="00F354E1"/>
    <w:rsid w:val="00F35AAF"/>
    <w:rsid w:val="00F35DA1"/>
    <w:rsid w:val="00F36496"/>
    <w:rsid w:val="00F3691E"/>
    <w:rsid w:val="00F369FC"/>
    <w:rsid w:val="00F36DA0"/>
    <w:rsid w:val="00F36E49"/>
    <w:rsid w:val="00F37014"/>
    <w:rsid w:val="00F379EF"/>
    <w:rsid w:val="00F37B34"/>
    <w:rsid w:val="00F37B7B"/>
    <w:rsid w:val="00F409D6"/>
    <w:rsid w:val="00F40AF6"/>
    <w:rsid w:val="00F40B82"/>
    <w:rsid w:val="00F40BAA"/>
    <w:rsid w:val="00F4105C"/>
    <w:rsid w:val="00F41E3B"/>
    <w:rsid w:val="00F4228A"/>
    <w:rsid w:val="00F426F5"/>
    <w:rsid w:val="00F42DE4"/>
    <w:rsid w:val="00F43571"/>
    <w:rsid w:val="00F43959"/>
    <w:rsid w:val="00F43FB4"/>
    <w:rsid w:val="00F44402"/>
    <w:rsid w:val="00F44D8F"/>
    <w:rsid w:val="00F44E67"/>
    <w:rsid w:val="00F45317"/>
    <w:rsid w:val="00F45BA1"/>
    <w:rsid w:val="00F45DE5"/>
    <w:rsid w:val="00F4608E"/>
    <w:rsid w:val="00F460F1"/>
    <w:rsid w:val="00F46476"/>
    <w:rsid w:val="00F4678E"/>
    <w:rsid w:val="00F46A7D"/>
    <w:rsid w:val="00F471DB"/>
    <w:rsid w:val="00F47861"/>
    <w:rsid w:val="00F503E2"/>
    <w:rsid w:val="00F50ED4"/>
    <w:rsid w:val="00F51484"/>
    <w:rsid w:val="00F51C3F"/>
    <w:rsid w:val="00F5232B"/>
    <w:rsid w:val="00F5266B"/>
    <w:rsid w:val="00F52866"/>
    <w:rsid w:val="00F528F3"/>
    <w:rsid w:val="00F52A24"/>
    <w:rsid w:val="00F52AB1"/>
    <w:rsid w:val="00F531B5"/>
    <w:rsid w:val="00F53249"/>
    <w:rsid w:val="00F5389B"/>
    <w:rsid w:val="00F539B6"/>
    <w:rsid w:val="00F5415D"/>
    <w:rsid w:val="00F542DA"/>
    <w:rsid w:val="00F542E3"/>
    <w:rsid w:val="00F542F9"/>
    <w:rsid w:val="00F5485A"/>
    <w:rsid w:val="00F554D4"/>
    <w:rsid w:val="00F557C6"/>
    <w:rsid w:val="00F5581A"/>
    <w:rsid w:val="00F55E0D"/>
    <w:rsid w:val="00F56445"/>
    <w:rsid w:val="00F56AC2"/>
    <w:rsid w:val="00F56CEC"/>
    <w:rsid w:val="00F56E95"/>
    <w:rsid w:val="00F57007"/>
    <w:rsid w:val="00F570DA"/>
    <w:rsid w:val="00F578D5"/>
    <w:rsid w:val="00F57916"/>
    <w:rsid w:val="00F57A72"/>
    <w:rsid w:val="00F60079"/>
    <w:rsid w:val="00F60801"/>
    <w:rsid w:val="00F6093A"/>
    <w:rsid w:val="00F61667"/>
    <w:rsid w:val="00F61AFD"/>
    <w:rsid w:val="00F625C0"/>
    <w:rsid w:val="00F62914"/>
    <w:rsid w:val="00F62A41"/>
    <w:rsid w:val="00F62B65"/>
    <w:rsid w:val="00F63F44"/>
    <w:rsid w:val="00F64021"/>
    <w:rsid w:val="00F64229"/>
    <w:rsid w:val="00F64322"/>
    <w:rsid w:val="00F6474C"/>
    <w:rsid w:val="00F64B78"/>
    <w:rsid w:val="00F64C11"/>
    <w:rsid w:val="00F652AD"/>
    <w:rsid w:val="00F66326"/>
    <w:rsid w:val="00F663AE"/>
    <w:rsid w:val="00F6644B"/>
    <w:rsid w:val="00F66FF3"/>
    <w:rsid w:val="00F67494"/>
    <w:rsid w:val="00F6759C"/>
    <w:rsid w:val="00F6778A"/>
    <w:rsid w:val="00F6785E"/>
    <w:rsid w:val="00F70BE3"/>
    <w:rsid w:val="00F70CE7"/>
    <w:rsid w:val="00F71272"/>
    <w:rsid w:val="00F72139"/>
    <w:rsid w:val="00F727E6"/>
    <w:rsid w:val="00F7290A"/>
    <w:rsid w:val="00F72E26"/>
    <w:rsid w:val="00F72FA6"/>
    <w:rsid w:val="00F739DF"/>
    <w:rsid w:val="00F73CEE"/>
    <w:rsid w:val="00F73DAC"/>
    <w:rsid w:val="00F744A1"/>
    <w:rsid w:val="00F7491F"/>
    <w:rsid w:val="00F74C6B"/>
    <w:rsid w:val="00F755EE"/>
    <w:rsid w:val="00F75812"/>
    <w:rsid w:val="00F75C64"/>
    <w:rsid w:val="00F76153"/>
    <w:rsid w:val="00F762C4"/>
    <w:rsid w:val="00F76380"/>
    <w:rsid w:val="00F764A6"/>
    <w:rsid w:val="00F7651D"/>
    <w:rsid w:val="00F768CD"/>
    <w:rsid w:val="00F76947"/>
    <w:rsid w:val="00F76B4C"/>
    <w:rsid w:val="00F76C8F"/>
    <w:rsid w:val="00F77B46"/>
    <w:rsid w:val="00F80793"/>
    <w:rsid w:val="00F80D17"/>
    <w:rsid w:val="00F80D24"/>
    <w:rsid w:val="00F80D99"/>
    <w:rsid w:val="00F80DAB"/>
    <w:rsid w:val="00F80E9C"/>
    <w:rsid w:val="00F811D1"/>
    <w:rsid w:val="00F81DE8"/>
    <w:rsid w:val="00F82458"/>
    <w:rsid w:val="00F82718"/>
    <w:rsid w:val="00F82D69"/>
    <w:rsid w:val="00F834DE"/>
    <w:rsid w:val="00F83B38"/>
    <w:rsid w:val="00F8442F"/>
    <w:rsid w:val="00F84B2C"/>
    <w:rsid w:val="00F84C78"/>
    <w:rsid w:val="00F85509"/>
    <w:rsid w:val="00F8567A"/>
    <w:rsid w:val="00F8574F"/>
    <w:rsid w:val="00F861CF"/>
    <w:rsid w:val="00F865F6"/>
    <w:rsid w:val="00F86BB4"/>
    <w:rsid w:val="00F86EC4"/>
    <w:rsid w:val="00F872BC"/>
    <w:rsid w:val="00F872DD"/>
    <w:rsid w:val="00F878DE"/>
    <w:rsid w:val="00F87E29"/>
    <w:rsid w:val="00F90037"/>
    <w:rsid w:val="00F9051F"/>
    <w:rsid w:val="00F90564"/>
    <w:rsid w:val="00F9080F"/>
    <w:rsid w:val="00F90EA0"/>
    <w:rsid w:val="00F90F1A"/>
    <w:rsid w:val="00F915E1"/>
    <w:rsid w:val="00F9175F"/>
    <w:rsid w:val="00F91AD9"/>
    <w:rsid w:val="00F9315B"/>
    <w:rsid w:val="00F935BA"/>
    <w:rsid w:val="00F93705"/>
    <w:rsid w:val="00F93794"/>
    <w:rsid w:val="00F93CFD"/>
    <w:rsid w:val="00F940C9"/>
    <w:rsid w:val="00F94369"/>
    <w:rsid w:val="00F94A0D"/>
    <w:rsid w:val="00F94A10"/>
    <w:rsid w:val="00F94B4F"/>
    <w:rsid w:val="00F94C42"/>
    <w:rsid w:val="00F94DB7"/>
    <w:rsid w:val="00F94E13"/>
    <w:rsid w:val="00F94F6C"/>
    <w:rsid w:val="00F95924"/>
    <w:rsid w:val="00F95993"/>
    <w:rsid w:val="00F95FFF"/>
    <w:rsid w:val="00F96C06"/>
    <w:rsid w:val="00F96D95"/>
    <w:rsid w:val="00F97236"/>
    <w:rsid w:val="00F972F7"/>
    <w:rsid w:val="00F9743C"/>
    <w:rsid w:val="00F9746B"/>
    <w:rsid w:val="00FA01A6"/>
    <w:rsid w:val="00FA02CC"/>
    <w:rsid w:val="00FA02CE"/>
    <w:rsid w:val="00FA03B8"/>
    <w:rsid w:val="00FA0653"/>
    <w:rsid w:val="00FA06C0"/>
    <w:rsid w:val="00FA0DB8"/>
    <w:rsid w:val="00FA0FFC"/>
    <w:rsid w:val="00FA10A6"/>
    <w:rsid w:val="00FA17A1"/>
    <w:rsid w:val="00FA2144"/>
    <w:rsid w:val="00FA23A8"/>
    <w:rsid w:val="00FA270E"/>
    <w:rsid w:val="00FA2BA9"/>
    <w:rsid w:val="00FA3AC7"/>
    <w:rsid w:val="00FA3B3C"/>
    <w:rsid w:val="00FA3C89"/>
    <w:rsid w:val="00FA4293"/>
    <w:rsid w:val="00FA42A6"/>
    <w:rsid w:val="00FA4462"/>
    <w:rsid w:val="00FA48C9"/>
    <w:rsid w:val="00FA4C30"/>
    <w:rsid w:val="00FA4D3A"/>
    <w:rsid w:val="00FA4D44"/>
    <w:rsid w:val="00FA55F6"/>
    <w:rsid w:val="00FA562B"/>
    <w:rsid w:val="00FA57D9"/>
    <w:rsid w:val="00FA61F7"/>
    <w:rsid w:val="00FA69EF"/>
    <w:rsid w:val="00FA7694"/>
    <w:rsid w:val="00FA76EE"/>
    <w:rsid w:val="00FA782B"/>
    <w:rsid w:val="00FB0405"/>
    <w:rsid w:val="00FB0586"/>
    <w:rsid w:val="00FB066E"/>
    <w:rsid w:val="00FB0860"/>
    <w:rsid w:val="00FB0A3A"/>
    <w:rsid w:val="00FB0EE1"/>
    <w:rsid w:val="00FB0F33"/>
    <w:rsid w:val="00FB1091"/>
    <w:rsid w:val="00FB10B8"/>
    <w:rsid w:val="00FB11BC"/>
    <w:rsid w:val="00FB12E7"/>
    <w:rsid w:val="00FB14FE"/>
    <w:rsid w:val="00FB1794"/>
    <w:rsid w:val="00FB1F58"/>
    <w:rsid w:val="00FB222B"/>
    <w:rsid w:val="00FB2680"/>
    <w:rsid w:val="00FB26B9"/>
    <w:rsid w:val="00FB32F9"/>
    <w:rsid w:val="00FB3657"/>
    <w:rsid w:val="00FB38FF"/>
    <w:rsid w:val="00FB3D2D"/>
    <w:rsid w:val="00FB4010"/>
    <w:rsid w:val="00FB4386"/>
    <w:rsid w:val="00FB451E"/>
    <w:rsid w:val="00FB4664"/>
    <w:rsid w:val="00FB4D03"/>
    <w:rsid w:val="00FB4DF4"/>
    <w:rsid w:val="00FB536A"/>
    <w:rsid w:val="00FB5DD8"/>
    <w:rsid w:val="00FB60D9"/>
    <w:rsid w:val="00FB61AF"/>
    <w:rsid w:val="00FB69C7"/>
    <w:rsid w:val="00FB6C16"/>
    <w:rsid w:val="00FB6EAB"/>
    <w:rsid w:val="00FB72CF"/>
    <w:rsid w:val="00FB7769"/>
    <w:rsid w:val="00FB77DD"/>
    <w:rsid w:val="00FC0319"/>
    <w:rsid w:val="00FC051C"/>
    <w:rsid w:val="00FC05B8"/>
    <w:rsid w:val="00FC067E"/>
    <w:rsid w:val="00FC0721"/>
    <w:rsid w:val="00FC120B"/>
    <w:rsid w:val="00FC1365"/>
    <w:rsid w:val="00FC1BA2"/>
    <w:rsid w:val="00FC1CF8"/>
    <w:rsid w:val="00FC22CA"/>
    <w:rsid w:val="00FC23C1"/>
    <w:rsid w:val="00FC23E0"/>
    <w:rsid w:val="00FC27D3"/>
    <w:rsid w:val="00FC2A87"/>
    <w:rsid w:val="00FC30A2"/>
    <w:rsid w:val="00FC31DA"/>
    <w:rsid w:val="00FC32D0"/>
    <w:rsid w:val="00FC3847"/>
    <w:rsid w:val="00FC46A2"/>
    <w:rsid w:val="00FC4CA9"/>
    <w:rsid w:val="00FC5001"/>
    <w:rsid w:val="00FC5968"/>
    <w:rsid w:val="00FC613A"/>
    <w:rsid w:val="00FC64A1"/>
    <w:rsid w:val="00FC6611"/>
    <w:rsid w:val="00FC72C5"/>
    <w:rsid w:val="00FC73D5"/>
    <w:rsid w:val="00FC776E"/>
    <w:rsid w:val="00FC7A77"/>
    <w:rsid w:val="00FC7ACC"/>
    <w:rsid w:val="00FD0C08"/>
    <w:rsid w:val="00FD0EAB"/>
    <w:rsid w:val="00FD15FE"/>
    <w:rsid w:val="00FD1D61"/>
    <w:rsid w:val="00FD2C0D"/>
    <w:rsid w:val="00FD2C50"/>
    <w:rsid w:val="00FD2DCF"/>
    <w:rsid w:val="00FD2EEF"/>
    <w:rsid w:val="00FD3099"/>
    <w:rsid w:val="00FD32D6"/>
    <w:rsid w:val="00FD32F5"/>
    <w:rsid w:val="00FD3304"/>
    <w:rsid w:val="00FD349A"/>
    <w:rsid w:val="00FD361A"/>
    <w:rsid w:val="00FD3F91"/>
    <w:rsid w:val="00FD4A1E"/>
    <w:rsid w:val="00FD50A4"/>
    <w:rsid w:val="00FD50FA"/>
    <w:rsid w:val="00FD5332"/>
    <w:rsid w:val="00FD546A"/>
    <w:rsid w:val="00FD5511"/>
    <w:rsid w:val="00FD5DF6"/>
    <w:rsid w:val="00FD6698"/>
    <w:rsid w:val="00FD6D2C"/>
    <w:rsid w:val="00FD6FB5"/>
    <w:rsid w:val="00FD7042"/>
    <w:rsid w:val="00FD71E3"/>
    <w:rsid w:val="00FD75F3"/>
    <w:rsid w:val="00FD7AF9"/>
    <w:rsid w:val="00FE03B7"/>
    <w:rsid w:val="00FE060F"/>
    <w:rsid w:val="00FE0B17"/>
    <w:rsid w:val="00FE0B65"/>
    <w:rsid w:val="00FE0C4C"/>
    <w:rsid w:val="00FE0D18"/>
    <w:rsid w:val="00FE1037"/>
    <w:rsid w:val="00FE137C"/>
    <w:rsid w:val="00FE185B"/>
    <w:rsid w:val="00FE191D"/>
    <w:rsid w:val="00FE1E10"/>
    <w:rsid w:val="00FE21E4"/>
    <w:rsid w:val="00FE2D00"/>
    <w:rsid w:val="00FE378D"/>
    <w:rsid w:val="00FE3F94"/>
    <w:rsid w:val="00FE44CB"/>
    <w:rsid w:val="00FE467D"/>
    <w:rsid w:val="00FE490A"/>
    <w:rsid w:val="00FE4BB0"/>
    <w:rsid w:val="00FE4D0D"/>
    <w:rsid w:val="00FE5ECE"/>
    <w:rsid w:val="00FE6384"/>
    <w:rsid w:val="00FE69E8"/>
    <w:rsid w:val="00FE6CB3"/>
    <w:rsid w:val="00FE6D57"/>
    <w:rsid w:val="00FE6F40"/>
    <w:rsid w:val="00FE7785"/>
    <w:rsid w:val="00FE7F69"/>
    <w:rsid w:val="00FF00DC"/>
    <w:rsid w:val="00FF0427"/>
    <w:rsid w:val="00FF04A1"/>
    <w:rsid w:val="00FF0BD3"/>
    <w:rsid w:val="00FF0CE5"/>
    <w:rsid w:val="00FF1038"/>
    <w:rsid w:val="00FF1139"/>
    <w:rsid w:val="00FF1162"/>
    <w:rsid w:val="00FF1229"/>
    <w:rsid w:val="00FF1920"/>
    <w:rsid w:val="00FF19B8"/>
    <w:rsid w:val="00FF1C49"/>
    <w:rsid w:val="00FF2641"/>
    <w:rsid w:val="00FF2675"/>
    <w:rsid w:val="00FF29B6"/>
    <w:rsid w:val="00FF2C22"/>
    <w:rsid w:val="00FF32C8"/>
    <w:rsid w:val="00FF381F"/>
    <w:rsid w:val="00FF3D81"/>
    <w:rsid w:val="00FF4242"/>
    <w:rsid w:val="00FF427D"/>
    <w:rsid w:val="00FF42F8"/>
    <w:rsid w:val="00FF4968"/>
    <w:rsid w:val="00FF50D9"/>
    <w:rsid w:val="00FF50F9"/>
    <w:rsid w:val="00FF5756"/>
    <w:rsid w:val="00FF58FE"/>
    <w:rsid w:val="00FF6323"/>
    <w:rsid w:val="00FF6B54"/>
    <w:rsid w:val="00FF6B5F"/>
    <w:rsid w:val="00FF6E81"/>
    <w:rsid w:val="00FF6F17"/>
    <w:rsid w:val="00FF75E1"/>
    <w:rsid w:val="00FF7958"/>
    <w:rsid w:val="00FF7ADC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8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tv.ru/peredacha/segodnyaspb/m52220/o674837/video/" TargetMode="External"/><Relationship Id="rId5" Type="http://schemas.openxmlformats.org/officeDocument/2006/relationships/hyperlink" Target="https://topspb.tv/news/2021/11/8/novosti-peterburga-k-18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62367-4371-4A89-AB16-407B554A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iRU</cp:lastModifiedBy>
  <cp:revision>3</cp:revision>
  <dcterms:created xsi:type="dcterms:W3CDTF">2021-11-09T07:22:00Z</dcterms:created>
  <dcterms:modified xsi:type="dcterms:W3CDTF">2021-11-09T07:26:00Z</dcterms:modified>
</cp:coreProperties>
</file>